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B8A" w:rsidRPr="002121DB" w:rsidRDefault="00CA23AC">
      <w:pPr>
        <w:rPr>
          <w:b/>
        </w:rPr>
      </w:pPr>
      <w:r w:rsidRPr="002121DB">
        <w:rPr>
          <w:b/>
        </w:rPr>
        <w:t>Đ</w:t>
      </w:r>
      <w:r w:rsidRPr="002121DB">
        <w:rPr>
          <w:b/>
        </w:rPr>
        <w:t>ề</w:t>
      </w:r>
      <w:r w:rsidRPr="002121DB">
        <w:rPr>
          <w:b/>
        </w:rPr>
        <w:t xml:space="preserve"> bài:</w:t>
      </w:r>
    </w:p>
    <w:p w:rsidR="00874B8A" w:rsidRPr="002121DB" w:rsidRDefault="00CA23AC">
      <w:pPr>
        <w:rPr>
          <w:b/>
        </w:rPr>
      </w:pPr>
      <w:r w:rsidRPr="002121DB">
        <w:rPr>
          <w:b/>
        </w:rPr>
        <w:t>I. Tr</w:t>
      </w:r>
      <w:r w:rsidRPr="002121DB">
        <w:rPr>
          <w:b/>
        </w:rPr>
        <w:t>ắ</w:t>
      </w:r>
      <w:r w:rsidRPr="002121DB">
        <w:rPr>
          <w:b/>
        </w:rPr>
        <w:t>c nghi</w:t>
      </w:r>
      <w:r w:rsidRPr="002121DB">
        <w:rPr>
          <w:b/>
        </w:rPr>
        <w:t>ệ</w:t>
      </w:r>
      <w:r w:rsidRPr="002121DB">
        <w:rPr>
          <w:b/>
        </w:rPr>
        <w:t>m</w:t>
      </w:r>
      <w:r w:rsidRPr="002121DB">
        <w:rPr>
          <w:b/>
          <w:lang w:val="vi-VN"/>
        </w:rPr>
        <w:t xml:space="preserve"> (4 đi</w:t>
      </w:r>
      <w:r w:rsidRPr="002121DB">
        <w:rPr>
          <w:b/>
          <w:lang w:val="vi-VN"/>
        </w:rPr>
        <w:t>ể</w:t>
      </w:r>
      <w:r w:rsidRPr="002121DB">
        <w:rPr>
          <w:b/>
          <w:lang w:val="vi-VN"/>
        </w:rPr>
        <w:t>m – m</w:t>
      </w:r>
      <w:r w:rsidRPr="002121DB">
        <w:rPr>
          <w:b/>
          <w:lang w:val="vi-VN"/>
        </w:rPr>
        <w:t>ỗ</w:t>
      </w:r>
      <w:r w:rsidRPr="002121DB">
        <w:rPr>
          <w:b/>
          <w:lang w:val="vi-VN"/>
        </w:rPr>
        <w:t>i câu 0,25 đi</w:t>
      </w:r>
      <w:r w:rsidRPr="002121DB">
        <w:rPr>
          <w:b/>
          <w:lang w:val="vi-VN"/>
        </w:rPr>
        <w:t>ể</w:t>
      </w:r>
      <w:r w:rsidRPr="002121DB">
        <w:rPr>
          <w:b/>
          <w:lang w:val="vi-VN"/>
        </w:rPr>
        <w:t>m):</w:t>
      </w:r>
      <w:r w:rsidRPr="002121DB">
        <w:rPr>
          <w:b/>
        </w:rPr>
        <w:t xml:space="preserve"> Ch</w:t>
      </w:r>
      <w:r w:rsidRPr="002121DB">
        <w:rPr>
          <w:b/>
        </w:rPr>
        <w:t>ọ</w:t>
      </w:r>
      <w:r w:rsidRPr="002121DB">
        <w:rPr>
          <w:b/>
        </w:rPr>
        <w:t>n đáp án đúng trong các câu sau:</w:t>
      </w:r>
    </w:p>
    <w:p w:rsidR="00874B8A" w:rsidRPr="002121DB" w:rsidRDefault="00CA23AC">
      <w:r w:rsidRPr="002121DB">
        <w:rPr>
          <w:b/>
        </w:rPr>
        <w:t>Câu 1:</w:t>
      </w:r>
      <w:r w:rsidRPr="002121DB">
        <w:t xml:space="preserve"> Phương pháp tìm hi</w:t>
      </w:r>
      <w:r w:rsidRPr="002121DB">
        <w:t>ể</w:t>
      </w:r>
      <w:r w:rsidRPr="002121DB">
        <w:t xml:space="preserve">u </w:t>
      </w:r>
      <w:r w:rsidRPr="002121DB">
        <w:t>t</w:t>
      </w:r>
      <w:r w:rsidRPr="002121DB">
        <w:t>ự</w:t>
      </w:r>
      <w:r w:rsidRPr="002121DB">
        <w:t xml:space="preserve"> nhiên là</w:t>
      </w:r>
    </w:p>
    <w:p w:rsidR="00874B8A" w:rsidRPr="002121DB" w:rsidRDefault="00CA23AC">
      <w:r w:rsidRPr="002121DB">
        <w:t xml:space="preserve">A. </w:t>
      </w:r>
      <w:r w:rsidRPr="002121DB">
        <w:t>c</w:t>
      </w:r>
      <w:r w:rsidRPr="002121DB">
        <w:t>ách th</w:t>
      </w:r>
      <w:r w:rsidRPr="002121DB">
        <w:t>ứ</w:t>
      </w:r>
      <w:r w:rsidRPr="002121DB">
        <w:t>c tìm hi</w:t>
      </w:r>
      <w:r w:rsidRPr="002121DB">
        <w:t>ể</w:t>
      </w:r>
      <w:r w:rsidRPr="002121DB">
        <w:t>u các s</w:t>
      </w:r>
      <w:r w:rsidRPr="002121DB">
        <w:t>ự</w:t>
      </w:r>
      <w:r w:rsidRPr="002121DB">
        <w:t xml:space="preserve"> v</w:t>
      </w:r>
      <w:r w:rsidRPr="002121DB">
        <w:t>ậ</w:t>
      </w:r>
      <w:r w:rsidRPr="002121DB">
        <w:t>t, hi</w:t>
      </w:r>
      <w:r w:rsidRPr="002121DB">
        <w:t>ệ</w:t>
      </w:r>
      <w:r w:rsidRPr="002121DB">
        <w:t>n tư</w:t>
      </w:r>
      <w:r w:rsidRPr="002121DB">
        <w:t>ợ</w:t>
      </w:r>
      <w:r w:rsidRPr="002121DB">
        <w:t>ng trong t</w:t>
      </w:r>
      <w:r w:rsidRPr="002121DB">
        <w:t>ự</w:t>
      </w:r>
      <w:r w:rsidRPr="002121DB">
        <w:t xml:space="preserve"> nhiên và trong đ</w:t>
      </w:r>
      <w:r w:rsidRPr="002121DB">
        <w:t>ờ</w:t>
      </w:r>
      <w:r w:rsidRPr="002121DB">
        <w:t>i s</w:t>
      </w:r>
      <w:r w:rsidRPr="002121DB">
        <w:t>ố</w:t>
      </w:r>
      <w:r w:rsidRPr="002121DB">
        <w:t>ng.</w:t>
      </w:r>
    </w:p>
    <w:p w:rsidR="00874B8A" w:rsidRPr="002121DB" w:rsidRDefault="00CA23AC">
      <w:r w:rsidRPr="002121DB">
        <w:t xml:space="preserve">B. </w:t>
      </w:r>
      <w:r w:rsidRPr="002121DB">
        <w:t>c</w:t>
      </w:r>
      <w:r w:rsidRPr="002121DB">
        <w:t>h</w:t>
      </w:r>
      <w:r w:rsidRPr="002121DB">
        <w:t>ứ</w:t>
      </w:r>
      <w:r w:rsidRPr="002121DB">
        <w:t>ng minh đư</w:t>
      </w:r>
      <w:r w:rsidRPr="002121DB">
        <w:t>ợ</w:t>
      </w:r>
      <w:r w:rsidRPr="002121DB">
        <w:t>c các v</w:t>
      </w:r>
      <w:r w:rsidRPr="002121DB">
        <w:t>ấ</w:t>
      </w:r>
      <w:r w:rsidRPr="002121DB">
        <w:t>n đ</w:t>
      </w:r>
      <w:r w:rsidRPr="002121DB">
        <w:t>ề</w:t>
      </w:r>
      <w:r w:rsidRPr="002121DB">
        <w:t xml:space="preserve"> trong th</w:t>
      </w:r>
      <w:r w:rsidRPr="002121DB">
        <w:t>ự</w:t>
      </w:r>
      <w:r w:rsidRPr="002121DB">
        <w:t>c ti</w:t>
      </w:r>
      <w:r w:rsidRPr="002121DB">
        <w:t>ễ</w:t>
      </w:r>
      <w:r w:rsidRPr="002121DB">
        <w:t xml:space="preserve">n </w:t>
      </w:r>
      <w:r w:rsidRPr="002121DB">
        <w:t>b</w:t>
      </w:r>
      <w:r w:rsidRPr="002121DB">
        <w:t>ằ</w:t>
      </w:r>
      <w:r w:rsidRPr="002121DB">
        <w:t>ng cách d</w:t>
      </w:r>
      <w:r w:rsidRPr="002121DB">
        <w:t>ẫ</w:t>
      </w:r>
      <w:r w:rsidRPr="002121DB">
        <w:t>n ch</w:t>
      </w:r>
      <w:r w:rsidRPr="002121DB">
        <w:t>ứ</w:t>
      </w:r>
      <w:r w:rsidRPr="002121DB">
        <w:t>ng khoa h</w:t>
      </w:r>
      <w:r w:rsidRPr="002121DB">
        <w:t>ọ</w:t>
      </w:r>
      <w:r w:rsidRPr="002121DB">
        <w:t>c.</w:t>
      </w:r>
    </w:p>
    <w:p w:rsidR="00874B8A" w:rsidRPr="002121DB" w:rsidRDefault="00CA23AC">
      <w:r w:rsidRPr="002121DB">
        <w:t xml:space="preserve">C. </w:t>
      </w:r>
      <w:r w:rsidRPr="002121DB">
        <w:t>c</w:t>
      </w:r>
      <w:r w:rsidRPr="002121DB">
        <w:t>ách th</w:t>
      </w:r>
      <w:r w:rsidRPr="002121DB">
        <w:t>ứ</w:t>
      </w:r>
      <w:r w:rsidRPr="002121DB">
        <w:t>c tìm hi</w:t>
      </w:r>
      <w:r w:rsidRPr="002121DB">
        <w:t>ể</w:t>
      </w:r>
      <w:r w:rsidRPr="002121DB">
        <w:t>u các s</w:t>
      </w:r>
      <w:r w:rsidRPr="002121DB">
        <w:t>ự</w:t>
      </w:r>
      <w:r w:rsidRPr="002121DB">
        <w:t xml:space="preserve"> v</w:t>
      </w:r>
      <w:r w:rsidRPr="002121DB">
        <w:t>ậ</w:t>
      </w:r>
      <w:r w:rsidRPr="002121DB">
        <w:t>t, ch</w:t>
      </w:r>
      <w:r w:rsidRPr="002121DB">
        <w:t>ứ</w:t>
      </w:r>
      <w:r w:rsidRPr="002121DB">
        <w:t>ng minh đư</w:t>
      </w:r>
      <w:r w:rsidRPr="002121DB">
        <w:t>ợ</w:t>
      </w:r>
      <w:r w:rsidRPr="002121DB">
        <w:t>c các v</w:t>
      </w:r>
      <w:r w:rsidRPr="002121DB">
        <w:t>ấ</w:t>
      </w:r>
      <w:r w:rsidRPr="002121DB">
        <w:t>n đ</w:t>
      </w:r>
      <w:r w:rsidRPr="002121DB">
        <w:t>ề</w:t>
      </w:r>
      <w:r w:rsidRPr="002121DB">
        <w:t xml:space="preserve"> trong th</w:t>
      </w:r>
      <w:r w:rsidRPr="002121DB">
        <w:t>ự</w:t>
      </w:r>
      <w:r w:rsidRPr="002121DB">
        <w:t>c ti</w:t>
      </w:r>
      <w:r w:rsidRPr="002121DB">
        <w:t>ễ</w:t>
      </w:r>
      <w:r w:rsidRPr="002121DB">
        <w:t>n.</w:t>
      </w:r>
    </w:p>
    <w:p w:rsidR="00874B8A" w:rsidRPr="002121DB" w:rsidRDefault="00CA23AC">
      <w:r w:rsidRPr="002121DB">
        <w:t xml:space="preserve">D. </w:t>
      </w:r>
      <w:r w:rsidRPr="002121DB">
        <w:t>c</w:t>
      </w:r>
      <w:r w:rsidRPr="002121DB">
        <w:t>ách th</w:t>
      </w:r>
      <w:r w:rsidRPr="002121DB">
        <w:t>ứ</w:t>
      </w:r>
      <w:r w:rsidRPr="002121DB">
        <w:t>c tìm hi</w:t>
      </w:r>
      <w:r w:rsidRPr="002121DB">
        <w:t>ể</w:t>
      </w:r>
      <w:r w:rsidRPr="002121DB">
        <w:t>u các s</w:t>
      </w:r>
      <w:r w:rsidRPr="002121DB">
        <w:t>ự</w:t>
      </w:r>
      <w:r w:rsidRPr="002121DB">
        <w:t xml:space="preserve"> v</w:t>
      </w:r>
      <w:r w:rsidRPr="002121DB">
        <w:t>ậ</w:t>
      </w:r>
      <w:r w:rsidRPr="002121DB">
        <w:t>t, hi</w:t>
      </w:r>
      <w:r w:rsidRPr="002121DB">
        <w:t>ệ</w:t>
      </w:r>
      <w:r w:rsidRPr="002121DB">
        <w:t>n tư</w:t>
      </w:r>
      <w:r w:rsidRPr="002121DB">
        <w:t>ợ</w:t>
      </w:r>
      <w:r w:rsidRPr="002121DB">
        <w:t>ng trong t</w:t>
      </w:r>
      <w:r w:rsidRPr="002121DB">
        <w:t>ự</w:t>
      </w:r>
      <w:r w:rsidRPr="002121DB">
        <w:t xml:space="preserve"> nhiên và trong đ</w:t>
      </w:r>
      <w:r w:rsidRPr="002121DB">
        <w:t>ờ</w:t>
      </w:r>
      <w:r w:rsidRPr="002121DB">
        <w:t>i s</w:t>
      </w:r>
      <w:r w:rsidRPr="002121DB">
        <w:t>ố</w:t>
      </w:r>
      <w:r w:rsidRPr="002121DB">
        <w:t>ng, ch</w:t>
      </w:r>
      <w:r w:rsidRPr="002121DB">
        <w:t>ứ</w:t>
      </w:r>
      <w:r w:rsidRPr="002121DB">
        <w:t>ng minh đư</w:t>
      </w:r>
      <w:r w:rsidRPr="002121DB">
        <w:t>ợ</w:t>
      </w:r>
      <w:r w:rsidRPr="002121DB">
        <w:t>c các v</w:t>
      </w:r>
      <w:r w:rsidRPr="002121DB">
        <w:t>ấ</w:t>
      </w:r>
      <w:r w:rsidRPr="002121DB">
        <w:t>n đ</w:t>
      </w:r>
      <w:r w:rsidRPr="002121DB">
        <w:t>ề</w:t>
      </w:r>
      <w:r w:rsidRPr="002121DB">
        <w:t xml:space="preserve"> trong th</w:t>
      </w:r>
      <w:r w:rsidRPr="002121DB">
        <w:t>ự</w:t>
      </w:r>
      <w:r w:rsidRPr="002121DB">
        <w:t>c ti</w:t>
      </w:r>
      <w:r w:rsidRPr="002121DB">
        <w:t>ễ</w:t>
      </w:r>
      <w:r w:rsidRPr="002121DB">
        <w:t>n b</w:t>
      </w:r>
      <w:r w:rsidRPr="002121DB">
        <w:t>ằ</w:t>
      </w:r>
      <w:r w:rsidRPr="002121DB">
        <w:t>ng cách d</w:t>
      </w:r>
      <w:r w:rsidRPr="002121DB">
        <w:t>ẫ</w:t>
      </w:r>
      <w:r w:rsidRPr="002121DB">
        <w:t>n ch</w:t>
      </w:r>
      <w:r w:rsidRPr="002121DB">
        <w:t>ứ</w:t>
      </w:r>
      <w:r w:rsidRPr="002121DB">
        <w:t>ng khoa h</w:t>
      </w:r>
      <w:r w:rsidRPr="002121DB">
        <w:t>ọ</w:t>
      </w:r>
      <w:r w:rsidRPr="002121DB">
        <w:t>c.</w:t>
      </w:r>
    </w:p>
    <w:p w:rsidR="00874B8A" w:rsidRPr="002121DB" w:rsidRDefault="00CA23AC">
      <w:pPr>
        <w:rPr>
          <w:highlight w:val="yellow"/>
        </w:rPr>
      </w:pPr>
      <w:r w:rsidRPr="002121DB">
        <w:rPr>
          <w:b/>
        </w:rPr>
        <w:t>Câu 2</w:t>
      </w:r>
      <w:r w:rsidRPr="002121DB">
        <w:rPr>
          <w:b/>
        </w:rPr>
        <w:t>:</w:t>
      </w:r>
      <w:r w:rsidRPr="002121DB">
        <w:t xml:space="preserve"> Các nguyên t</w:t>
      </w:r>
      <w:r w:rsidRPr="002121DB">
        <w:t>ố</w:t>
      </w:r>
      <w:r w:rsidRPr="002121DB">
        <w:t xml:space="preserve"> hóa h</w:t>
      </w:r>
      <w:r w:rsidRPr="002121DB">
        <w:t>ọ</w:t>
      </w:r>
      <w:r w:rsidRPr="002121DB">
        <w:t>c trong b</w:t>
      </w:r>
      <w:r w:rsidRPr="002121DB">
        <w:t>ả</w:t>
      </w:r>
      <w:r w:rsidRPr="002121DB">
        <w:t>ng tu</w:t>
      </w:r>
      <w:r w:rsidRPr="002121DB">
        <w:t>ầ</w:t>
      </w:r>
      <w:r w:rsidRPr="002121DB">
        <w:t>n hoàn đư</w:t>
      </w:r>
      <w:r w:rsidRPr="002121DB">
        <w:t>ợ</w:t>
      </w:r>
      <w:r w:rsidRPr="002121DB">
        <w:t>c s</w:t>
      </w:r>
      <w:r w:rsidRPr="002121DB">
        <w:t>ắ</w:t>
      </w:r>
      <w:r w:rsidRPr="002121DB">
        <w:t>p x</w:t>
      </w:r>
      <w:r w:rsidRPr="002121DB">
        <w:t>ế</w:t>
      </w:r>
      <w:r w:rsidRPr="002121DB">
        <w:t>p theo</w:t>
      </w:r>
      <w:r w:rsidRPr="002121DB"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  <w:gridCol w:w="6396"/>
      </w:tblGrid>
      <w:tr w:rsidR="002121DB" w:rsidRPr="002121DB">
        <w:tc>
          <w:tcPr>
            <w:tcW w:w="6456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A. chiều tăng dần của nguyên tử khối</w:t>
            </w:r>
          </w:p>
        </w:tc>
        <w:tc>
          <w:tcPr>
            <w:tcW w:w="6396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C. chiều tăng dần của điện tích hạt nhân</w:t>
            </w:r>
          </w:p>
        </w:tc>
      </w:tr>
      <w:tr w:rsidR="002121DB" w:rsidRPr="002121DB">
        <w:tc>
          <w:tcPr>
            <w:tcW w:w="6456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B.  chiều tăng dần của phân tử khối</w:t>
            </w:r>
          </w:p>
        </w:tc>
        <w:tc>
          <w:tcPr>
            <w:tcW w:w="6396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D. chiều tăng số lớp electron trong nguyên tử</w:t>
            </w:r>
          </w:p>
        </w:tc>
      </w:tr>
    </w:tbl>
    <w:p w:rsidR="00874B8A" w:rsidRPr="002121DB" w:rsidRDefault="00CA23AC">
      <w:r w:rsidRPr="002121DB">
        <w:rPr>
          <w:b/>
        </w:rPr>
        <w:t xml:space="preserve">Câu 3: </w:t>
      </w:r>
      <w:r w:rsidRPr="002121DB">
        <w:t>Kí hi</w:t>
      </w:r>
      <w:r w:rsidRPr="002121DB">
        <w:t>ệ</w:t>
      </w:r>
      <w:r w:rsidRPr="002121DB">
        <w:t>u Mg, K,</w:t>
      </w:r>
      <w:r w:rsidRPr="002121DB">
        <w:t xml:space="preserve"> Ca l</w:t>
      </w:r>
      <w:r w:rsidRPr="002121DB">
        <w:t>ầ</w:t>
      </w:r>
      <w:r w:rsidRPr="002121DB">
        <w:t>n lư</w:t>
      </w:r>
      <w:r w:rsidRPr="002121DB">
        <w:t>ợ</w:t>
      </w:r>
      <w:r w:rsidRPr="002121DB">
        <w:t>t là kí hi</w:t>
      </w:r>
      <w:r w:rsidRPr="002121DB">
        <w:t>ệ</w:t>
      </w:r>
      <w:r w:rsidRPr="002121DB">
        <w:t>u hóa h</w:t>
      </w:r>
      <w:r w:rsidRPr="002121DB">
        <w:t>ọ</w:t>
      </w:r>
      <w:r w:rsidRPr="002121DB">
        <w:t>c c</w:t>
      </w:r>
      <w:r w:rsidRPr="002121DB">
        <w:t>ủ</w:t>
      </w:r>
      <w:r w:rsidRPr="002121DB">
        <w:t>a các nguyên t</w:t>
      </w:r>
      <w:r w:rsidRPr="002121DB">
        <w:t>ố</w:t>
      </w:r>
      <w:r w:rsidRPr="002121DB"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  <w:gridCol w:w="6396"/>
      </w:tblGrid>
      <w:tr w:rsidR="002121DB" w:rsidRPr="002121DB">
        <w:tc>
          <w:tcPr>
            <w:tcW w:w="6456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A. Carbon, Potassium, Calcium</w:t>
            </w:r>
          </w:p>
        </w:tc>
        <w:tc>
          <w:tcPr>
            <w:tcW w:w="6396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 xml:space="preserve">C. </w:t>
            </w:r>
            <w:r w:rsidRPr="002121DB">
              <w:rPr>
                <w:rFonts w:eastAsia="Times New Roman" w:cs="Times New Roman"/>
                <w:szCs w:val="20"/>
              </w:rPr>
              <w:t>Magnesium, Potassium, Calcium</w:t>
            </w:r>
          </w:p>
        </w:tc>
      </w:tr>
      <w:tr w:rsidR="002121DB" w:rsidRPr="002121DB">
        <w:tc>
          <w:tcPr>
            <w:tcW w:w="6456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B. Magnesium, Aluminium, Calcium</w:t>
            </w:r>
          </w:p>
        </w:tc>
        <w:tc>
          <w:tcPr>
            <w:tcW w:w="6396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D. Carbon, Aluminium, Calcium</w:t>
            </w:r>
          </w:p>
        </w:tc>
      </w:tr>
    </w:tbl>
    <w:p w:rsidR="00874B8A" w:rsidRPr="002121DB" w:rsidRDefault="00CA23AC">
      <w:pPr>
        <w:rPr>
          <w:bCs/>
        </w:rPr>
      </w:pPr>
      <w:r w:rsidRPr="002121DB">
        <w:rPr>
          <w:b/>
        </w:rPr>
        <w:t>Câu 4:</w:t>
      </w:r>
      <w:r w:rsidRPr="002121DB">
        <w:rPr>
          <w:bCs/>
        </w:rPr>
        <w:t>K</w:t>
      </w:r>
      <w:r w:rsidRPr="002121DB">
        <w:rPr>
          <w:bCs/>
        </w:rPr>
        <w:t>ế</w:t>
      </w:r>
      <w:r w:rsidRPr="002121DB">
        <w:rPr>
          <w:bCs/>
        </w:rPr>
        <w:t>t n</w:t>
      </w:r>
      <w:r w:rsidRPr="002121DB">
        <w:rPr>
          <w:bCs/>
        </w:rPr>
        <w:t>ố</w:t>
      </w:r>
      <w:r w:rsidRPr="002121DB">
        <w:rPr>
          <w:bCs/>
        </w:rPr>
        <w:t>i thông tin gi</w:t>
      </w:r>
      <w:r w:rsidRPr="002121DB">
        <w:rPr>
          <w:bCs/>
        </w:rPr>
        <w:t>ữ</w:t>
      </w:r>
      <w:r w:rsidRPr="002121DB">
        <w:rPr>
          <w:bCs/>
        </w:rPr>
        <w:t>a c</w:t>
      </w:r>
      <w:r w:rsidRPr="002121DB">
        <w:rPr>
          <w:bCs/>
        </w:rPr>
        <w:t>ộ</w:t>
      </w:r>
      <w:r w:rsidRPr="002121DB">
        <w:rPr>
          <w:bCs/>
        </w:rPr>
        <w:t>t (A) và c</w:t>
      </w:r>
      <w:r w:rsidRPr="002121DB">
        <w:rPr>
          <w:bCs/>
        </w:rPr>
        <w:t>ộ</w:t>
      </w:r>
      <w:r w:rsidRPr="002121DB">
        <w:rPr>
          <w:bCs/>
        </w:rPr>
        <w:t>t (B) t</w:t>
      </w:r>
      <w:r w:rsidRPr="002121DB">
        <w:rPr>
          <w:bCs/>
        </w:rPr>
        <w:t>ạ</w:t>
      </w:r>
      <w:r w:rsidRPr="002121DB">
        <w:rPr>
          <w:bCs/>
        </w:rPr>
        <w:t>o thành m</w:t>
      </w:r>
      <w:r w:rsidRPr="002121DB">
        <w:rPr>
          <w:bCs/>
        </w:rPr>
        <w:t>ộ</w:t>
      </w:r>
      <w:r w:rsidRPr="002121DB">
        <w:rPr>
          <w:bCs/>
        </w:rPr>
        <w:t>t câu hoàn ch</w:t>
      </w:r>
      <w:r w:rsidRPr="002121DB">
        <w:rPr>
          <w:bCs/>
        </w:rPr>
        <w:t>ỉ</w:t>
      </w:r>
      <w:r w:rsidRPr="002121DB">
        <w:rPr>
          <w:bCs/>
        </w:rPr>
        <w:t xml:space="preserve">nh </w:t>
      </w:r>
      <w:r w:rsidRPr="002121DB">
        <w:rPr>
          <w:bCs/>
        </w:rPr>
        <w:t>th</w:t>
      </w:r>
      <w:r w:rsidRPr="002121DB">
        <w:rPr>
          <w:bCs/>
        </w:rPr>
        <w:t>ể</w:t>
      </w:r>
      <w:r w:rsidRPr="002121DB">
        <w:rPr>
          <w:bCs/>
        </w:rPr>
        <w:t xml:space="preserve"> hi</w:t>
      </w:r>
      <w:r w:rsidRPr="002121DB">
        <w:rPr>
          <w:bCs/>
        </w:rPr>
        <w:t>ệ</w:t>
      </w:r>
      <w:r w:rsidRPr="002121DB">
        <w:rPr>
          <w:bCs/>
        </w:rPr>
        <w:t>n s</w:t>
      </w:r>
      <w:r w:rsidRPr="002121DB">
        <w:rPr>
          <w:bCs/>
        </w:rPr>
        <w:t>ự</w:t>
      </w:r>
      <w:r w:rsidRPr="002121DB">
        <w:rPr>
          <w:bCs/>
        </w:rPr>
        <w:t xml:space="preserve"> liên k</w:t>
      </w:r>
      <w:r w:rsidRPr="002121DB">
        <w:rPr>
          <w:bCs/>
        </w:rPr>
        <w:t>ế</w:t>
      </w:r>
      <w:r w:rsidRPr="002121DB">
        <w:rPr>
          <w:bCs/>
        </w:rPr>
        <w:t>t trong tìm hi</w:t>
      </w:r>
      <w:r w:rsidRPr="002121DB">
        <w:rPr>
          <w:bCs/>
        </w:rPr>
        <w:t>ể</w:t>
      </w:r>
      <w:r w:rsidRPr="002121DB">
        <w:rPr>
          <w:bCs/>
        </w:rPr>
        <w:t>u và khám phá t</w:t>
      </w:r>
      <w:r w:rsidRPr="002121DB">
        <w:rPr>
          <w:bCs/>
        </w:rPr>
        <w:t>ự</w:t>
      </w:r>
      <w:r w:rsidRPr="002121DB">
        <w:rPr>
          <w:bCs/>
        </w:rPr>
        <w:t xml:space="preserve"> nhiê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6271"/>
        <w:gridCol w:w="209"/>
        <w:gridCol w:w="6453"/>
        <w:gridCol w:w="135"/>
      </w:tblGrid>
      <w:tr w:rsidR="002121DB" w:rsidRPr="002121DB" w:rsidTr="002121DB">
        <w:tc>
          <w:tcPr>
            <w:tcW w:w="6588" w:type="dxa"/>
            <w:gridSpan w:val="3"/>
          </w:tcPr>
          <w:p w:rsidR="00874B8A" w:rsidRPr="002121DB" w:rsidRDefault="00CA23AC">
            <w:pPr>
              <w:jc w:val="center"/>
              <w:rPr>
                <w:bCs/>
              </w:rPr>
            </w:pPr>
            <w:r w:rsidRPr="002121DB">
              <w:rPr>
                <w:bCs/>
              </w:rPr>
              <w:t>C</w:t>
            </w:r>
            <w:r w:rsidRPr="002121DB">
              <w:rPr>
                <w:bCs/>
              </w:rPr>
              <w:t>ộ</w:t>
            </w:r>
            <w:r w:rsidRPr="002121DB">
              <w:rPr>
                <w:bCs/>
              </w:rPr>
              <w:t>t (A)</w:t>
            </w:r>
          </w:p>
        </w:tc>
        <w:tc>
          <w:tcPr>
            <w:tcW w:w="6588" w:type="dxa"/>
            <w:gridSpan w:val="2"/>
          </w:tcPr>
          <w:p w:rsidR="00874B8A" w:rsidRPr="002121DB" w:rsidRDefault="00CA23AC">
            <w:pPr>
              <w:jc w:val="center"/>
              <w:rPr>
                <w:bCs/>
              </w:rPr>
            </w:pPr>
            <w:r w:rsidRPr="002121DB">
              <w:rPr>
                <w:bCs/>
              </w:rPr>
              <w:t>C</w:t>
            </w:r>
            <w:r w:rsidRPr="002121DB">
              <w:rPr>
                <w:bCs/>
              </w:rPr>
              <w:t>ộ</w:t>
            </w:r>
            <w:r w:rsidRPr="002121DB">
              <w:rPr>
                <w:bCs/>
              </w:rPr>
              <w:t>t (B)</w:t>
            </w:r>
          </w:p>
        </w:tc>
      </w:tr>
      <w:tr w:rsidR="002121DB" w:rsidRPr="002121DB" w:rsidTr="002121DB">
        <w:tc>
          <w:tcPr>
            <w:tcW w:w="6588" w:type="dxa"/>
            <w:gridSpan w:val="3"/>
          </w:tcPr>
          <w:p w:rsidR="00874B8A" w:rsidRPr="002121DB" w:rsidRDefault="00CA23AC">
            <w:pPr>
              <w:numPr>
                <w:ilvl w:val="0"/>
                <w:numId w:val="1"/>
              </w:numPr>
              <w:rPr>
                <w:bCs/>
              </w:rPr>
            </w:pPr>
            <w:r w:rsidRPr="002121DB">
              <w:rPr>
                <w:bCs/>
              </w:rPr>
              <w:t>Nư</w:t>
            </w:r>
            <w:r w:rsidRPr="002121DB">
              <w:rPr>
                <w:bCs/>
              </w:rPr>
              <w:t>ớ</w:t>
            </w:r>
            <w:r w:rsidRPr="002121DB">
              <w:rPr>
                <w:bCs/>
              </w:rPr>
              <w:t>c đư</w:t>
            </w:r>
            <w:r w:rsidRPr="002121DB">
              <w:rPr>
                <w:bCs/>
              </w:rPr>
              <w:t>ợ</w:t>
            </w:r>
            <w:r w:rsidRPr="002121DB">
              <w:rPr>
                <w:bCs/>
              </w:rPr>
              <w:t>c c</w:t>
            </w:r>
            <w:r w:rsidRPr="002121DB">
              <w:rPr>
                <w:bCs/>
              </w:rPr>
              <w:t>ấ</w:t>
            </w:r>
            <w:r w:rsidRPr="002121DB">
              <w:rPr>
                <w:bCs/>
              </w:rPr>
              <w:t>u t</w:t>
            </w:r>
            <w:r w:rsidRPr="002121DB">
              <w:rPr>
                <w:bCs/>
              </w:rPr>
              <w:t>ạ</w:t>
            </w:r>
            <w:r w:rsidRPr="002121DB">
              <w:rPr>
                <w:bCs/>
              </w:rPr>
              <w:t>o t</w:t>
            </w:r>
            <w:r w:rsidRPr="002121DB">
              <w:rPr>
                <w:bCs/>
              </w:rPr>
              <w:t>ừ</w:t>
            </w:r>
            <w:r w:rsidRPr="002121DB">
              <w:rPr>
                <w:bCs/>
              </w:rPr>
              <w:t xml:space="preserve"> hai nguyên t</w:t>
            </w:r>
            <w:r w:rsidRPr="002121DB">
              <w:rPr>
                <w:bCs/>
              </w:rPr>
              <w:t>ố</w:t>
            </w:r>
            <w:r w:rsidRPr="002121DB">
              <w:rPr>
                <w:bCs/>
              </w:rPr>
              <w:t xml:space="preserve"> là Oxygen và Hydrogen. Nư</w:t>
            </w:r>
            <w:r w:rsidRPr="002121DB">
              <w:rPr>
                <w:bCs/>
              </w:rPr>
              <w:t>ớ</w:t>
            </w:r>
            <w:r w:rsidRPr="002121DB">
              <w:rPr>
                <w:bCs/>
              </w:rPr>
              <w:t>c có</w:t>
            </w:r>
          </w:p>
        </w:tc>
        <w:tc>
          <w:tcPr>
            <w:tcW w:w="6588" w:type="dxa"/>
            <w:gridSpan w:val="2"/>
          </w:tcPr>
          <w:p w:rsidR="00874B8A" w:rsidRPr="002121DB" w:rsidRDefault="00CA23AC">
            <w:pPr>
              <w:numPr>
                <w:ilvl w:val="0"/>
                <w:numId w:val="2"/>
              </w:numPr>
              <w:rPr>
                <w:bCs/>
              </w:rPr>
            </w:pPr>
            <w:r w:rsidRPr="002121DB">
              <w:rPr>
                <w:bCs/>
              </w:rPr>
              <w:t>ngư</w:t>
            </w:r>
            <w:r w:rsidRPr="002121DB">
              <w:rPr>
                <w:bCs/>
              </w:rPr>
              <w:t>ờ</w:t>
            </w:r>
            <w:r w:rsidRPr="002121DB">
              <w:rPr>
                <w:bCs/>
              </w:rPr>
              <w:t>i ta cho r</w:t>
            </w:r>
            <w:r w:rsidRPr="002121DB">
              <w:rPr>
                <w:bCs/>
              </w:rPr>
              <w:t>ằ</w:t>
            </w:r>
            <w:r w:rsidRPr="002121DB">
              <w:rPr>
                <w:bCs/>
              </w:rPr>
              <w:t>ng đây cũng chính là nguyên nhân t</w:t>
            </w:r>
            <w:r w:rsidRPr="002121DB">
              <w:rPr>
                <w:bCs/>
              </w:rPr>
              <w:t>ạ</w:t>
            </w:r>
            <w:r w:rsidRPr="002121DB">
              <w:rPr>
                <w:bCs/>
              </w:rPr>
              <w:t>o ra t</w:t>
            </w:r>
            <w:r w:rsidRPr="002121DB">
              <w:rPr>
                <w:bCs/>
              </w:rPr>
              <w:t>ừ</w:t>
            </w:r>
            <w:r w:rsidRPr="002121DB">
              <w:rPr>
                <w:bCs/>
              </w:rPr>
              <w:t xml:space="preserve"> trư</w:t>
            </w:r>
            <w:r w:rsidRPr="002121DB">
              <w:rPr>
                <w:bCs/>
              </w:rPr>
              <w:t>ờ</w:t>
            </w:r>
            <w:r w:rsidRPr="002121DB">
              <w:rPr>
                <w:bCs/>
              </w:rPr>
              <w:t>ng c</w:t>
            </w:r>
            <w:r w:rsidRPr="002121DB">
              <w:rPr>
                <w:bCs/>
              </w:rPr>
              <w:t>ủ</w:t>
            </w:r>
            <w:r w:rsidRPr="002121DB">
              <w:rPr>
                <w:bCs/>
              </w:rPr>
              <w:t>a Trái Đ</w:t>
            </w:r>
            <w:r w:rsidRPr="002121DB">
              <w:rPr>
                <w:bCs/>
              </w:rPr>
              <w:t>ấ</w:t>
            </w:r>
            <w:r w:rsidRPr="002121DB">
              <w:rPr>
                <w:bCs/>
              </w:rPr>
              <w:t>t</w:t>
            </w:r>
          </w:p>
        </w:tc>
      </w:tr>
      <w:tr w:rsidR="002121DB" w:rsidRPr="002121DB" w:rsidTr="002121DB">
        <w:tc>
          <w:tcPr>
            <w:tcW w:w="6588" w:type="dxa"/>
            <w:gridSpan w:val="3"/>
          </w:tcPr>
          <w:p w:rsidR="00874B8A" w:rsidRPr="002121DB" w:rsidRDefault="00CA23AC">
            <w:pPr>
              <w:numPr>
                <w:ilvl w:val="0"/>
                <w:numId w:val="1"/>
              </w:numPr>
              <w:rPr>
                <w:bCs/>
              </w:rPr>
            </w:pPr>
            <w:r w:rsidRPr="002121DB">
              <w:rPr>
                <w:bCs/>
              </w:rPr>
              <w:lastRenderedPageBreak/>
              <w:t>Nhân Trái Đ</w:t>
            </w:r>
            <w:r w:rsidRPr="002121DB">
              <w:rPr>
                <w:bCs/>
              </w:rPr>
              <w:t>ấ</w:t>
            </w:r>
            <w:r w:rsidRPr="002121DB">
              <w:rPr>
                <w:bCs/>
              </w:rPr>
              <w:t>t đư</w:t>
            </w:r>
            <w:r w:rsidRPr="002121DB">
              <w:rPr>
                <w:bCs/>
              </w:rPr>
              <w:t>ợ</w:t>
            </w:r>
            <w:r w:rsidRPr="002121DB">
              <w:rPr>
                <w:bCs/>
              </w:rPr>
              <w:t>c c</w:t>
            </w:r>
            <w:r w:rsidRPr="002121DB">
              <w:rPr>
                <w:bCs/>
              </w:rPr>
              <w:t>ấ</w:t>
            </w:r>
            <w:r w:rsidRPr="002121DB">
              <w:rPr>
                <w:bCs/>
              </w:rPr>
              <w:t>u t</w:t>
            </w:r>
            <w:r w:rsidRPr="002121DB">
              <w:rPr>
                <w:bCs/>
              </w:rPr>
              <w:t>ạ</w:t>
            </w:r>
            <w:r w:rsidRPr="002121DB">
              <w:rPr>
                <w:bCs/>
              </w:rPr>
              <w:t>o ch</w:t>
            </w:r>
            <w:r w:rsidRPr="002121DB">
              <w:rPr>
                <w:bCs/>
              </w:rPr>
              <w:t>ủ</w:t>
            </w:r>
            <w:r w:rsidRPr="002121DB">
              <w:rPr>
                <w:bCs/>
              </w:rPr>
              <w:t xml:space="preserve"> y</w:t>
            </w:r>
            <w:r w:rsidRPr="002121DB">
              <w:rPr>
                <w:bCs/>
              </w:rPr>
              <w:t>ế</w:t>
            </w:r>
            <w:r w:rsidRPr="002121DB">
              <w:rPr>
                <w:bCs/>
              </w:rPr>
              <w:t xml:space="preserve">u </w:t>
            </w:r>
            <w:r w:rsidRPr="002121DB">
              <w:rPr>
                <w:bCs/>
              </w:rPr>
              <w:t>t</w:t>
            </w:r>
            <w:r w:rsidRPr="002121DB">
              <w:rPr>
                <w:bCs/>
              </w:rPr>
              <w:t>ừ</w:t>
            </w:r>
            <w:r w:rsidRPr="002121DB">
              <w:rPr>
                <w:bCs/>
              </w:rPr>
              <w:t xml:space="preserve"> h</w:t>
            </w:r>
            <w:r w:rsidRPr="002121DB">
              <w:rPr>
                <w:bCs/>
              </w:rPr>
              <w:t>ợ</w:t>
            </w:r>
            <w:r w:rsidRPr="002121DB">
              <w:rPr>
                <w:bCs/>
              </w:rPr>
              <w:t>p kim c</w:t>
            </w:r>
            <w:r w:rsidRPr="002121DB">
              <w:rPr>
                <w:bCs/>
              </w:rPr>
              <w:t>ủ</w:t>
            </w:r>
            <w:r w:rsidRPr="002121DB">
              <w:rPr>
                <w:bCs/>
              </w:rPr>
              <w:t>a S</w:t>
            </w:r>
            <w:r w:rsidRPr="002121DB">
              <w:rPr>
                <w:bCs/>
              </w:rPr>
              <w:t>ắ</w:t>
            </w:r>
            <w:r w:rsidRPr="002121DB">
              <w:rPr>
                <w:bCs/>
              </w:rPr>
              <w:t>t và Nickel,</w:t>
            </w:r>
          </w:p>
        </w:tc>
        <w:tc>
          <w:tcPr>
            <w:tcW w:w="6588" w:type="dxa"/>
            <w:gridSpan w:val="2"/>
          </w:tcPr>
          <w:p w:rsidR="00874B8A" w:rsidRPr="002121DB" w:rsidRDefault="00CA23AC">
            <w:pPr>
              <w:numPr>
                <w:ilvl w:val="0"/>
                <w:numId w:val="2"/>
              </w:numPr>
              <w:rPr>
                <w:bCs/>
              </w:rPr>
            </w:pPr>
            <w:r w:rsidRPr="002121DB">
              <w:rPr>
                <w:bCs/>
              </w:rPr>
              <w:t>d</w:t>
            </w:r>
            <w:r w:rsidRPr="002121DB">
              <w:rPr>
                <w:bCs/>
              </w:rPr>
              <w:t>ự</w:t>
            </w:r>
            <w:r w:rsidRPr="002121DB">
              <w:rPr>
                <w:bCs/>
              </w:rPr>
              <w:t>a trên nhu c</w:t>
            </w:r>
            <w:r w:rsidRPr="002121DB">
              <w:rPr>
                <w:bCs/>
              </w:rPr>
              <w:t>ầ</w:t>
            </w:r>
            <w:r w:rsidRPr="002121DB">
              <w:rPr>
                <w:bCs/>
              </w:rPr>
              <w:t>u c</w:t>
            </w:r>
            <w:r w:rsidRPr="002121DB">
              <w:rPr>
                <w:bCs/>
              </w:rPr>
              <w:t>ủ</w:t>
            </w:r>
            <w:r w:rsidRPr="002121DB">
              <w:rPr>
                <w:bCs/>
              </w:rPr>
              <w:t>a cây tr</w:t>
            </w:r>
            <w:r w:rsidRPr="002121DB">
              <w:rPr>
                <w:bCs/>
              </w:rPr>
              <w:t>ồ</w:t>
            </w:r>
            <w:r w:rsidRPr="002121DB">
              <w:rPr>
                <w:bCs/>
              </w:rPr>
              <w:t>ng trong t</w:t>
            </w:r>
            <w:r w:rsidRPr="002121DB">
              <w:rPr>
                <w:bCs/>
              </w:rPr>
              <w:t>ừ</w:t>
            </w:r>
            <w:r w:rsidRPr="002121DB">
              <w:rPr>
                <w:bCs/>
              </w:rPr>
              <w:t>ng th</w:t>
            </w:r>
            <w:r w:rsidRPr="002121DB">
              <w:rPr>
                <w:bCs/>
              </w:rPr>
              <w:t>ờ</w:t>
            </w:r>
            <w:r w:rsidRPr="002121DB">
              <w:rPr>
                <w:bCs/>
              </w:rPr>
              <w:t>i k</w:t>
            </w:r>
            <w:r w:rsidRPr="002121DB">
              <w:rPr>
                <w:bCs/>
              </w:rPr>
              <w:t>ỳ</w:t>
            </w:r>
            <w:r w:rsidRPr="002121DB">
              <w:rPr>
                <w:bCs/>
              </w:rPr>
              <w:t xml:space="preserve"> sinh trư</w:t>
            </w:r>
            <w:r w:rsidRPr="002121DB">
              <w:rPr>
                <w:bCs/>
              </w:rPr>
              <w:t>ở</w:t>
            </w:r>
            <w:r w:rsidRPr="002121DB">
              <w:rPr>
                <w:bCs/>
              </w:rPr>
              <w:t>ng và phát tri</w:t>
            </w:r>
            <w:r w:rsidRPr="002121DB">
              <w:rPr>
                <w:bCs/>
              </w:rPr>
              <w:t>ể</w:t>
            </w:r>
            <w:r w:rsidRPr="002121DB">
              <w:rPr>
                <w:bCs/>
              </w:rPr>
              <w:t>n</w:t>
            </w:r>
          </w:p>
        </w:tc>
      </w:tr>
      <w:tr w:rsidR="002121DB" w:rsidRPr="002121DB" w:rsidTr="002121DB">
        <w:tc>
          <w:tcPr>
            <w:tcW w:w="6588" w:type="dxa"/>
            <w:gridSpan w:val="3"/>
          </w:tcPr>
          <w:p w:rsidR="00874B8A" w:rsidRPr="002121DB" w:rsidRDefault="00CA23AC">
            <w:pPr>
              <w:numPr>
                <w:ilvl w:val="0"/>
                <w:numId w:val="1"/>
              </w:numPr>
              <w:rPr>
                <w:bCs/>
              </w:rPr>
            </w:pPr>
            <w:r w:rsidRPr="002121DB">
              <w:rPr>
                <w:bCs/>
              </w:rPr>
              <w:t>L</w:t>
            </w:r>
            <w:r w:rsidRPr="002121DB">
              <w:rPr>
                <w:bCs/>
              </w:rPr>
              <w:t>ự</w:t>
            </w:r>
            <w:r w:rsidRPr="002121DB">
              <w:rPr>
                <w:bCs/>
              </w:rPr>
              <w:t>a ch</w:t>
            </w:r>
            <w:r w:rsidRPr="002121DB">
              <w:rPr>
                <w:bCs/>
              </w:rPr>
              <w:t>ọ</w:t>
            </w:r>
            <w:r w:rsidRPr="002121DB">
              <w:rPr>
                <w:bCs/>
              </w:rPr>
              <w:t>n phân bón cho cây tr</w:t>
            </w:r>
            <w:r w:rsidRPr="002121DB">
              <w:rPr>
                <w:bCs/>
              </w:rPr>
              <w:t>ồ</w:t>
            </w:r>
            <w:r w:rsidRPr="002121DB">
              <w:rPr>
                <w:bCs/>
              </w:rPr>
              <w:t>ng</w:t>
            </w:r>
          </w:p>
        </w:tc>
        <w:tc>
          <w:tcPr>
            <w:tcW w:w="6588" w:type="dxa"/>
            <w:gridSpan w:val="2"/>
          </w:tcPr>
          <w:p w:rsidR="00874B8A" w:rsidRPr="002121DB" w:rsidRDefault="00CA23AC">
            <w:pPr>
              <w:rPr>
                <w:bCs/>
              </w:rPr>
            </w:pPr>
            <w:r w:rsidRPr="002121DB">
              <w:rPr>
                <w:bCs/>
              </w:rPr>
              <w:t>c)vai trò quan tr</w:t>
            </w:r>
            <w:r w:rsidRPr="002121DB">
              <w:rPr>
                <w:bCs/>
              </w:rPr>
              <w:t>ọ</w:t>
            </w:r>
            <w:r w:rsidRPr="002121DB">
              <w:rPr>
                <w:bCs/>
              </w:rPr>
              <w:t>ng trong quá trình quang h</w:t>
            </w:r>
            <w:r w:rsidRPr="002121DB">
              <w:rPr>
                <w:bCs/>
              </w:rPr>
              <w:t>ợ</w:t>
            </w:r>
            <w:r w:rsidRPr="002121DB">
              <w:rPr>
                <w:bCs/>
              </w:rPr>
              <w:t>p c</w:t>
            </w:r>
            <w:r w:rsidRPr="002121DB">
              <w:rPr>
                <w:bCs/>
              </w:rPr>
              <w:t>ủ</w:t>
            </w:r>
            <w:r w:rsidRPr="002121DB">
              <w:rPr>
                <w:bCs/>
              </w:rPr>
              <w:t>a cây xanh</w:t>
            </w:r>
          </w:p>
        </w:tc>
      </w:tr>
      <w:tr w:rsidR="002121DB" w:rsidRPr="002121DB" w:rsidTr="00212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135" w:type="dxa"/>
        </w:trPr>
        <w:tc>
          <w:tcPr>
            <w:tcW w:w="6271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 xml:space="preserve">A. </w:t>
            </w:r>
            <w:r w:rsidRPr="002121DB">
              <w:rPr>
                <w:rFonts w:eastAsia="Times New Roman" w:cs="Times New Roman"/>
                <w:szCs w:val="20"/>
              </w:rPr>
              <w:t>1-b; 2-a; 3 -c</w:t>
            </w:r>
          </w:p>
        </w:tc>
        <w:tc>
          <w:tcPr>
            <w:tcW w:w="6662" w:type="dxa"/>
            <w:gridSpan w:val="2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 xml:space="preserve">C. </w:t>
            </w:r>
            <w:r w:rsidRPr="002121DB">
              <w:rPr>
                <w:rFonts w:eastAsia="Times New Roman" w:cs="Times New Roman"/>
                <w:szCs w:val="20"/>
              </w:rPr>
              <w:t>1-a;  2-b; 3-c</w:t>
            </w:r>
          </w:p>
        </w:tc>
      </w:tr>
      <w:tr w:rsidR="002121DB" w:rsidRPr="002121DB" w:rsidTr="00212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135" w:type="dxa"/>
        </w:trPr>
        <w:tc>
          <w:tcPr>
            <w:tcW w:w="6271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 xml:space="preserve">B. </w:t>
            </w:r>
            <w:r w:rsidRPr="002121DB">
              <w:rPr>
                <w:rFonts w:eastAsia="Times New Roman" w:cs="Times New Roman"/>
                <w:szCs w:val="20"/>
              </w:rPr>
              <w:t xml:space="preserve">1 -c; 2 -b; 3- </w:t>
            </w:r>
            <w:r w:rsidRPr="002121DB">
              <w:rPr>
                <w:rFonts w:eastAsia="Times New Roman" w:cs="Times New Roman"/>
                <w:szCs w:val="20"/>
              </w:rPr>
              <w:t>a</w:t>
            </w:r>
          </w:p>
        </w:tc>
        <w:tc>
          <w:tcPr>
            <w:tcW w:w="6662" w:type="dxa"/>
            <w:gridSpan w:val="2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 xml:space="preserve">D. </w:t>
            </w:r>
            <w:r w:rsidRPr="002121DB">
              <w:rPr>
                <w:rFonts w:eastAsia="Times New Roman" w:cs="Times New Roman"/>
                <w:szCs w:val="20"/>
              </w:rPr>
              <w:t>1-c; 2-a; 3- b</w:t>
            </w:r>
          </w:p>
        </w:tc>
      </w:tr>
      <w:tr w:rsidR="002121DB" w:rsidRPr="002121DB" w:rsidTr="00212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135" w:type="dxa"/>
        </w:trPr>
        <w:tc>
          <w:tcPr>
            <w:tcW w:w="12933" w:type="dxa"/>
            <w:gridSpan w:val="3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b/>
                <w:szCs w:val="20"/>
              </w:rPr>
              <w:t xml:space="preserve">Câu 5: </w:t>
            </w:r>
            <w:r w:rsidRPr="002121DB">
              <w:rPr>
                <w:rFonts w:eastAsia="Times New Roman" w:cs="Times New Roman"/>
                <w:bCs/>
                <w:szCs w:val="20"/>
              </w:rPr>
              <w:t>Nguyên tố hóa học là</w:t>
            </w:r>
            <w:r w:rsidRPr="002121DB">
              <w:rPr>
                <w:rFonts w:eastAsia="Times New Roman" w:cs="Times New Roman"/>
                <w:bCs/>
                <w:szCs w:val="20"/>
              </w:rPr>
              <w:t xml:space="preserve"> tập hợp các nguyên tử có cùng số</w:t>
            </w:r>
          </w:p>
        </w:tc>
      </w:tr>
      <w:tr w:rsidR="002121DB" w:rsidRPr="002121DB" w:rsidTr="00212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135" w:type="dxa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 xml:space="preserve">A. </w:t>
            </w:r>
            <w:r w:rsidRPr="002121DB">
              <w:rPr>
                <w:rFonts w:eastAsia="Times New Roman" w:cs="Times New Roman"/>
                <w:szCs w:val="20"/>
              </w:rPr>
              <w:t>n</w:t>
            </w:r>
            <w:r w:rsidRPr="002121DB">
              <w:rPr>
                <w:rFonts w:eastAsia="Times New Roman" w:cs="Times New Roman"/>
                <w:szCs w:val="20"/>
              </w:rPr>
              <w:t>eutron trong hạt nhân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C. electron trong hạt nhân</w:t>
            </w:r>
          </w:p>
        </w:tc>
      </w:tr>
      <w:tr w:rsidR="002121DB" w:rsidRPr="002121DB" w:rsidTr="002121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135" w:type="dxa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874B8A" w:rsidRPr="002121DB" w:rsidRDefault="00CA23AC">
            <w:pPr>
              <w:rPr>
                <w:rFonts w:eastAsia="Times New Roman" w:cs="Times New Roman"/>
                <w:szCs w:val="20"/>
                <w:highlight w:val="yellow"/>
              </w:rPr>
            </w:pPr>
            <w:r w:rsidRPr="002121DB">
              <w:rPr>
                <w:rFonts w:eastAsia="Times New Roman" w:cs="Times New Roman"/>
                <w:szCs w:val="20"/>
              </w:rPr>
              <w:t>B. proton trong hạt nhân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D. proton trong vỏ nguyên tử</w:t>
            </w:r>
          </w:p>
        </w:tc>
      </w:tr>
    </w:tbl>
    <w:p w:rsidR="00874B8A" w:rsidRPr="002121DB" w:rsidRDefault="00CA23AC">
      <w:r w:rsidRPr="002121DB">
        <w:rPr>
          <w:b/>
        </w:rPr>
        <w:t>Câu 6</w:t>
      </w:r>
      <w:r w:rsidRPr="002121DB">
        <w:t>: Nguyên t</w:t>
      </w:r>
      <w:r w:rsidRPr="002121DB">
        <w:t>ử</w:t>
      </w:r>
      <w:r w:rsidRPr="002121DB">
        <w:t xml:space="preserve"> đư</w:t>
      </w:r>
      <w:r w:rsidRPr="002121DB">
        <w:t>ợ</w:t>
      </w:r>
      <w:r w:rsidRPr="002121DB">
        <w:t>c c</w:t>
      </w:r>
      <w:r w:rsidRPr="002121DB">
        <w:t>ấ</w:t>
      </w:r>
      <w:r w:rsidRPr="002121DB">
        <w:t>u t</w:t>
      </w:r>
      <w:r w:rsidRPr="002121DB">
        <w:t>ạ</w:t>
      </w:r>
      <w:r w:rsidRPr="002121DB">
        <w:t>o b</w:t>
      </w:r>
      <w:r w:rsidRPr="002121DB">
        <w:t>ở</w:t>
      </w:r>
      <w:r w:rsidRPr="002121DB">
        <w:t>i các lo</w:t>
      </w:r>
      <w:r w:rsidRPr="002121DB">
        <w:t>ạ</w:t>
      </w:r>
      <w:r w:rsidRPr="002121DB">
        <w:t>i h</w:t>
      </w:r>
      <w:r w:rsidRPr="002121DB">
        <w:t>ạ</w:t>
      </w:r>
      <w:r w:rsidRPr="002121DB">
        <w:t>t là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6420"/>
      </w:tblGrid>
      <w:tr w:rsidR="002121DB" w:rsidRPr="002121DB">
        <w:tc>
          <w:tcPr>
            <w:tcW w:w="6480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 xml:space="preserve">A.  </w:t>
            </w:r>
            <w:r w:rsidRPr="002121DB">
              <w:rPr>
                <w:rFonts w:eastAsia="Times New Roman" w:cs="Times New Roman"/>
                <w:szCs w:val="20"/>
              </w:rPr>
              <w:t>e</w:t>
            </w:r>
            <w:r w:rsidRPr="002121DB">
              <w:rPr>
                <w:rFonts w:eastAsia="Times New Roman" w:cs="Times New Roman"/>
                <w:szCs w:val="20"/>
              </w:rPr>
              <w:t xml:space="preserve">lectron, </w:t>
            </w:r>
            <w:r w:rsidRPr="002121DB">
              <w:rPr>
                <w:rFonts w:eastAsia="Times New Roman" w:cs="Times New Roman"/>
                <w:szCs w:val="20"/>
              </w:rPr>
              <w:t>n</w:t>
            </w:r>
            <w:r w:rsidRPr="002121DB">
              <w:rPr>
                <w:rFonts w:eastAsia="Times New Roman" w:cs="Times New Roman"/>
                <w:szCs w:val="20"/>
              </w:rPr>
              <w:t xml:space="preserve">eutron,  nguyên tử        </w:t>
            </w:r>
          </w:p>
        </w:tc>
        <w:tc>
          <w:tcPr>
            <w:tcW w:w="6420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C.Protron, nhân, Neutron</w:t>
            </w:r>
          </w:p>
        </w:tc>
      </w:tr>
      <w:tr w:rsidR="002121DB" w:rsidRPr="002121DB">
        <w:tc>
          <w:tcPr>
            <w:tcW w:w="6480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 xml:space="preserve">B. nhân, </w:t>
            </w:r>
            <w:r w:rsidRPr="002121DB">
              <w:rPr>
                <w:rFonts w:eastAsia="Times New Roman" w:cs="Times New Roman"/>
                <w:szCs w:val="20"/>
              </w:rPr>
              <w:t>n</w:t>
            </w:r>
            <w:r w:rsidRPr="002121DB">
              <w:rPr>
                <w:rFonts w:eastAsia="Times New Roman" w:cs="Times New Roman"/>
                <w:szCs w:val="20"/>
              </w:rPr>
              <w:t>lectron, nguyên tử</w:t>
            </w:r>
          </w:p>
        </w:tc>
        <w:tc>
          <w:tcPr>
            <w:tcW w:w="6420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D. Electron, Neutron Protron</w:t>
            </w:r>
          </w:p>
        </w:tc>
      </w:tr>
    </w:tbl>
    <w:p w:rsidR="00874B8A" w:rsidRPr="002121DB" w:rsidRDefault="00CA23AC">
      <w:r w:rsidRPr="002121DB">
        <w:rPr>
          <w:b/>
        </w:rPr>
        <w:t>Câu 7:</w:t>
      </w:r>
      <w:r w:rsidRPr="002121DB">
        <w:t xml:space="preserve"> </w:t>
      </w:r>
      <w:r w:rsidRPr="002121DB">
        <w:t>Nguyên t</w:t>
      </w:r>
      <w:r w:rsidRPr="002121DB">
        <w:t>ố</w:t>
      </w:r>
      <w:r w:rsidRPr="002121DB">
        <w:t xml:space="preserve"> </w:t>
      </w:r>
      <w:r w:rsidRPr="002121DB">
        <w:t>Sodium có kí</w:t>
      </w:r>
      <w:r w:rsidRPr="002121DB">
        <w:rPr>
          <w:lang w:val="vi-VN"/>
        </w:rPr>
        <w:t xml:space="preserve"> hi</w:t>
      </w:r>
      <w:r w:rsidRPr="002121DB">
        <w:rPr>
          <w:lang w:val="vi-VN"/>
        </w:rPr>
        <w:t>ệ</w:t>
      </w:r>
      <w:r w:rsidRPr="002121DB">
        <w:rPr>
          <w:lang w:val="vi-VN"/>
        </w:rPr>
        <w:t>u hóa h</w:t>
      </w:r>
      <w:r w:rsidRPr="002121DB">
        <w:rPr>
          <w:lang w:val="vi-VN"/>
        </w:rPr>
        <w:t>ọ</w:t>
      </w:r>
      <w:r w:rsidRPr="002121DB">
        <w:rPr>
          <w:lang w:val="vi-VN"/>
        </w:rPr>
        <w:t>c</w:t>
      </w:r>
      <w:r w:rsidRPr="002121DB">
        <w:t xml:space="preserve"> là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  <w:gridCol w:w="6396"/>
      </w:tblGrid>
      <w:tr w:rsidR="002121DB" w:rsidRPr="002121DB">
        <w:tc>
          <w:tcPr>
            <w:tcW w:w="6456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A. S</w:t>
            </w:r>
          </w:p>
        </w:tc>
        <w:tc>
          <w:tcPr>
            <w:tcW w:w="6396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C. Sn</w:t>
            </w:r>
          </w:p>
        </w:tc>
      </w:tr>
      <w:tr w:rsidR="002121DB" w:rsidRPr="002121DB">
        <w:tc>
          <w:tcPr>
            <w:tcW w:w="6456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B. Na</w:t>
            </w:r>
          </w:p>
        </w:tc>
        <w:tc>
          <w:tcPr>
            <w:tcW w:w="6396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D. N</w:t>
            </w:r>
          </w:p>
        </w:tc>
      </w:tr>
    </w:tbl>
    <w:p w:rsidR="00874B8A" w:rsidRPr="002121DB" w:rsidRDefault="00CA23AC">
      <w:r w:rsidRPr="002121DB">
        <w:rPr>
          <w:b/>
        </w:rPr>
        <w:t>C</w:t>
      </w:r>
      <w:r w:rsidRPr="002121DB">
        <w:rPr>
          <w:b/>
        </w:rPr>
        <w:t>âu 8</w:t>
      </w:r>
      <w:r w:rsidRPr="002121DB">
        <w:rPr>
          <w:b/>
        </w:rPr>
        <w:t xml:space="preserve">: </w:t>
      </w:r>
      <w:r w:rsidRPr="002121DB">
        <w:t>Nguyên t</w:t>
      </w:r>
      <w:r w:rsidRPr="002121DB">
        <w:t>ố</w:t>
      </w:r>
      <w:r w:rsidRPr="002121DB">
        <w:t xml:space="preserve"> Ca</w:t>
      </w:r>
      <w:r w:rsidRPr="002121DB">
        <w:t xml:space="preserve"> có</w:t>
      </w:r>
      <w:r w:rsidRPr="002121DB">
        <w:t xml:space="preserve"> tên g</w:t>
      </w:r>
      <w:r w:rsidRPr="002121DB">
        <w:t>ọ</w:t>
      </w:r>
      <w:r w:rsidRPr="002121DB">
        <w:t>i theo IUPAC là gì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6420"/>
      </w:tblGrid>
      <w:tr w:rsidR="002121DB" w:rsidRPr="002121DB">
        <w:tc>
          <w:tcPr>
            <w:tcW w:w="6480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 xml:space="preserve">A. </w:t>
            </w:r>
            <w:r w:rsidRPr="002121DB">
              <w:rPr>
                <w:rFonts w:eastAsia="Times New Roman" w:cs="Times New Roman"/>
                <w:szCs w:val="20"/>
              </w:rPr>
              <w:t>Carbon</w:t>
            </w:r>
          </w:p>
        </w:tc>
        <w:tc>
          <w:tcPr>
            <w:tcW w:w="6420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 xml:space="preserve">C. </w:t>
            </w:r>
            <w:r w:rsidRPr="002121DB">
              <w:rPr>
                <w:rFonts w:eastAsia="Times New Roman" w:cs="Times New Roman"/>
                <w:szCs w:val="20"/>
              </w:rPr>
              <w:t>aluminium</w:t>
            </w:r>
          </w:p>
        </w:tc>
      </w:tr>
      <w:tr w:rsidR="002121DB" w:rsidRPr="002121DB">
        <w:tc>
          <w:tcPr>
            <w:tcW w:w="6480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B.</w:t>
            </w:r>
            <w:r w:rsidRPr="002121DB">
              <w:rPr>
                <w:rFonts w:eastAsia="Times New Roman" w:cs="Times New Roman"/>
                <w:szCs w:val="20"/>
              </w:rPr>
              <w:t xml:space="preserve"> </w:t>
            </w:r>
            <w:r w:rsidRPr="002121DB">
              <w:rPr>
                <w:rFonts w:eastAsia="Times New Roman" w:cs="Times New Roman"/>
                <w:szCs w:val="20"/>
              </w:rPr>
              <w:t xml:space="preserve">Calcium </w:t>
            </w:r>
          </w:p>
        </w:tc>
        <w:tc>
          <w:tcPr>
            <w:tcW w:w="6420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 xml:space="preserve">D. </w:t>
            </w:r>
            <w:r w:rsidRPr="002121DB">
              <w:rPr>
                <w:rFonts w:eastAsia="Times New Roman" w:cs="Times New Roman"/>
                <w:szCs w:val="20"/>
              </w:rPr>
              <w:t>lithium</w:t>
            </w:r>
          </w:p>
        </w:tc>
      </w:tr>
    </w:tbl>
    <w:p w:rsidR="00874B8A" w:rsidRPr="002121DB" w:rsidRDefault="00CA23AC">
      <w:pPr>
        <w:rPr>
          <w:lang w:val="vi-VN"/>
        </w:rPr>
      </w:pPr>
      <w:r w:rsidRPr="002121DB">
        <w:rPr>
          <w:b/>
        </w:rPr>
        <w:lastRenderedPageBreak/>
        <w:t>Câu 9:</w:t>
      </w:r>
      <w:r w:rsidRPr="002121DB">
        <w:t xml:space="preserve"> D</w:t>
      </w:r>
      <w:r w:rsidRPr="002121DB">
        <w:t>ự</w:t>
      </w:r>
      <w:r w:rsidRPr="002121DB">
        <w:t>a vào đi</w:t>
      </w:r>
      <w:r w:rsidRPr="002121DB">
        <w:t>ể</w:t>
      </w:r>
      <w:r w:rsidRPr="002121DB">
        <w:t>m nào v</w:t>
      </w:r>
      <w:r w:rsidRPr="002121DB">
        <w:t>ề</w:t>
      </w:r>
      <w:r w:rsidRPr="002121DB">
        <w:t xml:space="preserve"> c</w:t>
      </w:r>
      <w:r w:rsidRPr="002121DB">
        <w:t>ấ</w:t>
      </w:r>
      <w:r w:rsidRPr="002121DB">
        <w:t>u t</w:t>
      </w:r>
      <w:r w:rsidRPr="002121DB">
        <w:t>ạ</w:t>
      </w:r>
      <w:r w:rsidRPr="002121DB">
        <w:t>o nguyên t</w:t>
      </w:r>
      <w:r w:rsidRPr="002121DB">
        <w:t>ử</w:t>
      </w:r>
      <w:r w:rsidRPr="002121DB">
        <w:t xml:space="preserve"> đ</w:t>
      </w:r>
      <w:r w:rsidRPr="002121DB">
        <w:t>ể</w:t>
      </w:r>
      <w:r w:rsidRPr="002121DB">
        <w:t xml:space="preserve"> s</w:t>
      </w:r>
      <w:r w:rsidRPr="002121DB">
        <w:t>ắ</w:t>
      </w:r>
      <w:r w:rsidRPr="002121DB">
        <w:t>p x</w:t>
      </w:r>
      <w:r w:rsidRPr="002121DB">
        <w:t>ế</w:t>
      </w:r>
      <w:r w:rsidRPr="002121DB">
        <w:t>p các nguyên t</w:t>
      </w:r>
      <w:r w:rsidRPr="002121DB">
        <w:t>ố</w:t>
      </w:r>
      <w:r w:rsidRPr="002121DB">
        <w:t xml:space="preserve"> vào</w:t>
      </w:r>
      <w:r w:rsidRPr="002121DB">
        <w:rPr>
          <w:lang w:val="vi-VN"/>
        </w:rPr>
        <w:t xml:space="preserve"> cùng m</w:t>
      </w:r>
      <w:r w:rsidRPr="002121DB">
        <w:rPr>
          <w:lang w:val="vi-VN"/>
        </w:rPr>
        <w:t>ộ</w:t>
      </w:r>
      <w:r w:rsidRPr="002121DB">
        <w:rPr>
          <w:lang w:val="vi-VN"/>
        </w:rPr>
        <w:t>t nhóm</w:t>
      </w:r>
      <w:r w:rsidRPr="002121DB">
        <w:t xml:space="preserve"> trong b</w:t>
      </w:r>
      <w:r w:rsidRPr="002121DB">
        <w:t>ả</w:t>
      </w:r>
      <w:r w:rsidRPr="002121DB">
        <w:t>ng tu</w:t>
      </w:r>
      <w:r w:rsidRPr="002121DB">
        <w:t>ầ</w:t>
      </w:r>
      <w:r w:rsidRPr="002121DB">
        <w:t>n hoàn</w:t>
      </w:r>
      <w:r w:rsidRPr="002121DB">
        <w:rPr>
          <w:lang w:val="vi-VN"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121DB" w:rsidRPr="002121DB">
        <w:tc>
          <w:tcPr>
            <w:tcW w:w="10348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 xml:space="preserve">A. Điện tích của hạt nhân, số lớp electron trong nguyên tử </w:t>
            </w:r>
          </w:p>
        </w:tc>
      </w:tr>
      <w:tr w:rsidR="002121DB" w:rsidRPr="002121DB">
        <w:tc>
          <w:tcPr>
            <w:tcW w:w="10348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 xml:space="preserve">B. Điện tích của hạt nhân, số electron lớp ngoài </w:t>
            </w:r>
            <w:r w:rsidRPr="002121DB">
              <w:rPr>
                <w:rFonts w:eastAsia="Times New Roman" w:cs="Times New Roman"/>
                <w:szCs w:val="20"/>
              </w:rPr>
              <w:t>cùng trong nguyên tử</w:t>
            </w:r>
          </w:p>
        </w:tc>
      </w:tr>
      <w:tr w:rsidR="002121DB" w:rsidRPr="002121DB">
        <w:tc>
          <w:tcPr>
            <w:tcW w:w="10348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  <w:lang w:val="vi-VN"/>
              </w:rPr>
            </w:pPr>
            <w:r w:rsidRPr="002121DB">
              <w:rPr>
                <w:rFonts w:eastAsia="Times New Roman" w:cs="Times New Roman"/>
                <w:szCs w:val="20"/>
              </w:rPr>
              <w:t>C. Số electron lớp ngoài cùng trong nguyên tử</w:t>
            </w:r>
            <w:r w:rsidRPr="002121DB">
              <w:rPr>
                <w:rFonts w:eastAsia="Times New Roman" w:cs="Times New Roman"/>
                <w:szCs w:val="20"/>
                <w:lang w:val="vi-VN"/>
              </w:rPr>
              <w:t xml:space="preserve"> bằng nhau</w:t>
            </w:r>
          </w:p>
        </w:tc>
      </w:tr>
      <w:tr w:rsidR="002121DB" w:rsidRPr="002121DB">
        <w:tc>
          <w:tcPr>
            <w:tcW w:w="10348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D. Số lớp electron trong nguyên tử, số electron lớp ngoài cùng trong nguyên tử</w:t>
            </w:r>
          </w:p>
        </w:tc>
      </w:tr>
      <w:tr w:rsidR="002121DB" w:rsidRPr="002121DB">
        <w:trPr>
          <w:trHeight w:val="2091"/>
        </w:trPr>
        <w:tc>
          <w:tcPr>
            <w:tcW w:w="10348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b/>
                <w:szCs w:val="20"/>
              </w:rPr>
              <w:t>Câu 10:</w:t>
            </w:r>
            <w:r w:rsidRPr="002121DB">
              <w:rPr>
                <w:rFonts w:eastAsia="Times New Roman" w:cs="Times New Roman"/>
                <w:szCs w:val="20"/>
              </w:rPr>
              <w:t xml:space="preserve"> </w:t>
            </w:r>
            <w:r w:rsidRPr="002121DB">
              <w:rPr>
                <w:rFonts w:eastAsia="Times New Roman" w:cs="Times New Roman"/>
                <w:szCs w:val="20"/>
              </w:rPr>
              <w:t>Trong b</w:t>
            </w:r>
            <w:r w:rsidRPr="002121DB">
              <w:rPr>
                <w:rFonts w:eastAsia="Times New Roman" w:cs="Times New Roman"/>
                <w:szCs w:val="20"/>
              </w:rPr>
              <w:t xml:space="preserve">ảng hệ thống tuần hoàn </w:t>
            </w:r>
          </w:p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 xml:space="preserve">A. </w:t>
            </w:r>
            <w:r w:rsidRPr="002121DB">
              <w:rPr>
                <w:rFonts w:eastAsia="Times New Roman" w:cs="Times New Roman"/>
                <w:szCs w:val="20"/>
              </w:rPr>
              <w:t>c</w:t>
            </w:r>
            <w:r w:rsidRPr="002121DB">
              <w:rPr>
                <w:rFonts w:eastAsia="Times New Roman" w:cs="Times New Roman"/>
                <w:szCs w:val="20"/>
              </w:rPr>
              <w:t xml:space="preserve">ác nguyên tố hóa học được sắp xếp theo chiều tăng dần </w:t>
            </w:r>
            <w:r w:rsidRPr="002121DB">
              <w:rPr>
                <w:rFonts w:eastAsia="Times New Roman" w:cs="Times New Roman"/>
                <w:szCs w:val="20"/>
              </w:rPr>
              <w:t>của điện tích hạt nhân.</w:t>
            </w:r>
          </w:p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 xml:space="preserve">B. </w:t>
            </w:r>
            <w:r w:rsidRPr="002121DB">
              <w:rPr>
                <w:rFonts w:eastAsia="Times New Roman" w:cs="Times New Roman"/>
                <w:szCs w:val="20"/>
              </w:rPr>
              <w:t>c</w:t>
            </w:r>
            <w:r w:rsidRPr="002121DB">
              <w:rPr>
                <w:rFonts w:eastAsia="Times New Roman" w:cs="Times New Roman"/>
                <w:szCs w:val="20"/>
              </w:rPr>
              <w:t>ác nguyên tố trong cùng một hàng có cùng số lớp electron trong nguyên tử.</w:t>
            </w:r>
          </w:p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 xml:space="preserve">C. </w:t>
            </w:r>
            <w:r w:rsidRPr="002121DB">
              <w:rPr>
                <w:rFonts w:eastAsia="Times New Roman" w:cs="Times New Roman"/>
                <w:szCs w:val="20"/>
              </w:rPr>
              <w:t>c</w:t>
            </w:r>
            <w:r w:rsidRPr="002121DB">
              <w:rPr>
                <w:rFonts w:eastAsia="Times New Roman" w:cs="Times New Roman"/>
                <w:szCs w:val="20"/>
              </w:rPr>
              <w:t>ác nguyên tố trong cùng một cột có tí</w:t>
            </w:r>
            <w:r w:rsidRPr="002121DB">
              <w:rPr>
                <w:rFonts w:eastAsia="Times New Roman" w:cs="Times New Roman"/>
                <w:szCs w:val="20"/>
              </w:rPr>
              <w:t>n</w:t>
            </w:r>
            <w:r w:rsidRPr="002121DB">
              <w:rPr>
                <w:rFonts w:eastAsia="Times New Roman" w:cs="Times New Roman"/>
                <w:szCs w:val="20"/>
              </w:rPr>
              <w:t>h chất gần giống nhau.</w:t>
            </w:r>
          </w:p>
          <w:p w:rsidR="00874B8A" w:rsidRPr="002121DB" w:rsidRDefault="00CA23AC">
            <w:pPr>
              <w:rPr>
                <w:rFonts w:eastAsia="Times New Roman" w:cs="Times New Roman"/>
                <w:szCs w:val="20"/>
                <w:highlight w:val="yellow"/>
              </w:rPr>
            </w:pPr>
            <w:r w:rsidRPr="002121DB">
              <w:rPr>
                <w:rFonts w:eastAsia="Times New Roman" w:cs="Times New Roman"/>
                <w:szCs w:val="20"/>
              </w:rPr>
              <w:t>D. Cả A, B, C.</w:t>
            </w:r>
          </w:p>
        </w:tc>
      </w:tr>
    </w:tbl>
    <w:p w:rsidR="00874B8A" w:rsidRPr="002121DB" w:rsidRDefault="00CA23AC">
      <w:pPr>
        <w:rPr>
          <w:b/>
        </w:rPr>
      </w:pPr>
      <w:r w:rsidRPr="002121DB">
        <w:rPr>
          <w:b/>
        </w:rPr>
        <w:t>Câu 11: Ô nguyên t</w:t>
      </w:r>
      <w:r w:rsidRPr="002121DB">
        <w:rPr>
          <w:b/>
        </w:rPr>
        <w:t>ố</w:t>
      </w:r>
      <w:r w:rsidRPr="002121DB">
        <w:rPr>
          <w:b/>
        </w:rPr>
        <w:t xml:space="preserve"> cho bi</w:t>
      </w:r>
      <w:r w:rsidRPr="002121DB">
        <w:rPr>
          <w:b/>
        </w:rPr>
        <w:t>ế</w:t>
      </w:r>
      <w:r w:rsidRPr="002121DB">
        <w:rPr>
          <w:b/>
        </w:rPr>
        <w:t>t:</w:t>
      </w:r>
    </w:p>
    <w:p w:rsidR="00874B8A" w:rsidRPr="002121DB" w:rsidRDefault="00CA23AC">
      <w:pPr>
        <w:rPr>
          <w:lang w:val="vi-VN"/>
        </w:rPr>
      </w:pPr>
      <w:r w:rsidRPr="002121DB">
        <w:t>A. Kí hi</w:t>
      </w:r>
      <w:r w:rsidRPr="002121DB">
        <w:t>ệ</w:t>
      </w:r>
      <w:r w:rsidRPr="002121DB">
        <w:t>u hóa h</w:t>
      </w:r>
      <w:r w:rsidRPr="002121DB">
        <w:t>ọ</w:t>
      </w:r>
      <w:r w:rsidRPr="002121DB">
        <w:t>c, tên nguyên t</w:t>
      </w:r>
      <w:r w:rsidRPr="002121DB">
        <w:t>ố</w:t>
      </w:r>
      <w:r w:rsidRPr="002121DB">
        <w:t>, s</w:t>
      </w:r>
      <w:r w:rsidRPr="002121DB">
        <w:t>ố</w:t>
      </w:r>
      <w:r w:rsidRPr="002121DB">
        <w:t xml:space="preserve"> hi</w:t>
      </w:r>
      <w:r w:rsidRPr="002121DB">
        <w:t>ệ</w:t>
      </w:r>
      <w:r w:rsidRPr="002121DB">
        <w:t xml:space="preserve">u </w:t>
      </w:r>
      <w:r w:rsidRPr="002121DB">
        <w:t>nguyên t</w:t>
      </w:r>
      <w:r w:rsidRPr="002121DB">
        <w:t>ử</w:t>
      </w:r>
      <w:r w:rsidRPr="002121DB">
        <w:t xml:space="preserve"> và kh</w:t>
      </w:r>
      <w:r w:rsidRPr="002121DB">
        <w:t>ố</w:t>
      </w:r>
      <w:r w:rsidRPr="002121DB">
        <w:t>i lư</w:t>
      </w:r>
      <w:r w:rsidRPr="002121DB">
        <w:t>ợ</w:t>
      </w:r>
      <w:r w:rsidRPr="002121DB">
        <w:t>ng nguyên t</w:t>
      </w:r>
      <w:r w:rsidRPr="002121DB">
        <w:t>ử</w:t>
      </w:r>
      <w:r w:rsidRPr="002121DB">
        <w:rPr>
          <w:lang w:val="vi-VN"/>
        </w:rPr>
        <w:t>.</w:t>
      </w:r>
    </w:p>
    <w:p w:rsidR="00874B8A" w:rsidRPr="002121DB" w:rsidRDefault="00CA23AC">
      <w:r w:rsidRPr="002121DB">
        <w:t>B.  Kí hi</w:t>
      </w:r>
      <w:r w:rsidRPr="002121DB">
        <w:t>ệ</w:t>
      </w:r>
      <w:r w:rsidRPr="002121DB">
        <w:t>u hóa h</w:t>
      </w:r>
      <w:r w:rsidRPr="002121DB">
        <w:t>ọ</w:t>
      </w:r>
      <w:r w:rsidRPr="002121DB">
        <w:t>c, tên nguyên t</w:t>
      </w:r>
      <w:r w:rsidRPr="002121DB">
        <w:t>ố</w:t>
      </w:r>
      <w:r w:rsidRPr="002121DB">
        <w:t>, s</w:t>
      </w:r>
      <w:r w:rsidRPr="002121DB">
        <w:t>ố</w:t>
      </w:r>
      <w:r w:rsidRPr="002121DB">
        <w:t xml:space="preserve"> electron c</w:t>
      </w:r>
      <w:r w:rsidRPr="002121DB">
        <w:t>ủ</w:t>
      </w:r>
      <w:r w:rsidRPr="002121DB">
        <w:t>a nguyên t</w:t>
      </w:r>
      <w:r w:rsidRPr="002121DB">
        <w:t>ử</w:t>
      </w:r>
      <w:r w:rsidRPr="002121DB">
        <w:t xml:space="preserve"> và s</w:t>
      </w:r>
      <w:r w:rsidRPr="002121DB">
        <w:t>ố</w:t>
      </w:r>
      <w:r w:rsidRPr="002121DB">
        <w:t xml:space="preserve"> th</w:t>
      </w:r>
      <w:r w:rsidRPr="002121DB">
        <w:t>ứ</w:t>
      </w:r>
      <w:r w:rsidRPr="002121DB">
        <w:t xml:space="preserve"> t</w:t>
      </w:r>
      <w:r w:rsidRPr="002121DB">
        <w:t>ự</w:t>
      </w:r>
      <w:r w:rsidRPr="002121DB">
        <w:t xml:space="preserve"> trong b</w:t>
      </w:r>
      <w:r w:rsidRPr="002121DB">
        <w:t>ả</w:t>
      </w:r>
      <w:r w:rsidRPr="002121DB">
        <w:t>ng tu</w:t>
      </w:r>
      <w:r w:rsidRPr="002121DB">
        <w:t>ầ</w:t>
      </w:r>
      <w:r w:rsidRPr="002121DB">
        <w:t>n hoàn nguyên t</w:t>
      </w:r>
      <w:r w:rsidRPr="002121DB">
        <w:t>ố</w:t>
      </w:r>
      <w:r w:rsidRPr="002121DB">
        <w:t>, nguyên t</w:t>
      </w:r>
      <w:r w:rsidRPr="002121DB">
        <w:t>ố</w:t>
      </w:r>
      <w:r w:rsidRPr="002121DB">
        <w:t xml:space="preserve"> là kim lo</w:t>
      </w:r>
      <w:r w:rsidRPr="002121DB">
        <w:t>ạ</w:t>
      </w:r>
      <w:r w:rsidRPr="002121DB">
        <w:t>i, phi kim hay khí hi</w:t>
      </w:r>
      <w:r w:rsidRPr="002121DB">
        <w:t>ế</w:t>
      </w:r>
      <w:r w:rsidRPr="002121DB">
        <w:t>m.</w:t>
      </w:r>
    </w:p>
    <w:p w:rsidR="00874B8A" w:rsidRPr="002121DB" w:rsidRDefault="00CA23AC">
      <w:r w:rsidRPr="002121DB">
        <w:t>C. S</w:t>
      </w:r>
      <w:r w:rsidRPr="002121DB">
        <w:t>ố</w:t>
      </w:r>
      <w:r w:rsidRPr="002121DB">
        <w:t xml:space="preserve"> hi</w:t>
      </w:r>
      <w:r w:rsidRPr="002121DB">
        <w:t>ệ</w:t>
      </w:r>
      <w:r w:rsidRPr="002121DB">
        <w:t>u nguyên t</w:t>
      </w:r>
      <w:r w:rsidRPr="002121DB">
        <w:t>ử</w:t>
      </w:r>
      <w:r w:rsidRPr="002121DB">
        <w:t xml:space="preserve"> và kh</w:t>
      </w:r>
      <w:r w:rsidRPr="002121DB">
        <w:t>ố</w:t>
      </w:r>
      <w:r w:rsidRPr="002121DB">
        <w:t>i lư</w:t>
      </w:r>
      <w:r w:rsidRPr="002121DB">
        <w:t>ợ</w:t>
      </w:r>
      <w:r w:rsidRPr="002121DB">
        <w:t>ng nguyên t</w:t>
      </w:r>
      <w:r w:rsidRPr="002121DB">
        <w:t>ử</w:t>
      </w:r>
      <w:r w:rsidRPr="002121DB">
        <w:t>, s</w:t>
      </w:r>
      <w:r w:rsidRPr="002121DB">
        <w:t>ố</w:t>
      </w:r>
      <w:r w:rsidRPr="002121DB">
        <w:t xml:space="preserve"> electron c</w:t>
      </w:r>
      <w:r w:rsidRPr="002121DB">
        <w:t>ủ</w:t>
      </w:r>
      <w:r w:rsidRPr="002121DB">
        <w:t xml:space="preserve">a nguyên </w:t>
      </w:r>
      <w:r w:rsidRPr="002121DB">
        <w:t>t</w:t>
      </w:r>
      <w:r w:rsidRPr="002121DB">
        <w:t>ử</w:t>
      </w:r>
      <w:r w:rsidRPr="002121DB">
        <w:t xml:space="preserve"> và s</w:t>
      </w:r>
      <w:r w:rsidRPr="002121DB">
        <w:t>ố</w:t>
      </w:r>
      <w:r w:rsidRPr="002121DB">
        <w:t xml:space="preserve"> th</w:t>
      </w:r>
      <w:r w:rsidRPr="002121DB">
        <w:t>ứ</w:t>
      </w:r>
      <w:r w:rsidRPr="002121DB">
        <w:t xml:space="preserve"> t</w:t>
      </w:r>
      <w:r w:rsidRPr="002121DB">
        <w:t>ự</w:t>
      </w:r>
      <w:r w:rsidRPr="002121DB">
        <w:t xml:space="preserve"> trong b</w:t>
      </w:r>
      <w:r w:rsidRPr="002121DB">
        <w:t>ả</w:t>
      </w:r>
      <w:r w:rsidRPr="002121DB">
        <w:t>ng tu</w:t>
      </w:r>
      <w:r w:rsidRPr="002121DB">
        <w:t>ầ</w:t>
      </w:r>
      <w:r w:rsidRPr="002121DB">
        <w:t>n hoàn nguyên t</w:t>
      </w:r>
      <w:r w:rsidRPr="002121DB">
        <w:t>ố</w:t>
      </w:r>
      <w:r w:rsidRPr="002121DB">
        <w:t xml:space="preserve"> đó, nguyên t</w:t>
      </w:r>
      <w:r w:rsidRPr="002121DB">
        <w:t>ố</w:t>
      </w:r>
      <w:r w:rsidRPr="002121DB">
        <w:t xml:space="preserve"> là kim lo</w:t>
      </w:r>
      <w:r w:rsidRPr="002121DB">
        <w:t>ạ</w:t>
      </w:r>
      <w:r w:rsidRPr="002121DB">
        <w:t>i, phi kim hay khí hi</w:t>
      </w:r>
      <w:r w:rsidRPr="002121DB">
        <w:t>ế</w:t>
      </w:r>
      <w:r w:rsidRPr="002121DB">
        <w:t>m.</w:t>
      </w:r>
    </w:p>
    <w:p w:rsidR="00874B8A" w:rsidRPr="002121DB" w:rsidRDefault="00CA23AC">
      <w:r w:rsidRPr="002121DB">
        <w:t>D. Tên nguyên t</w:t>
      </w:r>
      <w:r w:rsidRPr="002121DB">
        <w:t>ố</w:t>
      </w:r>
      <w:r w:rsidRPr="002121DB">
        <w:t>, s</w:t>
      </w:r>
      <w:r w:rsidRPr="002121DB">
        <w:t>ố</w:t>
      </w:r>
      <w:r w:rsidRPr="002121DB">
        <w:t xml:space="preserve"> electron c</w:t>
      </w:r>
      <w:r w:rsidRPr="002121DB">
        <w:t>ủ</w:t>
      </w:r>
      <w:r w:rsidRPr="002121DB">
        <w:t>a nguyên t</w:t>
      </w:r>
      <w:r w:rsidRPr="002121DB">
        <w:t>ử</w:t>
      </w:r>
      <w:r w:rsidRPr="002121DB">
        <w:t xml:space="preserve"> và s</w:t>
      </w:r>
      <w:r w:rsidRPr="002121DB">
        <w:t>ố</w:t>
      </w:r>
      <w:r w:rsidRPr="002121DB">
        <w:t xml:space="preserve"> th</w:t>
      </w:r>
      <w:r w:rsidRPr="002121DB">
        <w:t>ứ</w:t>
      </w:r>
      <w:r w:rsidRPr="002121DB">
        <w:t xml:space="preserve"> t</w:t>
      </w:r>
      <w:r w:rsidRPr="002121DB">
        <w:t>ự</w:t>
      </w:r>
      <w:r w:rsidRPr="002121DB">
        <w:t xml:space="preserve"> trong b</w:t>
      </w:r>
      <w:r w:rsidRPr="002121DB">
        <w:t>ả</w:t>
      </w:r>
      <w:r w:rsidRPr="002121DB">
        <w:t>ng tu</w:t>
      </w:r>
      <w:r w:rsidRPr="002121DB">
        <w:t>ầ</w:t>
      </w:r>
      <w:r w:rsidRPr="002121DB">
        <w:t>n hoàn nguyên t</w:t>
      </w:r>
      <w:r w:rsidRPr="002121DB">
        <w:t>ố</w:t>
      </w:r>
      <w:r w:rsidRPr="002121DB">
        <w:t xml:space="preserve">. </w:t>
      </w:r>
    </w:p>
    <w:p w:rsidR="00874B8A" w:rsidRPr="002121DB" w:rsidRDefault="00CA23AC">
      <w:pPr>
        <w:rPr>
          <w:b/>
        </w:rPr>
      </w:pPr>
      <w:r w:rsidRPr="002121DB">
        <w:rPr>
          <w:b/>
        </w:rPr>
        <w:t>Câu 12: B</w:t>
      </w:r>
      <w:r w:rsidRPr="002121DB">
        <w:rPr>
          <w:b/>
        </w:rPr>
        <w:t>ả</w:t>
      </w:r>
      <w:r w:rsidRPr="002121DB">
        <w:rPr>
          <w:b/>
        </w:rPr>
        <w:t>ng tu</w:t>
      </w:r>
      <w:r w:rsidRPr="002121DB">
        <w:rPr>
          <w:b/>
        </w:rPr>
        <w:t>ầ</w:t>
      </w:r>
      <w:r w:rsidRPr="002121DB">
        <w:rPr>
          <w:b/>
        </w:rPr>
        <w:t>n hoàn các nguyên t</w:t>
      </w:r>
      <w:r w:rsidRPr="002121DB">
        <w:rPr>
          <w:b/>
        </w:rPr>
        <w:t>ố</w:t>
      </w:r>
      <w:r w:rsidRPr="002121DB">
        <w:rPr>
          <w:b/>
        </w:rPr>
        <w:t xml:space="preserve"> hóa h</w:t>
      </w:r>
      <w:r w:rsidRPr="002121DB">
        <w:rPr>
          <w:b/>
        </w:rPr>
        <w:t>ọ</w:t>
      </w:r>
      <w:r w:rsidRPr="002121DB">
        <w:rPr>
          <w:b/>
        </w:rPr>
        <w:t>c g</w:t>
      </w:r>
      <w:r w:rsidRPr="002121DB">
        <w:rPr>
          <w:b/>
        </w:rPr>
        <w:t>ồ</w:t>
      </w:r>
      <w:r w:rsidRPr="002121DB">
        <w:rPr>
          <w:b/>
        </w:rPr>
        <w:t>m các nguyên t</w:t>
      </w:r>
      <w:r w:rsidRPr="002121DB">
        <w:rPr>
          <w:b/>
        </w:rPr>
        <w:t>ố</w:t>
      </w:r>
      <w:r w:rsidRPr="002121DB">
        <w:rPr>
          <w:b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6420"/>
      </w:tblGrid>
      <w:tr w:rsidR="002121DB" w:rsidRPr="002121DB">
        <w:tc>
          <w:tcPr>
            <w:tcW w:w="6480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lastRenderedPageBreak/>
              <w:t>A. Kim</w:t>
            </w:r>
            <w:r w:rsidRPr="002121DB">
              <w:rPr>
                <w:rFonts w:eastAsia="Times New Roman" w:cs="Times New Roman"/>
                <w:szCs w:val="20"/>
              </w:rPr>
              <w:t xml:space="preserve"> loại và phi kim</w:t>
            </w:r>
          </w:p>
        </w:tc>
        <w:tc>
          <w:tcPr>
            <w:tcW w:w="6420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C. Phi kim và khí hiếm</w:t>
            </w:r>
          </w:p>
        </w:tc>
      </w:tr>
      <w:tr w:rsidR="002121DB" w:rsidRPr="002121DB">
        <w:tc>
          <w:tcPr>
            <w:tcW w:w="6480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B. Kim loại và khí hiếm</w:t>
            </w:r>
          </w:p>
        </w:tc>
        <w:tc>
          <w:tcPr>
            <w:tcW w:w="6420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D. Kim loại, phi kim và khí hiếm</w:t>
            </w:r>
          </w:p>
        </w:tc>
      </w:tr>
    </w:tbl>
    <w:p w:rsidR="00874B8A" w:rsidRPr="002121DB" w:rsidRDefault="00CA23AC">
      <w:r w:rsidRPr="002121DB">
        <w:rPr>
          <w:b/>
        </w:rPr>
        <w:t>Câu 13:</w:t>
      </w:r>
      <w:r w:rsidRPr="002121DB">
        <w:t xml:space="preserve"> H</w:t>
      </w:r>
      <w:r w:rsidRPr="002121DB">
        <w:t>ợ</w:t>
      </w:r>
      <w:r w:rsidRPr="002121DB">
        <w:t>p ch</w:t>
      </w:r>
      <w:r w:rsidRPr="002121DB">
        <w:t>ấ</w:t>
      </w:r>
      <w:r w:rsidRPr="002121DB">
        <w:t>t là nh</w:t>
      </w:r>
      <w:r w:rsidRPr="002121DB">
        <w:t>ữ</w:t>
      </w:r>
      <w:r w:rsidRPr="002121DB">
        <w:t>ng ch</w:t>
      </w:r>
      <w:r w:rsidRPr="002121DB">
        <w:t>ấ</w:t>
      </w:r>
      <w:r w:rsidRPr="002121DB">
        <w:t>t đư</w:t>
      </w:r>
      <w:r w:rsidRPr="002121DB">
        <w:t>ợ</w:t>
      </w:r>
      <w:r w:rsidRPr="002121DB">
        <w:t>c t</w:t>
      </w:r>
      <w:r w:rsidRPr="002121DB">
        <w:t>ạ</w:t>
      </w:r>
      <w:r w:rsidRPr="002121DB">
        <w:t>o nên</w:t>
      </w:r>
      <w:r w:rsidRPr="002121DB">
        <w:t xml:space="preserve"> t</w:t>
      </w:r>
      <w:r w:rsidRPr="002121DB">
        <w:t>ừ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6420"/>
      </w:tblGrid>
      <w:tr w:rsidR="002121DB" w:rsidRPr="002121DB">
        <w:tc>
          <w:tcPr>
            <w:tcW w:w="6480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A. 2 nguyên tố hóa học trở lên</w:t>
            </w:r>
          </w:p>
        </w:tc>
        <w:tc>
          <w:tcPr>
            <w:tcW w:w="6420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C. 4 nguyên tố hóa học</w:t>
            </w:r>
          </w:p>
        </w:tc>
      </w:tr>
      <w:tr w:rsidR="002121DB" w:rsidRPr="002121DB">
        <w:tc>
          <w:tcPr>
            <w:tcW w:w="6480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B.  3 nguyên tố hóa học</w:t>
            </w:r>
          </w:p>
        </w:tc>
        <w:tc>
          <w:tcPr>
            <w:tcW w:w="6420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D. 1 nguyên tố hóa học</w:t>
            </w:r>
          </w:p>
        </w:tc>
      </w:tr>
    </w:tbl>
    <w:p w:rsidR="00874B8A" w:rsidRPr="002121DB" w:rsidRDefault="00CA23AC">
      <w:r w:rsidRPr="002121DB">
        <w:rPr>
          <w:b/>
        </w:rPr>
        <w:t>Câu 14:</w:t>
      </w:r>
      <w:r w:rsidRPr="002121DB">
        <w:t xml:space="preserve"> Đơn ch</w:t>
      </w:r>
      <w:r w:rsidRPr="002121DB">
        <w:t>ấ</w:t>
      </w:r>
      <w:r w:rsidRPr="002121DB">
        <w:t>t là nh</w:t>
      </w:r>
      <w:r w:rsidRPr="002121DB">
        <w:t>ữ</w:t>
      </w:r>
      <w:r w:rsidRPr="002121DB">
        <w:t>ng ch</w:t>
      </w:r>
      <w:r w:rsidRPr="002121DB">
        <w:t>ấ</w:t>
      </w:r>
      <w:r w:rsidRPr="002121DB">
        <w:t>t đư</w:t>
      </w:r>
      <w:r w:rsidRPr="002121DB">
        <w:t>ợ</w:t>
      </w:r>
      <w:r w:rsidRPr="002121DB">
        <w:t>c t</w:t>
      </w:r>
      <w:r w:rsidRPr="002121DB">
        <w:t>ạ</w:t>
      </w:r>
      <w:r w:rsidRPr="002121DB">
        <w:t>o nên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6420"/>
      </w:tblGrid>
      <w:tr w:rsidR="002121DB" w:rsidRPr="002121DB">
        <w:tc>
          <w:tcPr>
            <w:tcW w:w="6480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 xml:space="preserve">A. 3 nguyên tố hóa học </w:t>
            </w:r>
          </w:p>
        </w:tc>
        <w:tc>
          <w:tcPr>
            <w:tcW w:w="6420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C.  4 nguyên tố hóa học</w:t>
            </w:r>
          </w:p>
        </w:tc>
      </w:tr>
      <w:tr w:rsidR="002121DB" w:rsidRPr="002121DB">
        <w:tc>
          <w:tcPr>
            <w:tcW w:w="6480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B.2 nguyên tố hóa học trở lên</w:t>
            </w:r>
          </w:p>
        </w:tc>
        <w:tc>
          <w:tcPr>
            <w:tcW w:w="6420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D. 1 nguyên tố hóa học</w:t>
            </w:r>
          </w:p>
        </w:tc>
      </w:tr>
    </w:tbl>
    <w:p w:rsidR="00874B8A" w:rsidRPr="002121DB" w:rsidRDefault="00CA23AC">
      <w:r w:rsidRPr="002121DB">
        <w:rPr>
          <w:b/>
        </w:rPr>
        <w:t>Câu 15</w:t>
      </w:r>
      <w:r w:rsidRPr="002121DB">
        <w:t xml:space="preserve">: </w:t>
      </w:r>
      <w:r w:rsidRPr="002121DB">
        <w:t>Hãy cho bi</w:t>
      </w:r>
      <w:r w:rsidRPr="002121DB">
        <w:t>ế</w:t>
      </w:r>
      <w:r w:rsidRPr="002121DB">
        <w:t>t hóa tr</w:t>
      </w:r>
      <w:r w:rsidRPr="002121DB">
        <w:t>ị</w:t>
      </w:r>
      <w:r w:rsidRPr="002121DB">
        <w:t xml:space="preserve"> c</w:t>
      </w:r>
      <w:r w:rsidRPr="002121DB">
        <w:t>ủ</w:t>
      </w:r>
      <w:r w:rsidRPr="002121DB">
        <w:t>a nguyên t</w:t>
      </w:r>
      <w:r w:rsidRPr="002121DB">
        <w:t>ử</w:t>
      </w:r>
      <w:r w:rsidRPr="002121DB">
        <w:t xml:space="preserve"> Cl trong công th</w:t>
      </w:r>
      <w:r w:rsidRPr="002121DB">
        <w:t>ứ</w:t>
      </w:r>
      <w:r w:rsidRPr="002121DB">
        <w:t>c hóa h</w:t>
      </w:r>
      <w:r w:rsidRPr="002121DB">
        <w:t>ọ</w:t>
      </w:r>
      <w:r w:rsidRPr="002121DB">
        <w:t>c HCl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6420"/>
      </w:tblGrid>
      <w:tr w:rsidR="002121DB" w:rsidRPr="002121DB">
        <w:tc>
          <w:tcPr>
            <w:tcW w:w="6480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  <w:lang w:val="vi-VN"/>
              </w:rPr>
            </w:pPr>
            <w:r w:rsidRPr="002121DB">
              <w:rPr>
                <w:rFonts w:eastAsia="Times New Roman" w:cs="Times New Roman"/>
                <w:szCs w:val="20"/>
              </w:rPr>
              <w:t>A</w:t>
            </w:r>
            <w:r w:rsidRPr="002121DB">
              <w:rPr>
                <w:rFonts w:eastAsia="Times New Roman" w:cs="Times New Roman"/>
                <w:szCs w:val="20"/>
              </w:rPr>
              <w:t xml:space="preserve">. </w:t>
            </w:r>
            <w:r w:rsidRPr="002121DB">
              <w:rPr>
                <w:rFonts w:eastAsia="Times New Roman" w:cs="Times New Roman"/>
                <w:szCs w:val="20"/>
                <w:lang w:val="vi-VN"/>
              </w:rPr>
              <w:t>I</w:t>
            </w:r>
          </w:p>
        </w:tc>
        <w:tc>
          <w:tcPr>
            <w:tcW w:w="6420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  <w:lang w:val="vi-VN"/>
              </w:rPr>
            </w:pPr>
            <w:r w:rsidRPr="002121DB">
              <w:rPr>
                <w:rFonts w:eastAsia="Times New Roman" w:cs="Times New Roman"/>
                <w:szCs w:val="20"/>
              </w:rPr>
              <w:t xml:space="preserve">C. </w:t>
            </w:r>
            <w:r w:rsidRPr="002121DB">
              <w:rPr>
                <w:rFonts w:eastAsia="Times New Roman" w:cs="Times New Roman"/>
                <w:szCs w:val="20"/>
                <w:lang w:val="vi-VN"/>
              </w:rPr>
              <w:t>IV</w:t>
            </w:r>
          </w:p>
        </w:tc>
      </w:tr>
      <w:tr w:rsidR="002121DB" w:rsidRPr="002121DB">
        <w:tc>
          <w:tcPr>
            <w:tcW w:w="6480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  <w:lang w:val="vi-VN"/>
              </w:rPr>
            </w:pPr>
            <w:r w:rsidRPr="002121DB">
              <w:rPr>
                <w:rFonts w:eastAsia="Times New Roman" w:cs="Times New Roman"/>
                <w:szCs w:val="20"/>
              </w:rPr>
              <w:t xml:space="preserve">B. </w:t>
            </w:r>
            <w:r w:rsidRPr="002121DB">
              <w:rPr>
                <w:rFonts w:eastAsia="Times New Roman" w:cs="Times New Roman"/>
                <w:szCs w:val="20"/>
                <w:lang w:val="vi-VN"/>
              </w:rPr>
              <w:t>III</w:t>
            </w:r>
          </w:p>
        </w:tc>
        <w:tc>
          <w:tcPr>
            <w:tcW w:w="6420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  <w:lang w:val="vi-VN"/>
              </w:rPr>
            </w:pPr>
            <w:r w:rsidRPr="002121DB">
              <w:rPr>
                <w:rFonts w:eastAsia="Times New Roman" w:cs="Times New Roman"/>
                <w:szCs w:val="20"/>
              </w:rPr>
              <w:t xml:space="preserve">D. </w:t>
            </w:r>
            <w:r w:rsidRPr="002121DB">
              <w:rPr>
                <w:rFonts w:eastAsia="Times New Roman" w:cs="Times New Roman"/>
                <w:szCs w:val="20"/>
                <w:lang w:val="vi-VN"/>
              </w:rPr>
              <w:t>II</w:t>
            </w:r>
          </w:p>
        </w:tc>
      </w:tr>
    </w:tbl>
    <w:p w:rsidR="00874B8A" w:rsidRPr="002121DB" w:rsidRDefault="00CA23AC">
      <w:r w:rsidRPr="002121DB">
        <w:rPr>
          <w:b/>
        </w:rPr>
        <w:t>Câu 16:</w:t>
      </w:r>
      <w:r w:rsidRPr="002121DB">
        <w:t xml:space="preserve"> Công th</w:t>
      </w:r>
      <w:r w:rsidRPr="002121DB">
        <w:t>ứ</w:t>
      </w:r>
      <w:r w:rsidRPr="002121DB">
        <w:t>c hóa h</w:t>
      </w:r>
      <w:r w:rsidRPr="002121DB">
        <w:t>ọ</w:t>
      </w:r>
      <w:r w:rsidRPr="002121DB">
        <w:t>c c</w:t>
      </w:r>
      <w:r w:rsidRPr="002121DB">
        <w:t>ủ</w:t>
      </w:r>
      <w:r w:rsidRPr="002121DB">
        <w:t>a Cu(II) và SO</w:t>
      </w:r>
      <w:r w:rsidRPr="002121DB">
        <w:rPr>
          <w:vertAlign w:val="subscript"/>
        </w:rPr>
        <w:t>4</w:t>
      </w:r>
      <w:r w:rsidRPr="002121DB">
        <w:t xml:space="preserve"> (II) là: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6420"/>
      </w:tblGrid>
      <w:tr w:rsidR="002121DB" w:rsidRPr="002121DB">
        <w:tc>
          <w:tcPr>
            <w:tcW w:w="6480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  <w:vertAlign w:val="subscript"/>
                <w:lang w:val="vi-VN"/>
              </w:rPr>
            </w:pPr>
            <w:r w:rsidRPr="002121DB">
              <w:rPr>
                <w:rFonts w:eastAsia="Times New Roman" w:cs="Times New Roman"/>
                <w:szCs w:val="20"/>
              </w:rPr>
              <w:t xml:space="preserve">A. </w:t>
            </w:r>
            <w:r w:rsidRPr="002121DB">
              <w:t>Cu</w:t>
            </w:r>
            <w:r w:rsidRPr="002121DB">
              <w:rPr>
                <w:vertAlign w:val="subscript"/>
              </w:rPr>
              <w:t>2</w:t>
            </w:r>
            <w:r w:rsidRPr="002121DB">
              <w:t>(SO</w:t>
            </w:r>
            <w:r w:rsidRPr="002121DB">
              <w:rPr>
                <w:vertAlign w:val="subscript"/>
              </w:rPr>
              <w:t>4</w:t>
            </w:r>
            <w:r w:rsidRPr="002121DB">
              <w:t>)</w:t>
            </w:r>
            <w:r w:rsidRPr="002121DB">
              <w:rPr>
                <w:vertAlign w:val="subscript"/>
              </w:rPr>
              <w:t>2</w:t>
            </w:r>
            <w:bookmarkStart w:id="0" w:name="_GoBack"/>
            <w:bookmarkEnd w:id="0"/>
          </w:p>
        </w:tc>
        <w:tc>
          <w:tcPr>
            <w:tcW w:w="6420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C. CuSO</w:t>
            </w:r>
            <w:r w:rsidRPr="002121DB">
              <w:rPr>
                <w:rFonts w:eastAsia="Times New Roman" w:cs="Times New Roman"/>
                <w:szCs w:val="20"/>
                <w:vertAlign w:val="subscript"/>
              </w:rPr>
              <w:t>4</w:t>
            </w:r>
          </w:p>
        </w:tc>
      </w:tr>
      <w:tr w:rsidR="002121DB" w:rsidRPr="002121DB">
        <w:tc>
          <w:tcPr>
            <w:tcW w:w="6480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 xml:space="preserve">B. </w:t>
            </w:r>
            <w:r w:rsidRPr="002121DB">
              <w:t>CuSO</w:t>
            </w:r>
          </w:p>
        </w:tc>
        <w:tc>
          <w:tcPr>
            <w:tcW w:w="6420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  <w:vertAlign w:val="subscript"/>
              </w:rPr>
            </w:pPr>
            <w:r w:rsidRPr="002121DB">
              <w:rPr>
                <w:rFonts w:eastAsia="Times New Roman" w:cs="Times New Roman"/>
                <w:szCs w:val="20"/>
              </w:rPr>
              <w:t xml:space="preserve">D. </w:t>
            </w:r>
            <w:r w:rsidRPr="002121DB">
              <w:t>Cu</w:t>
            </w:r>
            <w:r w:rsidRPr="002121DB">
              <w:rPr>
                <w:vertAlign w:val="subscript"/>
              </w:rPr>
              <w:t>4</w:t>
            </w:r>
            <w:r w:rsidRPr="002121DB">
              <w:t>SO</w:t>
            </w:r>
            <w:r w:rsidRPr="002121DB">
              <w:rPr>
                <w:vertAlign w:val="subscript"/>
              </w:rPr>
              <w:t>2</w:t>
            </w:r>
          </w:p>
        </w:tc>
      </w:tr>
    </w:tbl>
    <w:p w:rsidR="00874B8A" w:rsidRPr="002121DB" w:rsidRDefault="00CA23AC">
      <w:pPr>
        <w:rPr>
          <w:b/>
        </w:rPr>
      </w:pPr>
      <w:r w:rsidRPr="002121DB">
        <w:rPr>
          <w:b/>
        </w:rPr>
        <w:t>II. T</w:t>
      </w:r>
      <w:r w:rsidRPr="002121DB">
        <w:rPr>
          <w:b/>
        </w:rPr>
        <w:t>ự</w:t>
      </w:r>
      <w:r w:rsidRPr="002121DB">
        <w:rPr>
          <w:b/>
        </w:rPr>
        <w:t xml:space="preserve"> lu</w:t>
      </w:r>
      <w:r w:rsidRPr="002121DB">
        <w:rPr>
          <w:b/>
        </w:rPr>
        <w:t>ậ</w:t>
      </w:r>
      <w:r w:rsidRPr="002121DB">
        <w:rPr>
          <w:b/>
        </w:rPr>
        <w:t>n:</w:t>
      </w:r>
      <w:r w:rsidRPr="002121DB">
        <w:rPr>
          <w:b/>
        </w:rPr>
        <w:t>(6 đi</w:t>
      </w:r>
      <w:r w:rsidRPr="002121DB">
        <w:rPr>
          <w:b/>
        </w:rPr>
        <w:t>ể</w:t>
      </w:r>
      <w:r w:rsidRPr="002121DB">
        <w:rPr>
          <w:b/>
        </w:rPr>
        <w:t>m)</w:t>
      </w:r>
    </w:p>
    <w:p w:rsidR="00874B8A" w:rsidRPr="002121DB" w:rsidRDefault="00CA23AC">
      <w:r w:rsidRPr="002121DB">
        <w:rPr>
          <w:b/>
        </w:rPr>
        <w:t>Câu 17: (1,0 đi</w:t>
      </w:r>
      <w:r w:rsidRPr="002121DB">
        <w:rPr>
          <w:b/>
        </w:rPr>
        <w:t>ể</w:t>
      </w:r>
      <w:r w:rsidRPr="002121DB">
        <w:rPr>
          <w:b/>
        </w:rPr>
        <w:t>m)</w:t>
      </w:r>
      <w:r w:rsidRPr="002121DB">
        <w:t xml:space="preserve"> Trình bày các bư</w:t>
      </w:r>
      <w:r w:rsidRPr="002121DB">
        <w:t>ớ</w:t>
      </w:r>
      <w:r w:rsidRPr="002121DB">
        <w:t>c c</w:t>
      </w:r>
      <w:r w:rsidRPr="002121DB">
        <w:t>ủ</w:t>
      </w:r>
      <w:r w:rsidRPr="002121DB">
        <w:t>a vi</w:t>
      </w:r>
      <w:r w:rsidRPr="002121DB">
        <w:t>ệ</w:t>
      </w:r>
      <w:r w:rsidRPr="002121DB">
        <w:t>c đo thư</w:t>
      </w:r>
      <w:r w:rsidRPr="002121DB">
        <w:t>ờ</w:t>
      </w:r>
      <w:r w:rsidRPr="002121DB">
        <w:t>ng</w:t>
      </w:r>
      <w:r w:rsidRPr="002121DB">
        <w:t>.</w:t>
      </w:r>
    </w:p>
    <w:p w:rsidR="00874B8A" w:rsidRPr="002121DB" w:rsidRDefault="00CA23AC">
      <w:pPr>
        <w:rPr>
          <w:szCs w:val="28"/>
        </w:rPr>
      </w:pPr>
      <w:r w:rsidRPr="002121DB">
        <w:rPr>
          <w:b/>
        </w:rPr>
        <w:t>Câu 18: (</w:t>
      </w:r>
      <w:r w:rsidRPr="002121DB">
        <w:rPr>
          <w:b/>
        </w:rPr>
        <w:t>1</w:t>
      </w:r>
      <w:r w:rsidRPr="002121DB">
        <w:rPr>
          <w:b/>
        </w:rPr>
        <w:t>,0 đi</w:t>
      </w:r>
      <w:r w:rsidRPr="002121DB">
        <w:rPr>
          <w:b/>
        </w:rPr>
        <w:t>ể</w:t>
      </w:r>
      <w:r w:rsidRPr="002121DB">
        <w:rPr>
          <w:b/>
        </w:rPr>
        <w:t>m)</w:t>
      </w:r>
      <w:r w:rsidRPr="002121DB">
        <w:rPr>
          <w:b/>
          <w:lang w:val="vi-VN"/>
        </w:rPr>
        <w:t xml:space="preserve"> </w:t>
      </w:r>
      <w:r w:rsidRPr="002121DB">
        <w:rPr>
          <w:szCs w:val="28"/>
        </w:rPr>
        <w:t>Nêu kh</w:t>
      </w:r>
      <w:r w:rsidRPr="002121DB">
        <w:rPr>
          <w:szCs w:val="28"/>
        </w:rPr>
        <w:t>ố</w:t>
      </w:r>
      <w:r w:rsidRPr="002121DB">
        <w:rPr>
          <w:szCs w:val="28"/>
        </w:rPr>
        <w:t>i lư</w:t>
      </w:r>
      <w:r w:rsidRPr="002121DB">
        <w:rPr>
          <w:szCs w:val="28"/>
        </w:rPr>
        <w:t>ợ</w:t>
      </w:r>
      <w:r w:rsidRPr="002121DB">
        <w:rPr>
          <w:szCs w:val="28"/>
        </w:rPr>
        <w:t>ng c</w:t>
      </w:r>
      <w:r w:rsidRPr="002121DB">
        <w:rPr>
          <w:szCs w:val="28"/>
        </w:rPr>
        <w:t>ủ</w:t>
      </w:r>
      <w:r w:rsidRPr="002121DB">
        <w:rPr>
          <w:szCs w:val="28"/>
        </w:rPr>
        <w:t>a nguyên t</w:t>
      </w:r>
      <w:r w:rsidRPr="002121DB">
        <w:rPr>
          <w:szCs w:val="28"/>
        </w:rPr>
        <w:t>ử</w:t>
      </w:r>
      <w:r w:rsidRPr="002121DB">
        <w:rPr>
          <w:szCs w:val="28"/>
        </w:rPr>
        <w:t xml:space="preserve"> </w:t>
      </w:r>
      <w:r w:rsidRPr="002121DB">
        <w:rPr>
          <w:szCs w:val="28"/>
        </w:rPr>
        <w:t xml:space="preserve">aluminium (13p,14n) và oxygen (8 p, 8n) </w:t>
      </w:r>
      <w:r w:rsidRPr="002121DB">
        <w:rPr>
          <w:szCs w:val="28"/>
        </w:rPr>
        <w:t>theo đơn v</w:t>
      </w:r>
      <w:r w:rsidRPr="002121DB">
        <w:rPr>
          <w:szCs w:val="28"/>
        </w:rPr>
        <w:t>ị</w:t>
      </w:r>
      <w:r w:rsidRPr="002121DB">
        <w:rPr>
          <w:szCs w:val="28"/>
        </w:rPr>
        <w:t xml:space="preserve"> qu</w:t>
      </w:r>
      <w:r w:rsidRPr="002121DB">
        <w:rPr>
          <w:szCs w:val="28"/>
        </w:rPr>
        <w:t>ố</w:t>
      </w:r>
      <w:r w:rsidRPr="002121DB">
        <w:rPr>
          <w:szCs w:val="28"/>
        </w:rPr>
        <w:t>c t</w:t>
      </w:r>
      <w:r w:rsidRPr="002121DB">
        <w:rPr>
          <w:szCs w:val="28"/>
        </w:rPr>
        <w:t>ế</w:t>
      </w:r>
      <w:r w:rsidRPr="002121DB">
        <w:rPr>
          <w:szCs w:val="28"/>
        </w:rPr>
        <w:t xml:space="preserve"> amu</w:t>
      </w:r>
      <w:r w:rsidRPr="002121DB">
        <w:rPr>
          <w:szCs w:val="28"/>
        </w:rPr>
        <w:t>.</w:t>
      </w:r>
    </w:p>
    <w:p w:rsidR="00874B8A" w:rsidRPr="002121DB" w:rsidRDefault="00CA23AC">
      <w:r w:rsidRPr="002121DB">
        <w:rPr>
          <w:b/>
        </w:rPr>
        <w:lastRenderedPageBreak/>
        <w:t>Câu 19: (1</w:t>
      </w:r>
      <w:r w:rsidRPr="002121DB">
        <w:rPr>
          <w:b/>
          <w:lang w:val="vi-VN"/>
        </w:rPr>
        <w:t>,0</w:t>
      </w:r>
      <w:r w:rsidRPr="002121DB">
        <w:rPr>
          <w:b/>
        </w:rPr>
        <w:t xml:space="preserve"> đi</w:t>
      </w:r>
      <w:r w:rsidRPr="002121DB">
        <w:rPr>
          <w:b/>
        </w:rPr>
        <w:t>ể</w:t>
      </w:r>
      <w:r w:rsidRPr="002121DB">
        <w:rPr>
          <w:b/>
        </w:rPr>
        <w:t>m)</w:t>
      </w:r>
      <w:r w:rsidRPr="002121DB">
        <w:t xml:space="preserve"> S</w:t>
      </w:r>
      <w:r w:rsidRPr="002121DB">
        <w:t>ử</w:t>
      </w:r>
      <w:r w:rsidRPr="002121DB">
        <w:t xml:space="preserve"> d</w:t>
      </w:r>
      <w:r w:rsidRPr="002121DB">
        <w:t>ụ</w:t>
      </w:r>
      <w:r w:rsidRPr="002121DB">
        <w:t>ng b</w:t>
      </w:r>
      <w:r w:rsidRPr="002121DB">
        <w:t>ả</w:t>
      </w:r>
      <w:r w:rsidRPr="002121DB">
        <w:t>ng tu</w:t>
      </w:r>
      <w:r w:rsidRPr="002121DB">
        <w:t>ầ</w:t>
      </w:r>
      <w:r w:rsidRPr="002121DB">
        <w:t>n hoàn và cho bi</w:t>
      </w:r>
      <w:r w:rsidRPr="002121DB">
        <w:t>ế</w:t>
      </w:r>
      <w:r w:rsidRPr="002121DB">
        <w:t>t tên nguyên t</w:t>
      </w:r>
      <w:r w:rsidRPr="002121DB">
        <w:t>ố</w:t>
      </w:r>
      <w:r w:rsidRPr="002121DB">
        <w:rPr>
          <w:lang w:val="vi-VN"/>
        </w:rPr>
        <w:t>, xác đ</w:t>
      </w:r>
      <w:r w:rsidRPr="002121DB">
        <w:rPr>
          <w:lang w:val="vi-VN"/>
        </w:rPr>
        <w:t>ị</w:t>
      </w:r>
      <w:r w:rsidRPr="002121DB">
        <w:rPr>
          <w:lang w:val="vi-VN"/>
        </w:rPr>
        <w:t>nh</w:t>
      </w:r>
      <w:r w:rsidRPr="002121DB">
        <w:t xml:space="preserve"> chúng thu</w:t>
      </w:r>
      <w:r w:rsidRPr="002121DB">
        <w:t>ộ</w:t>
      </w:r>
      <w:r w:rsidRPr="002121DB">
        <w:t>c phi kim, kim lo</w:t>
      </w:r>
      <w:r w:rsidRPr="002121DB">
        <w:t>ạ</w:t>
      </w:r>
      <w:r w:rsidRPr="002121DB">
        <w:t>i hay khí hi</w:t>
      </w:r>
      <w:r w:rsidRPr="002121DB">
        <w:t>ế</w:t>
      </w:r>
      <w:r w:rsidRPr="002121DB">
        <w:t>m c</w:t>
      </w:r>
      <w:r w:rsidRPr="002121DB">
        <w:t>ủ</w:t>
      </w:r>
      <w:r w:rsidRPr="002121DB">
        <w:t>a ô s</w:t>
      </w:r>
      <w:r w:rsidRPr="002121DB">
        <w:t>ố</w:t>
      </w:r>
      <w:r w:rsidRPr="002121DB">
        <w:t xml:space="preserve"> 12 và ô s</w:t>
      </w:r>
      <w:r w:rsidRPr="002121DB">
        <w:t>ố</w:t>
      </w:r>
      <w:r w:rsidRPr="002121DB">
        <w:t xml:space="preserve"> 17.</w:t>
      </w:r>
    </w:p>
    <w:p w:rsidR="00874B8A" w:rsidRPr="002121DB" w:rsidRDefault="00CA23AC">
      <w:r w:rsidRPr="002121DB">
        <w:rPr>
          <w:b/>
        </w:rPr>
        <w:t>Câu 2</w:t>
      </w:r>
      <w:r w:rsidRPr="002121DB">
        <w:rPr>
          <w:b/>
        </w:rPr>
        <w:t>0</w:t>
      </w:r>
      <w:r w:rsidRPr="002121DB">
        <w:rPr>
          <w:b/>
        </w:rPr>
        <w:t>:</w:t>
      </w:r>
      <w:r w:rsidRPr="002121DB">
        <w:t xml:space="preserve"> </w:t>
      </w:r>
      <w:r w:rsidRPr="002121DB">
        <w:rPr>
          <w:b/>
        </w:rPr>
        <w:t>(</w:t>
      </w:r>
      <w:r w:rsidRPr="002121DB">
        <w:rPr>
          <w:b/>
        </w:rPr>
        <w:t>2</w:t>
      </w:r>
      <w:r w:rsidRPr="002121DB">
        <w:rPr>
          <w:b/>
          <w:lang w:val="vi-VN"/>
        </w:rPr>
        <w:t>,0</w:t>
      </w:r>
      <w:r w:rsidRPr="002121DB">
        <w:rPr>
          <w:b/>
        </w:rPr>
        <w:t xml:space="preserve"> đi</w:t>
      </w:r>
      <w:r w:rsidRPr="002121DB">
        <w:rPr>
          <w:b/>
        </w:rPr>
        <w:t>ể</w:t>
      </w:r>
      <w:r w:rsidRPr="002121DB">
        <w:rPr>
          <w:b/>
        </w:rPr>
        <w:t>m)</w:t>
      </w:r>
      <w:r w:rsidRPr="002121DB">
        <w:t xml:space="preserve">  </w:t>
      </w:r>
    </w:p>
    <w:p w:rsidR="00874B8A" w:rsidRPr="002121DB" w:rsidRDefault="00CA23AC">
      <w:pPr>
        <w:rPr>
          <w:vertAlign w:val="subscript"/>
          <w:lang w:val="vi-VN"/>
        </w:rPr>
      </w:pPr>
      <w:r w:rsidRPr="002121DB">
        <w:t>Tính</w:t>
      </w:r>
      <w:r w:rsidRPr="002121DB">
        <w:rPr>
          <w:lang w:val="vi-VN"/>
        </w:rPr>
        <w:t xml:space="preserve"> thành ph</w:t>
      </w:r>
      <w:r w:rsidRPr="002121DB">
        <w:rPr>
          <w:lang w:val="vi-VN"/>
        </w:rPr>
        <w:t>ầ</w:t>
      </w:r>
      <w:r w:rsidRPr="002121DB">
        <w:rPr>
          <w:lang w:val="vi-VN"/>
        </w:rPr>
        <w:t>n ph</w:t>
      </w:r>
      <w:r w:rsidRPr="002121DB">
        <w:rPr>
          <w:lang w:val="vi-VN"/>
        </w:rPr>
        <w:t>ầ</w:t>
      </w:r>
      <w:r w:rsidRPr="002121DB">
        <w:rPr>
          <w:lang w:val="vi-VN"/>
        </w:rPr>
        <w:t>n trăm kh</w:t>
      </w:r>
      <w:r w:rsidRPr="002121DB">
        <w:rPr>
          <w:lang w:val="vi-VN"/>
        </w:rPr>
        <w:t>ố</w:t>
      </w:r>
      <w:r w:rsidRPr="002121DB">
        <w:rPr>
          <w:lang w:val="vi-VN"/>
        </w:rPr>
        <w:t>i lư</w:t>
      </w:r>
      <w:r w:rsidRPr="002121DB">
        <w:rPr>
          <w:lang w:val="vi-VN"/>
        </w:rPr>
        <w:t>ợ</w:t>
      </w:r>
      <w:r w:rsidRPr="002121DB">
        <w:rPr>
          <w:lang w:val="vi-VN"/>
        </w:rPr>
        <w:t>ng c</w:t>
      </w:r>
      <w:r w:rsidRPr="002121DB">
        <w:rPr>
          <w:lang w:val="vi-VN"/>
        </w:rPr>
        <w:t>ủ</w:t>
      </w:r>
      <w:r w:rsidRPr="002121DB">
        <w:rPr>
          <w:lang w:val="vi-VN"/>
        </w:rPr>
        <w:t>a các nguyên t</w:t>
      </w:r>
      <w:r w:rsidRPr="002121DB">
        <w:rPr>
          <w:lang w:val="vi-VN"/>
        </w:rPr>
        <w:t>ố</w:t>
      </w:r>
      <w:r w:rsidRPr="002121DB">
        <w:rPr>
          <w:lang w:val="vi-VN"/>
        </w:rPr>
        <w:t xml:space="preserve"> trong h</w:t>
      </w:r>
      <w:r w:rsidRPr="002121DB">
        <w:rPr>
          <w:lang w:val="vi-VN"/>
        </w:rPr>
        <w:t>ợ</w:t>
      </w:r>
      <w:r w:rsidRPr="002121DB">
        <w:rPr>
          <w:lang w:val="vi-VN"/>
        </w:rPr>
        <w:t>p ch</w:t>
      </w:r>
      <w:r w:rsidRPr="002121DB">
        <w:rPr>
          <w:lang w:val="vi-VN"/>
        </w:rPr>
        <w:t>ấ</w:t>
      </w:r>
      <w:r w:rsidRPr="002121DB">
        <w:rPr>
          <w:lang w:val="vi-VN"/>
        </w:rPr>
        <w:t>t CuSO</w:t>
      </w:r>
      <w:r w:rsidRPr="002121DB">
        <w:rPr>
          <w:vertAlign w:val="subscript"/>
          <w:lang w:val="vi-VN"/>
        </w:rPr>
        <w:t>4</w:t>
      </w:r>
    </w:p>
    <w:p w:rsidR="00874B8A" w:rsidRPr="002121DB" w:rsidRDefault="00CA23AC">
      <w:r w:rsidRPr="002121DB">
        <w:rPr>
          <w:b/>
        </w:rPr>
        <w:t>Câu 2</w:t>
      </w:r>
      <w:r w:rsidRPr="002121DB">
        <w:rPr>
          <w:b/>
        </w:rPr>
        <w:t>1</w:t>
      </w:r>
      <w:r w:rsidRPr="002121DB">
        <w:rPr>
          <w:b/>
        </w:rPr>
        <w:t>:</w:t>
      </w:r>
      <w:r w:rsidRPr="002121DB">
        <w:t xml:space="preserve"> </w:t>
      </w:r>
      <w:r w:rsidRPr="002121DB">
        <w:rPr>
          <w:b/>
        </w:rPr>
        <w:t>(1</w:t>
      </w:r>
      <w:r w:rsidRPr="002121DB">
        <w:rPr>
          <w:b/>
          <w:lang w:val="vi-VN"/>
        </w:rPr>
        <w:t>,0</w:t>
      </w:r>
      <w:r w:rsidRPr="002121DB">
        <w:rPr>
          <w:b/>
        </w:rPr>
        <w:t xml:space="preserve"> đi</w:t>
      </w:r>
      <w:r w:rsidRPr="002121DB">
        <w:rPr>
          <w:b/>
        </w:rPr>
        <w:t>ể</w:t>
      </w:r>
      <w:r w:rsidRPr="002121DB">
        <w:rPr>
          <w:b/>
        </w:rPr>
        <w:t>m)</w:t>
      </w:r>
      <w:r w:rsidRPr="002121DB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0"/>
        <w:gridCol w:w="6876"/>
      </w:tblGrid>
      <w:tr w:rsidR="002121DB" w:rsidRPr="002121DB">
        <w:tc>
          <w:tcPr>
            <w:tcW w:w="6300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noProof/>
                <w:szCs w:val="20"/>
              </w:rPr>
              <w:drawing>
                <wp:inline distT="0" distB="0" distL="0" distR="0" wp14:anchorId="7A9E2170" wp14:editId="1F75ACB7">
                  <wp:extent cx="1809750" cy="1238250"/>
                  <wp:effectExtent l="0" t="0" r="0" b="0"/>
                  <wp:docPr id="7" name="Picture 7" descr="Kết quả hình ảnh cho hình ảnh hộp phấn viết bả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Kết quả hình ảnh cho hình ảnh hộp phấn viết bả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21DB">
              <w:rPr>
                <w:rFonts w:eastAsia="Times New Roman" w:cs="Times New Roman"/>
                <w:szCs w:val="20"/>
              </w:rPr>
              <w:t xml:space="preserve"> </w:t>
            </w:r>
            <w:r w:rsidRPr="002121DB">
              <w:rPr>
                <w:rFonts w:eastAsia="Times New Roman" w:cs="Times New Roman"/>
                <w:noProof/>
                <w:szCs w:val="20"/>
              </w:rPr>
              <w:drawing>
                <wp:inline distT="0" distB="0" distL="0" distR="0" wp14:anchorId="5B1D5ED0" wp14:editId="10CB4987">
                  <wp:extent cx="1257300" cy="1466850"/>
                  <wp:effectExtent l="0" t="0" r="0" b="0"/>
                  <wp:docPr id="8" name="Picture 8" descr="Hộp Phấn Màu Mic Phấn Viết Bảng | Shopee Việt 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Hộp Phấn Màu Mic Phấn Viết Bảng | Shopee Việt N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21DB">
              <w:rPr>
                <w:rFonts w:eastAsia="Times New Roman" w:cs="Times New Roman"/>
                <w:szCs w:val="20"/>
              </w:rPr>
              <w:t xml:space="preserve"> </w:t>
            </w:r>
            <w:r w:rsidRPr="002121DB">
              <w:rPr>
                <w:rFonts w:eastAsia="Times New Roman" w:cs="Times New Roman"/>
                <w:noProof/>
                <w:szCs w:val="20"/>
              </w:rPr>
              <w:drawing>
                <wp:inline distT="0" distB="0" distL="0" distR="0" wp14:anchorId="2BC87E20" wp14:editId="459B6120">
                  <wp:extent cx="3390265" cy="1628775"/>
                  <wp:effectExtent l="0" t="0" r="635" b="0"/>
                  <wp:docPr id="9" name="Picture 9" descr="Đá vôi hình thành như thế nà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Đá vôi hình thành như thế nà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109" cy="164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6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noProof/>
                <w:szCs w:val="20"/>
              </w:rPr>
              <w:drawing>
                <wp:inline distT="0" distB="0" distL="0" distR="0" wp14:anchorId="7E1D1104" wp14:editId="3C22B2CD">
                  <wp:extent cx="4229100" cy="2847340"/>
                  <wp:effectExtent l="0" t="0" r="0" b="0"/>
                  <wp:docPr id="10" name="Picture 10" descr="https://toquoc.mediacdn.vn/Uploaded/nampva/2018_08_12/NewFolder1/Nguoi_dan_rac_voi_bot_trang_xoa_duong_lang_Chuong_My_sau_khi_nuoc_lu_rut_9__ILW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https://toquoc.mediacdn.vn/Uploaded/nampva/2018_08_12/NewFolder1/Nguoi_dan_rac_voi_bot_trang_xoa_duong_lang_Chuong_My_sau_khi_nuoc_lu_rut_9__ILW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239" cy="2860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1DB" w:rsidRPr="002121DB">
        <w:tc>
          <w:tcPr>
            <w:tcW w:w="13176" w:type="dxa"/>
            <w:gridSpan w:val="2"/>
          </w:tcPr>
          <w:p w:rsidR="00874B8A" w:rsidRPr="002121DB" w:rsidRDefault="00CA23AC">
            <w:pPr>
              <w:ind w:firstLine="738"/>
              <w:rPr>
                <w:rFonts w:eastAsia="Times New Roman" w:cs="Times New Roman"/>
                <w:szCs w:val="20"/>
                <w:lang w:val="vi-VN"/>
              </w:rPr>
            </w:pPr>
            <w:r w:rsidRPr="002121DB">
              <w:rPr>
                <w:rFonts w:eastAsia="Times New Roman" w:cs="Times New Roman"/>
                <w:szCs w:val="20"/>
              </w:rPr>
              <w:t>Trong cuộc sống đá vôi (calcium carbonate) rất nhiều công dụng như hình trên và nhiều công dụng khác: Vậy em có biết công thức của đá vôi là gì không? cho</w:t>
            </w:r>
            <w:r w:rsidRPr="002121DB">
              <w:rPr>
                <w:rFonts w:eastAsia="Times New Roman" w:cs="Times New Roman"/>
                <w:szCs w:val="20"/>
              </w:rPr>
              <w:t xml:space="preserve"> biết phần trăm khối lượng của Ca,</w:t>
            </w:r>
            <w:r w:rsidRPr="002121DB">
              <w:rPr>
                <w:rFonts w:eastAsia="Times New Roman" w:cs="Times New Roman"/>
                <w:szCs w:val="20"/>
                <w:lang w:val="vi-VN"/>
              </w:rPr>
              <w:t xml:space="preserve"> </w:t>
            </w:r>
            <w:r w:rsidRPr="002121DB">
              <w:rPr>
                <w:rFonts w:eastAsia="Times New Roman" w:cs="Times New Roman"/>
                <w:szCs w:val="20"/>
              </w:rPr>
              <w:t>C, O lần lượt là 40% , 12% và 48%.</w:t>
            </w:r>
            <w:r w:rsidRPr="002121DB">
              <w:rPr>
                <w:rFonts w:eastAsia="Times New Roman" w:cs="Times New Roman"/>
                <w:szCs w:val="20"/>
                <w:lang w:val="vi-VN"/>
              </w:rPr>
              <w:t xml:space="preserve"> Biết công thức đơn giản nhất trùng với CTPT.</w:t>
            </w:r>
          </w:p>
        </w:tc>
      </w:tr>
    </w:tbl>
    <w:p w:rsidR="002121DB" w:rsidRDefault="00CA23AC" w:rsidP="002121DB">
      <w:pPr>
        <w:jc w:val="center"/>
        <w:rPr>
          <w:i/>
          <w:iCs/>
          <w:lang w:val="vi-VN"/>
        </w:rPr>
      </w:pPr>
      <w:r w:rsidRPr="002121DB">
        <w:rPr>
          <w:i/>
          <w:iCs/>
        </w:rPr>
        <w:t>Lưu</w:t>
      </w:r>
      <w:r w:rsidRPr="002121DB">
        <w:rPr>
          <w:i/>
          <w:iCs/>
          <w:lang w:val="vi-VN"/>
        </w:rPr>
        <w:t xml:space="preserve"> ý: H</w:t>
      </w:r>
      <w:r w:rsidRPr="002121DB">
        <w:rPr>
          <w:i/>
          <w:iCs/>
          <w:lang w:val="vi-VN"/>
        </w:rPr>
        <w:t>ọ</w:t>
      </w:r>
      <w:r w:rsidRPr="002121DB">
        <w:rPr>
          <w:i/>
          <w:iCs/>
          <w:lang w:val="vi-VN"/>
        </w:rPr>
        <w:t>c sinh đư</w:t>
      </w:r>
      <w:r w:rsidRPr="002121DB">
        <w:rPr>
          <w:i/>
          <w:iCs/>
          <w:lang w:val="vi-VN"/>
        </w:rPr>
        <w:t>ợ</w:t>
      </w:r>
      <w:r w:rsidRPr="002121DB">
        <w:rPr>
          <w:i/>
          <w:iCs/>
          <w:lang w:val="vi-VN"/>
        </w:rPr>
        <w:t>c s</w:t>
      </w:r>
      <w:r w:rsidRPr="002121DB">
        <w:rPr>
          <w:i/>
          <w:iCs/>
          <w:lang w:val="vi-VN"/>
        </w:rPr>
        <w:t>ử</w:t>
      </w:r>
      <w:r w:rsidRPr="002121DB">
        <w:rPr>
          <w:i/>
          <w:iCs/>
          <w:lang w:val="vi-VN"/>
        </w:rPr>
        <w:t xml:space="preserve"> d</w:t>
      </w:r>
      <w:r w:rsidRPr="002121DB">
        <w:rPr>
          <w:i/>
          <w:iCs/>
          <w:lang w:val="vi-VN"/>
        </w:rPr>
        <w:t>ụ</w:t>
      </w:r>
      <w:r w:rsidRPr="002121DB">
        <w:rPr>
          <w:i/>
          <w:iCs/>
          <w:lang w:val="vi-VN"/>
        </w:rPr>
        <w:t>ng b</w:t>
      </w:r>
      <w:r w:rsidRPr="002121DB">
        <w:rPr>
          <w:i/>
          <w:iCs/>
          <w:lang w:val="vi-VN"/>
        </w:rPr>
        <w:t>ả</w:t>
      </w:r>
      <w:r w:rsidRPr="002121DB">
        <w:rPr>
          <w:i/>
          <w:iCs/>
          <w:lang w:val="vi-VN"/>
        </w:rPr>
        <w:t>ng tu</w:t>
      </w:r>
      <w:r w:rsidRPr="002121DB">
        <w:rPr>
          <w:i/>
          <w:iCs/>
          <w:lang w:val="vi-VN"/>
        </w:rPr>
        <w:t>ầ</w:t>
      </w:r>
      <w:r w:rsidRPr="002121DB">
        <w:rPr>
          <w:i/>
          <w:iCs/>
          <w:lang w:val="vi-VN"/>
        </w:rPr>
        <w:t>n hoàn các nguyên t</w:t>
      </w:r>
      <w:r w:rsidRPr="002121DB">
        <w:rPr>
          <w:i/>
          <w:iCs/>
          <w:lang w:val="vi-VN"/>
        </w:rPr>
        <w:t>ố</w:t>
      </w:r>
      <w:r w:rsidRPr="002121DB">
        <w:rPr>
          <w:i/>
          <w:iCs/>
          <w:lang w:val="vi-VN"/>
        </w:rPr>
        <w:t xml:space="preserve"> hóa h</w:t>
      </w:r>
      <w:r w:rsidRPr="002121DB">
        <w:rPr>
          <w:i/>
          <w:iCs/>
          <w:lang w:val="vi-VN"/>
        </w:rPr>
        <w:t>ọ</w:t>
      </w:r>
      <w:r w:rsidRPr="002121DB">
        <w:rPr>
          <w:i/>
          <w:iCs/>
          <w:lang w:val="vi-VN"/>
        </w:rPr>
        <w:t>c.</w:t>
      </w:r>
    </w:p>
    <w:p w:rsidR="00874B8A" w:rsidRPr="002121DB" w:rsidRDefault="00CA23AC" w:rsidP="002121DB">
      <w:pPr>
        <w:jc w:val="center"/>
      </w:pPr>
      <w:r w:rsidRPr="002121DB">
        <w:rPr>
          <w:b/>
        </w:rPr>
        <w:lastRenderedPageBreak/>
        <w:t>I. Tr</w:t>
      </w:r>
      <w:r w:rsidRPr="002121DB">
        <w:rPr>
          <w:b/>
        </w:rPr>
        <w:t>ắ</w:t>
      </w:r>
      <w:r w:rsidRPr="002121DB">
        <w:rPr>
          <w:b/>
        </w:rPr>
        <w:t>c nghi</w:t>
      </w:r>
      <w:r w:rsidRPr="002121DB">
        <w:rPr>
          <w:b/>
        </w:rPr>
        <w:t>ệ</w:t>
      </w:r>
      <w:r w:rsidRPr="002121DB">
        <w:rPr>
          <w:b/>
        </w:rPr>
        <w:t>m:</w:t>
      </w:r>
      <w:r w:rsidRPr="002121DB">
        <w:t xml:space="preserve">  M</w:t>
      </w:r>
      <w:r w:rsidRPr="002121DB">
        <w:t>ỗ</w:t>
      </w:r>
      <w:r w:rsidRPr="002121DB">
        <w:t>i ý đúng đư</w:t>
      </w:r>
      <w:r w:rsidRPr="002121DB">
        <w:t>ợ</w:t>
      </w:r>
      <w:r w:rsidRPr="002121DB">
        <w:t>c 0,25 đi</w:t>
      </w:r>
      <w:r w:rsidRPr="002121DB">
        <w:t>ể</w:t>
      </w:r>
      <w:r w:rsidRPr="002121DB">
        <w:t>m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67"/>
        <w:gridCol w:w="425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121DB" w:rsidRPr="002121DB">
        <w:tc>
          <w:tcPr>
            <w:tcW w:w="1271" w:type="dxa"/>
          </w:tcPr>
          <w:p w:rsidR="00874B8A" w:rsidRPr="002121DB" w:rsidRDefault="00CA23AC">
            <w:pPr>
              <w:rPr>
                <w:rFonts w:eastAsia="Times New Roman" w:cs="Times New Roman"/>
                <w:b/>
                <w:szCs w:val="20"/>
              </w:rPr>
            </w:pPr>
            <w:r w:rsidRPr="002121DB">
              <w:rPr>
                <w:rFonts w:eastAsia="Times New Roman" w:cs="Times New Roman"/>
                <w:b/>
                <w:szCs w:val="20"/>
              </w:rPr>
              <w:t>Câu</w:t>
            </w:r>
          </w:p>
        </w:tc>
        <w:tc>
          <w:tcPr>
            <w:tcW w:w="567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1</w:t>
            </w:r>
          </w:p>
        </w:tc>
        <w:tc>
          <w:tcPr>
            <w:tcW w:w="425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2</w:t>
            </w:r>
          </w:p>
        </w:tc>
        <w:tc>
          <w:tcPr>
            <w:tcW w:w="426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3</w:t>
            </w:r>
          </w:p>
        </w:tc>
        <w:tc>
          <w:tcPr>
            <w:tcW w:w="567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4</w:t>
            </w:r>
          </w:p>
        </w:tc>
        <w:tc>
          <w:tcPr>
            <w:tcW w:w="567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5</w:t>
            </w:r>
          </w:p>
        </w:tc>
        <w:tc>
          <w:tcPr>
            <w:tcW w:w="567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6</w:t>
            </w:r>
          </w:p>
        </w:tc>
        <w:tc>
          <w:tcPr>
            <w:tcW w:w="567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7</w:t>
            </w:r>
          </w:p>
        </w:tc>
        <w:tc>
          <w:tcPr>
            <w:tcW w:w="567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8</w:t>
            </w:r>
          </w:p>
        </w:tc>
        <w:tc>
          <w:tcPr>
            <w:tcW w:w="567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9</w:t>
            </w:r>
          </w:p>
        </w:tc>
        <w:tc>
          <w:tcPr>
            <w:tcW w:w="567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10</w:t>
            </w:r>
          </w:p>
        </w:tc>
        <w:tc>
          <w:tcPr>
            <w:tcW w:w="567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11</w:t>
            </w:r>
          </w:p>
        </w:tc>
        <w:tc>
          <w:tcPr>
            <w:tcW w:w="567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12</w:t>
            </w:r>
          </w:p>
        </w:tc>
        <w:tc>
          <w:tcPr>
            <w:tcW w:w="567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13</w:t>
            </w:r>
          </w:p>
        </w:tc>
        <w:tc>
          <w:tcPr>
            <w:tcW w:w="567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14</w:t>
            </w:r>
          </w:p>
        </w:tc>
        <w:tc>
          <w:tcPr>
            <w:tcW w:w="567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15</w:t>
            </w:r>
          </w:p>
        </w:tc>
        <w:tc>
          <w:tcPr>
            <w:tcW w:w="567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16</w:t>
            </w:r>
          </w:p>
        </w:tc>
      </w:tr>
      <w:tr w:rsidR="002121DB" w:rsidRPr="002121DB">
        <w:tc>
          <w:tcPr>
            <w:tcW w:w="1271" w:type="dxa"/>
          </w:tcPr>
          <w:p w:rsidR="00874B8A" w:rsidRPr="002121DB" w:rsidRDefault="00CA23AC">
            <w:pPr>
              <w:rPr>
                <w:rFonts w:eastAsia="Times New Roman" w:cs="Times New Roman"/>
                <w:b/>
                <w:szCs w:val="20"/>
              </w:rPr>
            </w:pPr>
            <w:r w:rsidRPr="002121DB">
              <w:rPr>
                <w:rFonts w:eastAsia="Times New Roman" w:cs="Times New Roman"/>
                <w:b/>
                <w:szCs w:val="20"/>
              </w:rPr>
              <w:t>Đáp án</w:t>
            </w:r>
          </w:p>
        </w:tc>
        <w:tc>
          <w:tcPr>
            <w:tcW w:w="567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D</w:t>
            </w:r>
          </w:p>
        </w:tc>
        <w:tc>
          <w:tcPr>
            <w:tcW w:w="425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C</w:t>
            </w:r>
          </w:p>
        </w:tc>
        <w:tc>
          <w:tcPr>
            <w:tcW w:w="426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C</w:t>
            </w:r>
          </w:p>
        </w:tc>
        <w:tc>
          <w:tcPr>
            <w:tcW w:w="567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C</w:t>
            </w:r>
          </w:p>
        </w:tc>
        <w:tc>
          <w:tcPr>
            <w:tcW w:w="567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B</w:t>
            </w:r>
          </w:p>
        </w:tc>
        <w:tc>
          <w:tcPr>
            <w:tcW w:w="567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D</w:t>
            </w:r>
          </w:p>
        </w:tc>
        <w:tc>
          <w:tcPr>
            <w:tcW w:w="567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B</w:t>
            </w:r>
          </w:p>
        </w:tc>
        <w:tc>
          <w:tcPr>
            <w:tcW w:w="567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C</w:t>
            </w:r>
          </w:p>
        </w:tc>
        <w:tc>
          <w:tcPr>
            <w:tcW w:w="567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C</w:t>
            </w:r>
          </w:p>
        </w:tc>
        <w:tc>
          <w:tcPr>
            <w:tcW w:w="567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D</w:t>
            </w:r>
          </w:p>
        </w:tc>
        <w:tc>
          <w:tcPr>
            <w:tcW w:w="567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A</w:t>
            </w:r>
          </w:p>
        </w:tc>
        <w:tc>
          <w:tcPr>
            <w:tcW w:w="567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D</w:t>
            </w:r>
          </w:p>
        </w:tc>
        <w:tc>
          <w:tcPr>
            <w:tcW w:w="567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A</w:t>
            </w:r>
          </w:p>
        </w:tc>
        <w:tc>
          <w:tcPr>
            <w:tcW w:w="567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D</w:t>
            </w:r>
          </w:p>
        </w:tc>
        <w:tc>
          <w:tcPr>
            <w:tcW w:w="567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  <w:lang w:val="vi-VN"/>
              </w:rPr>
            </w:pPr>
            <w:r w:rsidRPr="002121DB">
              <w:rPr>
                <w:rFonts w:eastAsia="Times New Roman" w:cs="Times New Roman"/>
                <w:szCs w:val="20"/>
                <w:lang w:val="vi-VN"/>
              </w:rPr>
              <w:t>A</w:t>
            </w:r>
          </w:p>
        </w:tc>
        <w:tc>
          <w:tcPr>
            <w:tcW w:w="567" w:type="dxa"/>
          </w:tcPr>
          <w:p w:rsidR="00874B8A" w:rsidRPr="002121DB" w:rsidRDefault="00CA23AC">
            <w:pPr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C</w:t>
            </w:r>
          </w:p>
        </w:tc>
      </w:tr>
    </w:tbl>
    <w:p w:rsidR="00874B8A" w:rsidRPr="002121DB" w:rsidRDefault="00CA23AC">
      <w:pPr>
        <w:spacing w:before="120" w:after="120"/>
        <w:rPr>
          <w:b/>
        </w:rPr>
      </w:pPr>
      <w:r w:rsidRPr="002121DB">
        <w:rPr>
          <w:b/>
        </w:rPr>
        <w:t>II. T</w:t>
      </w:r>
      <w:r w:rsidRPr="002121DB">
        <w:rPr>
          <w:b/>
        </w:rPr>
        <w:t>ự</w:t>
      </w:r>
      <w:r w:rsidRPr="002121DB">
        <w:rPr>
          <w:b/>
        </w:rPr>
        <w:t xml:space="preserve"> lu</w:t>
      </w:r>
      <w:r w:rsidRPr="002121DB">
        <w:rPr>
          <w:b/>
        </w:rPr>
        <w:t>ậ</w:t>
      </w:r>
      <w:r w:rsidRPr="002121DB">
        <w:rPr>
          <w:b/>
        </w:rPr>
        <w:t>n:</w:t>
      </w:r>
    </w:p>
    <w:p w:rsidR="00874B8A" w:rsidRPr="002121DB" w:rsidRDefault="00874B8A">
      <w:pPr>
        <w:rPr>
          <w:b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1129"/>
        <w:gridCol w:w="10065"/>
        <w:gridCol w:w="1701"/>
      </w:tblGrid>
      <w:tr w:rsidR="002121DB" w:rsidRPr="002121DB">
        <w:tc>
          <w:tcPr>
            <w:tcW w:w="1129" w:type="dxa"/>
          </w:tcPr>
          <w:p w:rsidR="00874B8A" w:rsidRPr="002121DB" w:rsidRDefault="00CA23AC">
            <w:pPr>
              <w:jc w:val="center"/>
              <w:rPr>
                <w:rFonts w:eastAsia="Times New Roman" w:cs="Times New Roman"/>
                <w:b/>
                <w:szCs w:val="20"/>
              </w:rPr>
            </w:pPr>
            <w:r w:rsidRPr="002121DB">
              <w:rPr>
                <w:rFonts w:eastAsia="Times New Roman" w:cs="Times New Roman"/>
                <w:b/>
                <w:szCs w:val="20"/>
              </w:rPr>
              <w:t>Câu</w:t>
            </w:r>
          </w:p>
        </w:tc>
        <w:tc>
          <w:tcPr>
            <w:tcW w:w="10065" w:type="dxa"/>
          </w:tcPr>
          <w:p w:rsidR="00874B8A" w:rsidRPr="002121DB" w:rsidRDefault="00CA23AC">
            <w:pPr>
              <w:jc w:val="center"/>
              <w:rPr>
                <w:rFonts w:eastAsia="Times New Roman" w:cs="Times New Roman"/>
                <w:b/>
                <w:szCs w:val="20"/>
              </w:rPr>
            </w:pPr>
            <w:r w:rsidRPr="002121DB">
              <w:rPr>
                <w:rFonts w:eastAsia="Times New Roman" w:cs="Times New Roman"/>
                <w:b/>
                <w:szCs w:val="20"/>
              </w:rPr>
              <w:t>Hướng dẫn chấm</w:t>
            </w:r>
          </w:p>
        </w:tc>
        <w:tc>
          <w:tcPr>
            <w:tcW w:w="1701" w:type="dxa"/>
          </w:tcPr>
          <w:p w:rsidR="00874B8A" w:rsidRPr="002121DB" w:rsidRDefault="00CA23AC">
            <w:pPr>
              <w:jc w:val="center"/>
              <w:rPr>
                <w:rFonts w:eastAsia="Times New Roman" w:cs="Times New Roman"/>
                <w:b/>
                <w:szCs w:val="20"/>
              </w:rPr>
            </w:pPr>
            <w:r w:rsidRPr="002121DB">
              <w:rPr>
                <w:rFonts w:eastAsia="Times New Roman" w:cs="Times New Roman"/>
                <w:b/>
                <w:szCs w:val="20"/>
              </w:rPr>
              <w:t>Điểm</w:t>
            </w:r>
          </w:p>
        </w:tc>
      </w:tr>
      <w:tr w:rsidR="002121DB" w:rsidRPr="002121DB">
        <w:tc>
          <w:tcPr>
            <w:tcW w:w="1129" w:type="dxa"/>
            <w:vMerge w:val="restart"/>
            <w:vAlign w:val="center"/>
          </w:tcPr>
          <w:p w:rsidR="00874B8A" w:rsidRPr="002121DB" w:rsidRDefault="00CA23AC">
            <w:pPr>
              <w:jc w:val="center"/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17</w:t>
            </w:r>
          </w:p>
        </w:tc>
        <w:tc>
          <w:tcPr>
            <w:tcW w:w="10065" w:type="dxa"/>
          </w:tcPr>
          <w:p w:rsidR="00874B8A" w:rsidRPr="002121DB" w:rsidRDefault="00CA23AC">
            <w:pPr>
              <w:jc w:val="both"/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Gồm 4 bước:</w:t>
            </w:r>
          </w:p>
          <w:p w:rsidR="00874B8A" w:rsidRPr="002121DB" w:rsidRDefault="00CA23AC">
            <w:pPr>
              <w:jc w:val="both"/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- Ước lượng để lựa chọn dụng cụ/ thiết bị phù  hợp</w:t>
            </w:r>
          </w:p>
        </w:tc>
        <w:tc>
          <w:tcPr>
            <w:tcW w:w="1701" w:type="dxa"/>
          </w:tcPr>
          <w:p w:rsidR="00874B8A" w:rsidRPr="002121DB" w:rsidRDefault="00874B8A">
            <w:pPr>
              <w:jc w:val="center"/>
              <w:rPr>
                <w:rFonts w:eastAsia="Times New Roman" w:cs="Times New Roman"/>
                <w:szCs w:val="20"/>
              </w:rPr>
            </w:pPr>
          </w:p>
          <w:p w:rsidR="00874B8A" w:rsidRPr="002121DB" w:rsidRDefault="00CA23AC">
            <w:pPr>
              <w:jc w:val="center"/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0,25</w:t>
            </w:r>
          </w:p>
        </w:tc>
      </w:tr>
      <w:tr w:rsidR="002121DB" w:rsidRPr="002121DB">
        <w:tc>
          <w:tcPr>
            <w:tcW w:w="1129" w:type="dxa"/>
            <w:vMerge/>
          </w:tcPr>
          <w:p w:rsidR="00874B8A" w:rsidRPr="002121DB" w:rsidRDefault="00874B8A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0065" w:type="dxa"/>
          </w:tcPr>
          <w:p w:rsidR="00874B8A" w:rsidRPr="002121DB" w:rsidRDefault="00CA23AC">
            <w:pPr>
              <w:jc w:val="both"/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- Thực hiện phép đo, ghi kết quả đo và xử lí số liệu đo</w:t>
            </w:r>
          </w:p>
        </w:tc>
        <w:tc>
          <w:tcPr>
            <w:tcW w:w="1701" w:type="dxa"/>
          </w:tcPr>
          <w:p w:rsidR="00874B8A" w:rsidRPr="002121DB" w:rsidRDefault="00CA23AC">
            <w:pPr>
              <w:jc w:val="center"/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0,25</w:t>
            </w:r>
          </w:p>
        </w:tc>
      </w:tr>
      <w:tr w:rsidR="002121DB" w:rsidRPr="002121DB">
        <w:tc>
          <w:tcPr>
            <w:tcW w:w="1129" w:type="dxa"/>
            <w:vMerge/>
          </w:tcPr>
          <w:p w:rsidR="00874B8A" w:rsidRPr="002121DB" w:rsidRDefault="00874B8A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0065" w:type="dxa"/>
          </w:tcPr>
          <w:p w:rsidR="00874B8A" w:rsidRPr="002121DB" w:rsidRDefault="00CA23AC">
            <w:pPr>
              <w:jc w:val="both"/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- Nhận</w:t>
            </w:r>
            <w:r w:rsidRPr="002121DB">
              <w:rPr>
                <w:rFonts w:eastAsia="Times New Roman" w:cs="Times New Roman"/>
                <w:szCs w:val="20"/>
              </w:rPr>
              <w:t xml:space="preserve"> xét độ chính xác của kết quả do căn cứ vào loại dụng cụ đo và cách đo</w:t>
            </w:r>
          </w:p>
        </w:tc>
        <w:tc>
          <w:tcPr>
            <w:tcW w:w="1701" w:type="dxa"/>
          </w:tcPr>
          <w:p w:rsidR="00874B8A" w:rsidRPr="002121DB" w:rsidRDefault="00CA23AC">
            <w:pPr>
              <w:jc w:val="center"/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0,25</w:t>
            </w:r>
          </w:p>
        </w:tc>
      </w:tr>
      <w:tr w:rsidR="002121DB" w:rsidRPr="002121DB">
        <w:tc>
          <w:tcPr>
            <w:tcW w:w="1129" w:type="dxa"/>
            <w:vMerge/>
          </w:tcPr>
          <w:p w:rsidR="00874B8A" w:rsidRPr="002121DB" w:rsidRDefault="00874B8A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0065" w:type="dxa"/>
          </w:tcPr>
          <w:p w:rsidR="00874B8A" w:rsidRPr="002121DB" w:rsidRDefault="00CA23AC">
            <w:pPr>
              <w:jc w:val="both"/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- Phân tích kết quả và thảo luận về kết luận nghiên cứu thu được.</w:t>
            </w:r>
          </w:p>
        </w:tc>
        <w:tc>
          <w:tcPr>
            <w:tcW w:w="1701" w:type="dxa"/>
          </w:tcPr>
          <w:p w:rsidR="00874B8A" w:rsidRPr="002121DB" w:rsidRDefault="00CA23AC">
            <w:pPr>
              <w:jc w:val="center"/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0,25</w:t>
            </w:r>
          </w:p>
        </w:tc>
      </w:tr>
      <w:tr w:rsidR="002121DB" w:rsidRPr="002121DB">
        <w:tc>
          <w:tcPr>
            <w:tcW w:w="1129" w:type="dxa"/>
            <w:vMerge w:val="restart"/>
            <w:vAlign w:val="center"/>
          </w:tcPr>
          <w:p w:rsidR="00874B8A" w:rsidRPr="002121DB" w:rsidRDefault="00CA23AC">
            <w:pPr>
              <w:jc w:val="center"/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18</w:t>
            </w:r>
          </w:p>
        </w:tc>
        <w:tc>
          <w:tcPr>
            <w:tcW w:w="10065" w:type="dxa"/>
          </w:tcPr>
          <w:p w:rsidR="00874B8A" w:rsidRPr="002121DB" w:rsidRDefault="00CA23AC">
            <w:pPr>
              <w:jc w:val="both"/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- khối lượng của nguyên tử aluminium: 13 + 14 = 27 amu</w:t>
            </w:r>
          </w:p>
        </w:tc>
        <w:tc>
          <w:tcPr>
            <w:tcW w:w="1701" w:type="dxa"/>
          </w:tcPr>
          <w:p w:rsidR="00874B8A" w:rsidRPr="002121DB" w:rsidRDefault="00CA23AC">
            <w:pPr>
              <w:jc w:val="center"/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0,5</w:t>
            </w:r>
          </w:p>
        </w:tc>
      </w:tr>
      <w:tr w:rsidR="002121DB" w:rsidRPr="002121DB">
        <w:tc>
          <w:tcPr>
            <w:tcW w:w="1129" w:type="dxa"/>
            <w:vMerge/>
            <w:vAlign w:val="center"/>
          </w:tcPr>
          <w:p w:rsidR="00874B8A" w:rsidRPr="002121DB" w:rsidRDefault="00874B8A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0065" w:type="dxa"/>
          </w:tcPr>
          <w:p w:rsidR="00874B8A" w:rsidRPr="002121DB" w:rsidRDefault="00CA23AC">
            <w:pPr>
              <w:jc w:val="both"/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 xml:space="preserve">- khối lượng của nguyên tử oxygen: 8 + 8= </w:t>
            </w:r>
            <w:r w:rsidRPr="002121DB">
              <w:rPr>
                <w:rFonts w:eastAsia="Times New Roman" w:cs="Times New Roman"/>
                <w:szCs w:val="20"/>
              </w:rPr>
              <w:t>16 amu</w:t>
            </w:r>
          </w:p>
        </w:tc>
        <w:tc>
          <w:tcPr>
            <w:tcW w:w="1701" w:type="dxa"/>
          </w:tcPr>
          <w:p w:rsidR="00874B8A" w:rsidRPr="002121DB" w:rsidRDefault="00CA23AC">
            <w:pPr>
              <w:jc w:val="center"/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0,5</w:t>
            </w:r>
          </w:p>
        </w:tc>
      </w:tr>
      <w:tr w:rsidR="002121DB" w:rsidRPr="002121DB">
        <w:tc>
          <w:tcPr>
            <w:tcW w:w="1129" w:type="dxa"/>
          </w:tcPr>
          <w:p w:rsidR="00874B8A" w:rsidRPr="002121DB" w:rsidRDefault="00CA23AC">
            <w:pPr>
              <w:jc w:val="center"/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19</w:t>
            </w:r>
          </w:p>
        </w:tc>
        <w:tc>
          <w:tcPr>
            <w:tcW w:w="10065" w:type="dxa"/>
          </w:tcPr>
          <w:p w:rsidR="00874B8A" w:rsidRPr="002121DB" w:rsidRDefault="00CA23AC">
            <w:pPr>
              <w:jc w:val="both"/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Ô 12</w:t>
            </w:r>
          </w:p>
        </w:tc>
        <w:tc>
          <w:tcPr>
            <w:tcW w:w="1701" w:type="dxa"/>
          </w:tcPr>
          <w:p w:rsidR="00874B8A" w:rsidRPr="002121DB" w:rsidRDefault="00874B8A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2121DB" w:rsidRPr="002121DB">
        <w:tc>
          <w:tcPr>
            <w:tcW w:w="1129" w:type="dxa"/>
            <w:vMerge w:val="restart"/>
          </w:tcPr>
          <w:p w:rsidR="00874B8A" w:rsidRPr="002121DB" w:rsidRDefault="00874B8A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0065" w:type="dxa"/>
          </w:tcPr>
          <w:p w:rsidR="00874B8A" w:rsidRPr="002121DB" w:rsidRDefault="00CA23AC">
            <w:pPr>
              <w:jc w:val="both"/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- Tên:Magnesium</w:t>
            </w:r>
          </w:p>
        </w:tc>
        <w:tc>
          <w:tcPr>
            <w:tcW w:w="1701" w:type="dxa"/>
          </w:tcPr>
          <w:p w:rsidR="00874B8A" w:rsidRPr="002121DB" w:rsidRDefault="00CA23AC">
            <w:pPr>
              <w:jc w:val="center"/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0,25</w:t>
            </w:r>
          </w:p>
        </w:tc>
      </w:tr>
      <w:tr w:rsidR="002121DB" w:rsidRPr="002121DB">
        <w:tc>
          <w:tcPr>
            <w:tcW w:w="1129" w:type="dxa"/>
            <w:vMerge/>
          </w:tcPr>
          <w:p w:rsidR="00874B8A" w:rsidRPr="002121DB" w:rsidRDefault="00874B8A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0065" w:type="dxa"/>
          </w:tcPr>
          <w:p w:rsidR="00874B8A" w:rsidRPr="002121DB" w:rsidRDefault="00CA23AC">
            <w:pPr>
              <w:jc w:val="both"/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- Là kim loại</w:t>
            </w:r>
          </w:p>
        </w:tc>
        <w:tc>
          <w:tcPr>
            <w:tcW w:w="1701" w:type="dxa"/>
          </w:tcPr>
          <w:p w:rsidR="00874B8A" w:rsidRPr="002121DB" w:rsidRDefault="00CA23AC">
            <w:pPr>
              <w:jc w:val="center"/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0,25</w:t>
            </w:r>
          </w:p>
        </w:tc>
      </w:tr>
      <w:tr w:rsidR="002121DB" w:rsidRPr="002121DB">
        <w:tc>
          <w:tcPr>
            <w:tcW w:w="1129" w:type="dxa"/>
            <w:vMerge/>
          </w:tcPr>
          <w:p w:rsidR="00874B8A" w:rsidRPr="002121DB" w:rsidRDefault="00874B8A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0065" w:type="dxa"/>
          </w:tcPr>
          <w:p w:rsidR="00874B8A" w:rsidRPr="002121DB" w:rsidRDefault="00CA23AC">
            <w:pPr>
              <w:jc w:val="both"/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Ô 17</w:t>
            </w:r>
          </w:p>
        </w:tc>
        <w:tc>
          <w:tcPr>
            <w:tcW w:w="1701" w:type="dxa"/>
          </w:tcPr>
          <w:p w:rsidR="00874B8A" w:rsidRPr="002121DB" w:rsidRDefault="00874B8A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2121DB" w:rsidRPr="002121DB">
        <w:tc>
          <w:tcPr>
            <w:tcW w:w="1129" w:type="dxa"/>
            <w:vMerge/>
          </w:tcPr>
          <w:p w:rsidR="00874B8A" w:rsidRPr="002121DB" w:rsidRDefault="00874B8A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0065" w:type="dxa"/>
          </w:tcPr>
          <w:p w:rsidR="00874B8A" w:rsidRPr="002121DB" w:rsidRDefault="00CA23AC">
            <w:pPr>
              <w:jc w:val="both"/>
              <w:rPr>
                <w:rFonts w:eastAsia="Times New Roman" w:cs="Times New Roman"/>
                <w:szCs w:val="20"/>
                <w:lang w:val="vi-VN"/>
              </w:rPr>
            </w:pPr>
            <w:r w:rsidRPr="002121DB">
              <w:rPr>
                <w:rFonts w:eastAsia="Times New Roman" w:cs="Times New Roman"/>
                <w:szCs w:val="20"/>
              </w:rPr>
              <w:t>- Tên:</w:t>
            </w:r>
            <w:r w:rsidRPr="002121DB">
              <w:rPr>
                <w:rFonts w:eastAsia="Times New Roman" w:cs="Times New Roman"/>
                <w:szCs w:val="20"/>
                <w:lang w:val="vi-VN"/>
              </w:rPr>
              <w:t xml:space="preserve"> chlorine</w:t>
            </w:r>
          </w:p>
        </w:tc>
        <w:tc>
          <w:tcPr>
            <w:tcW w:w="1701" w:type="dxa"/>
          </w:tcPr>
          <w:p w:rsidR="00874B8A" w:rsidRPr="002121DB" w:rsidRDefault="00CA23AC">
            <w:pPr>
              <w:jc w:val="center"/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0,25</w:t>
            </w:r>
          </w:p>
        </w:tc>
      </w:tr>
      <w:tr w:rsidR="002121DB" w:rsidRPr="002121DB">
        <w:tc>
          <w:tcPr>
            <w:tcW w:w="1129" w:type="dxa"/>
            <w:vMerge/>
          </w:tcPr>
          <w:p w:rsidR="00874B8A" w:rsidRPr="002121DB" w:rsidRDefault="00874B8A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0065" w:type="dxa"/>
          </w:tcPr>
          <w:p w:rsidR="00874B8A" w:rsidRPr="002121DB" w:rsidRDefault="00CA23AC">
            <w:pPr>
              <w:jc w:val="both"/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- Là phi kim</w:t>
            </w:r>
          </w:p>
        </w:tc>
        <w:tc>
          <w:tcPr>
            <w:tcW w:w="1701" w:type="dxa"/>
          </w:tcPr>
          <w:p w:rsidR="00874B8A" w:rsidRPr="002121DB" w:rsidRDefault="00CA23AC">
            <w:pPr>
              <w:jc w:val="center"/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0,25</w:t>
            </w:r>
          </w:p>
        </w:tc>
      </w:tr>
      <w:tr w:rsidR="002121DB" w:rsidRPr="002121DB">
        <w:trPr>
          <w:trHeight w:val="652"/>
        </w:trPr>
        <w:tc>
          <w:tcPr>
            <w:tcW w:w="1129" w:type="dxa"/>
            <w:vMerge w:val="restart"/>
            <w:vAlign w:val="center"/>
          </w:tcPr>
          <w:p w:rsidR="00874B8A" w:rsidRPr="002121DB" w:rsidRDefault="00CA23AC">
            <w:pPr>
              <w:jc w:val="center"/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2</w:t>
            </w:r>
            <w:r w:rsidRPr="002121DB">
              <w:rPr>
                <w:rFonts w:eastAsia="Times New Roman" w:cs="Times New Roman"/>
                <w:szCs w:val="20"/>
              </w:rPr>
              <w:t>0</w:t>
            </w:r>
          </w:p>
        </w:tc>
        <w:tc>
          <w:tcPr>
            <w:tcW w:w="10065" w:type="dxa"/>
          </w:tcPr>
          <w:p w:rsidR="00874B8A" w:rsidRPr="002121DB" w:rsidRDefault="00CA23AC">
            <w:pPr>
              <w:jc w:val="both"/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  <w:lang w:val="vi-VN"/>
              </w:rPr>
              <w:t>Khối lượng phân tử CuSO</w:t>
            </w:r>
            <w:r w:rsidRPr="002121DB">
              <w:rPr>
                <w:rFonts w:eastAsia="Times New Roman" w:cs="Times New Roman"/>
                <w:szCs w:val="20"/>
                <w:vertAlign w:val="subscript"/>
                <w:lang w:val="vi-VN"/>
              </w:rPr>
              <w:t xml:space="preserve">4 </w:t>
            </w:r>
            <w:r w:rsidRPr="002121DB">
              <w:rPr>
                <w:rFonts w:eastAsia="Times New Roman" w:cs="Times New Roman"/>
                <w:szCs w:val="20"/>
                <w:lang w:val="vi-VN"/>
              </w:rPr>
              <w:t>bằng: 64+32+16.4 = 160 (amu)</w:t>
            </w:r>
          </w:p>
        </w:tc>
        <w:tc>
          <w:tcPr>
            <w:tcW w:w="1701" w:type="dxa"/>
          </w:tcPr>
          <w:p w:rsidR="00874B8A" w:rsidRPr="002121DB" w:rsidRDefault="00CA23AC">
            <w:pPr>
              <w:jc w:val="center"/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0</w:t>
            </w:r>
            <w:r w:rsidRPr="002121DB">
              <w:rPr>
                <w:rFonts w:eastAsia="Times New Roman" w:cs="Times New Roman"/>
                <w:szCs w:val="20"/>
                <w:lang w:val="vi-VN"/>
              </w:rPr>
              <w:t>,5</w:t>
            </w:r>
          </w:p>
        </w:tc>
      </w:tr>
      <w:tr w:rsidR="002121DB" w:rsidRPr="002121DB">
        <w:trPr>
          <w:trHeight w:val="1025"/>
        </w:trPr>
        <w:tc>
          <w:tcPr>
            <w:tcW w:w="1129" w:type="dxa"/>
            <w:vMerge/>
          </w:tcPr>
          <w:p w:rsidR="00874B8A" w:rsidRPr="002121DB" w:rsidRDefault="00874B8A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0065" w:type="dxa"/>
          </w:tcPr>
          <w:p w:rsidR="00874B8A" w:rsidRPr="002121DB" w:rsidRDefault="00CA23AC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szCs w:val="20"/>
                <w:lang w:val="vi-VN"/>
              </w:rPr>
            </w:pPr>
            <w:r w:rsidRPr="002121DB">
              <w:rPr>
                <w:rFonts w:eastAsia="Times New Roman" w:cs="Times New Roman"/>
                <w:szCs w:val="20"/>
                <w:lang w:val="vi-VN"/>
              </w:rPr>
              <w:t>Phần trăm khối lượng các nguyên tố trong CuSO</w:t>
            </w:r>
            <w:r w:rsidRPr="002121DB">
              <w:rPr>
                <w:rFonts w:eastAsia="Times New Roman" w:cs="Times New Roman"/>
                <w:szCs w:val="20"/>
                <w:vertAlign w:val="subscript"/>
                <w:lang w:val="vi-VN"/>
              </w:rPr>
              <w:t>4</w:t>
            </w:r>
          </w:p>
          <w:p w:rsidR="00874B8A" w:rsidRPr="002121DB" w:rsidRDefault="00CA23AC">
            <w:pPr>
              <w:pStyle w:val="ListParagraph"/>
              <w:jc w:val="both"/>
              <w:rPr>
                <w:rFonts w:eastAsia="Times New Roman" w:cs="Times New Roman"/>
                <w:szCs w:val="20"/>
                <w:lang w:val="vi-VN"/>
              </w:rPr>
            </w:pPr>
            <w:r w:rsidRPr="002121DB">
              <w:rPr>
                <w:rFonts w:eastAsia="Times New Roman" w:cs="Times New Roman"/>
                <w:szCs w:val="20"/>
                <w:lang w:val="vi-VN"/>
              </w:rPr>
              <w:t xml:space="preserve">%Cu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0"/>
                      <w:lang w:val="vi-V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0"/>
                      <w:lang w:val="vi-VN"/>
                    </w:rPr>
                    <m:t>64.100%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0"/>
                      <w:lang w:val="vi-VN"/>
                    </w:rPr>
                    <m:t>160</m:t>
                  </m:r>
                </m:den>
              </m:f>
              <m:r>
                <w:rPr>
                  <w:rFonts w:ascii="Cambria Math" w:eastAsia="Times New Roman" w:hAnsi="Cambria Math" w:cs="Times New Roman"/>
                  <w:szCs w:val="20"/>
                  <w:lang w:val="vi-VN"/>
                </w:rPr>
                <m:t>=40%</m:t>
              </m:r>
            </m:oMath>
          </w:p>
          <w:p w:rsidR="00874B8A" w:rsidRPr="002121DB" w:rsidRDefault="00CA23AC">
            <w:pPr>
              <w:pStyle w:val="ListParagraph"/>
              <w:jc w:val="both"/>
              <w:rPr>
                <w:rFonts w:eastAsia="Times New Roman" w:cs="Times New Roman"/>
                <w:szCs w:val="20"/>
                <w:lang w:val="vi-VN"/>
              </w:rPr>
            </w:pPr>
            <w:r w:rsidRPr="002121DB">
              <w:rPr>
                <w:rFonts w:eastAsia="Times New Roman" w:cs="Times New Roman"/>
                <w:szCs w:val="20"/>
                <w:lang w:val="vi-VN"/>
              </w:rPr>
              <w:t xml:space="preserve">%S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0"/>
                      <w:lang w:val="vi-V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0"/>
                      <w:lang w:val="vi-VN"/>
                    </w:rPr>
                    <m:t>32.100%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0"/>
                      <w:lang w:val="vi-VN"/>
                    </w:rPr>
                    <m:t>160</m:t>
                  </m:r>
                </m:den>
              </m:f>
              <m:r>
                <w:rPr>
                  <w:rFonts w:ascii="Cambria Math" w:eastAsia="Times New Roman" w:hAnsi="Cambria Math" w:cs="Times New Roman"/>
                  <w:szCs w:val="20"/>
                  <w:lang w:val="vi-VN"/>
                </w:rPr>
                <m:t>=20%</m:t>
              </m:r>
            </m:oMath>
          </w:p>
          <w:p w:rsidR="00874B8A" w:rsidRPr="002121DB" w:rsidRDefault="00CA23AC">
            <w:pPr>
              <w:jc w:val="both"/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  <w:lang w:val="vi-VN"/>
              </w:rPr>
              <w:t>%O = 100% - 40% - 20% = 40%</w:t>
            </w:r>
          </w:p>
        </w:tc>
        <w:tc>
          <w:tcPr>
            <w:tcW w:w="1701" w:type="dxa"/>
          </w:tcPr>
          <w:p w:rsidR="00874B8A" w:rsidRPr="002121DB" w:rsidRDefault="00874B8A">
            <w:pPr>
              <w:jc w:val="center"/>
              <w:rPr>
                <w:rFonts w:eastAsia="Times New Roman" w:cs="Times New Roman"/>
                <w:szCs w:val="20"/>
              </w:rPr>
            </w:pPr>
          </w:p>
          <w:p w:rsidR="00874B8A" w:rsidRPr="002121DB" w:rsidRDefault="00CA23AC">
            <w:pPr>
              <w:jc w:val="center"/>
              <w:rPr>
                <w:rFonts w:eastAsia="Times New Roman" w:cs="Times New Roman"/>
                <w:szCs w:val="20"/>
                <w:lang w:val="vi-VN"/>
              </w:rPr>
            </w:pPr>
            <w:r w:rsidRPr="002121DB">
              <w:rPr>
                <w:rFonts w:eastAsia="Times New Roman" w:cs="Times New Roman"/>
                <w:szCs w:val="20"/>
              </w:rPr>
              <w:t>0</w:t>
            </w:r>
            <w:r w:rsidRPr="002121DB">
              <w:rPr>
                <w:rFonts w:eastAsia="Times New Roman" w:cs="Times New Roman"/>
                <w:szCs w:val="20"/>
                <w:lang w:val="vi-VN"/>
              </w:rPr>
              <w:t>,5</w:t>
            </w:r>
          </w:p>
          <w:p w:rsidR="00874B8A" w:rsidRPr="002121DB" w:rsidRDefault="00CA23AC">
            <w:pPr>
              <w:jc w:val="center"/>
              <w:rPr>
                <w:rFonts w:eastAsia="Times New Roman" w:cs="Times New Roman"/>
                <w:szCs w:val="20"/>
                <w:lang w:val="vi-VN"/>
              </w:rPr>
            </w:pPr>
            <w:r w:rsidRPr="002121DB">
              <w:rPr>
                <w:rFonts w:eastAsia="Times New Roman" w:cs="Times New Roman"/>
                <w:szCs w:val="20"/>
              </w:rPr>
              <w:t>0</w:t>
            </w:r>
            <w:r w:rsidRPr="002121DB">
              <w:rPr>
                <w:rFonts w:eastAsia="Times New Roman" w:cs="Times New Roman"/>
                <w:szCs w:val="20"/>
                <w:lang w:val="vi-VN"/>
              </w:rPr>
              <w:t>,5</w:t>
            </w:r>
          </w:p>
          <w:p w:rsidR="00874B8A" w:rsidRPr="002121DB" w:rsidRDefault="00CA23AC">
            <w:pPr>
              <w:jc w:val="center"/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0</w:t>
            </w:r>
            <w:r w:rsidRPr="002121DB">
              <w:rPr>
                <w:rFonts w:eastAsia="Times New Roman" w:cs="Times New Roman"/>
                <w:szCs w:val="20"/>
                <w:lang w:val="vi-VN"/>
              </w:rPr>
              <w:t>,5</w:t>
            </w:r>
          </w:p>
        </w:tc>
      </w:tr>
      <w:tr w:rsidR="002121DB" w:rsidRPr="002121DB">
        <w:trPr>
          <w:trHeight w:val="1025"/>
        </w:trPr>
        <w:tc>
          <w:tcPr>
            <w:tcW w:w="1129" w:type="dxa"/>
            <w:vMerge w:val="restart"/>
          </w:tcPr>
          <w:p w:rsidR="00874B8A" w:rsidRPr="002121DB" w:rsidRDefault="00CA23AC">
            <w:pPr>
              <w:jc w:val="center"/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2</w:t>
            </w:r>
            <w:r w:rsidRPr="002121DB">
              <w:rPr>
                <w:rFonts w:eastAsia="Times New Roman" w:cs="Times New Roman"/>
                <w:szCs w:val="20"/>
              </w:rPr>
              <w:t>1</w:t>
            </w:r>
          </w:p>
        </w:tc>
        <w:tc>
          <w:tcPr>
            <w:tcW w:w="10065" w:type="dxa"/>
          </w:tcPr>
          <w:p w:rsidR="00874B8A" w:rsidRPr="002121DB" w:rsidRDefault="00CA23AC">
            <w:pPr>
              <w:jc w:val="both"/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- Viết CT hợp chất: Ca</w:t>
            </w:r>
            <w:r w:rsidRPr="002121DB">
              <w:rPr>
                <w:rFonts w:eastAsia="Times New Roman" w:cs="Times New Roman"/>
                <w:szCs w:val="20"/>
                <w:vertAlign w:val="subscript"/>
              </w:rPr>
              <w:t>x</w:t>
            </w:r>
            <w:r w:rsidRPr="002121DB">
              <w:rPr>
                <w:rFonts w:eastAsia="Times New Roman" w:cs="Times New Roman"/>
                <w:szCs w:val="20"/>
              </w:rPr>
              <w:t>C</w:t>
            </w:r>
            <w:r w:rsidRPr="002121DB">
              <w:rPr>
                <w:rFonts w:eastAsia="Times New Roman" w:cs="Times New Roman"/>
                <w:szCs w:val="20"/>
                <w:vertAlign w:val="subscript"/>
              </w:rPr>
              <w:t>y</w:t>
            </w:r>
            <w:r w:rsidRPr="002121DB">
              <w:rPr>
                <w:rFonts w:eastAsia="Times New Roman" w:cs="Times New Roman"/>
                <w:szCs w:val="20"/>
              </w:rPr>
              <w:t>O</w:t>
            </w:r>
            <w:r w:rsidRPr="002121DB">
              <w:rPr>
                <w:rFonts w:eastAsia="Times New Roman" w:cs="Times New Roman"/>
                <w:szCs w:val="20"/>
                <w:vertAlign w:val="subscript"/>
              </w:rPr>
              <w:t xml:space="preserve">z </w:t>
            </w:r>
            <w:r w:rsidRPr="002121DB">
              <w:rPr>
                <w:rFonts w:eastAsia="Times New Roman" w:cs="Times New Roman"/>
                <w:szCs w:val="20"/>
              </w:rPr>
              <w:t>( x, y,z là số nguyên, dương)</w:t>
            </w:r>
          </w:p>
        </w:tc>
        <w:tc>
          <w:tcPr>
            <w:tcW w:w="1701" w:type="dxa"/>
          </w:tcPr>
          <w:p w:rsidR="00874B8A" w:rsidRPr="002121DB" w:rsidRDefault="00CA23AC">
            <w:pPr>
              <w:jc w:val="center"/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0</w:t>
            </w:r>
            <w:r w:rsidRPr="002121DB">
              <w:rPr>
                <w:rFonts w:eastAsia="Times New Roman" w:cs="Times New Roman"/>
                <w:szCs w:val="20"/>
                <w:lang w:val="vi-VN"/>
              </w:rPr>
              <w:t>,25</w:t>
            </w:r>
          </w:p>
        </w:tc>
      </w:tr>
      <w:tr w:rsidR="00874B8A" w:rsidRPr="002121DB">
        <w:trPr>
          <w:trHeight w:val="1833"/>
        </w:trPr>
        <w:tc>
          <w:tcPr>
            <w:tcW w:w="1129" w:type="dxa"/>
            <w:vMerge/>
            <w:tcBorders>
              <w:bottom w:val="single" w:sz="4" w:space="0" w:color="000000"/>
            </w:tcBorders>
            <w:vAlign w:val="center"/>
          </w:tcPr>
          <w:p w:rsidR="00874B8A" w:rsidRPr="002121DB" w:rsidRDefault="00874B8A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0065" w:type="dxa"/>
            <w:tcBorders>
              <w:bottom w:val="single" w:sz="4" w:space="0" w:color="000000"/>
            </w:tcBorders>
          </w:tcPr>
          <w:p w:rsidR="00874B8A" w:rsidRPr="002121DB" w:rsidRDefault="00CA23AC">
            <w:pPr>
              <w:jc w:val="both"/>
              <w:rPr>
                <w:rFonts w:eastAsia="Times New Roman" w:cs="Times New Roman"/>
                <w:i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- Tỷ</w:t>
            </w:r>
            <w:r w:rsidRPr="002121DB">
              <w:rPr>
                <w:rFonts w:eastAsia="Times New Roman" w:cs="Times New Roman"/>
                <w:szCs w:val="20"/>
                <w:lang w:val="vi-VN"/>
              </w:rPr>
              <w:t xml:space="preserve"> lệ: x:y:z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0"/>
                      <w:lang w:val="vi-V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0"/>
                      <w:lang w:val="vi-VN"/>
                    </w:rPr>
                    <m:t>4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0"/>
                      <w:lang w:val="vi-VN"/>
                    </w:rPr>
                    <m:t>40</m:t>
                  </m:r>
                </m:den>
              </m:f>
              <m:r>
                <w:rPr>
                  <w:rFonts w:ascii="Cambria Math" w:eastAsia="Times New Roman" w:hAnsi="Cambria Math" w:cs="Times New Roman"/>
                  <w:szCs w:val="20"/>
                  <w:lang w:val="vi-VN"/>
                </w:rPr>
                <m:t>: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0"/>
                      <w:lang w:val="vi-V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0"/>
                      <w:lang w:val="vi-VN"/>
                    </w:rPr>
                    <m:t>1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0"/>
                      <w:lang w:val="vi-VN"/>
                    </w:rPr>
                    <m:t>12</m:t>
                  </m:r>
                </m:den>
              </m:f>
              <m:r>
                <w:rPr>
                  <w:rFonts w:ascii="Cambria Math" w:eastAsia="Times New Roman" w:hAnsi="Cambria Math" w:cs="Times New Roman"/>
                  <w:szCs w:val="20"/>
                  <w:lang w:val="vi-VN"/>
                </w:rPr>
                <m:t>: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0"/>
                      <w:lang w:val="vi-V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0"/>
                      <w:lang w:val="vi-VN"/>
                    </w:rPr>
                    <m:t>4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0"/>
                      <w:lang w:val="vi-VN"/>
                    </w:rPr>
                    <m:t>16</m:t>
                  </m:r>
                </m:den>
              </m:f>
              <m:r>
                <w:rPr>
                  <w:rFonts w:ascii="Cambria Math" w:eastAsia="Times New Roman" w:hAnsi="Cambria Math" w:cs="Times New Roman"/>
                  <w:szCs w:val="20"/>
                  <w:lang w:val="vi-VN"/>
                </w:rPr>
                <m:t>=1:1:3</m:t>
              </m:r>
            </m:oMath>
          </w:p>
          <w:p w:rsidR="00874B8A" w:rsidRPr="002121DB" w:rsidRDefault="00CA23AC">
            <w:pPr>
              <w:jc w:val="both"/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Vì</w:t>
            </w:r>
            <w:r w:rsidRPr="002121DB">
              <w:rPr>
                <w:rFonts w:eastAsia="Times New Roman" w:cs="Times New Roman"/>
                <w:szCs w:val="20"/>
                <w:lang w:val="vi-VN"/>
              </w:rPr>
              <w:t xml:space="preserve"> CTPT trùng với công thức đơn giản nhất nên ta có: </w:t>
            </w:r>
            <w:r w:rsidRPr="002121DB">
              <w:rPr>
                <w:rFonts w:eastAsia="Times New Roman" w:cs="Times New Roman"/>
                <w:szCs w:val="20"/>
              </w:rPr>
              <w:t>x = 1</w:t>
            </w:r>
            <w:r w:rsidRPr="002121DB">
              <w:rPr>
                <w:rFonts w:eastAsia="Times New Roman" w:cs="Times New Roman"/>
                <w:szCs w:val="20"/>
                <w:lang w:val="vi-VN"/>
              </w:rPr>
              <w:t xml:space="preserve">, </w:t>
            </w:r>
            <w:r w:rsidRPr="002121DB">
              <w:rPr>
                <w:rFonts w:eastAsia="Times New Roman" w:cs="Times New Roman"/>
                <w:szCs w:val="20"/>
              </w:rPr>
              <w:t>y = 1</w:t>
            </w:r>
            <w:r w:rsidRPr="002121DB">
              <w:rPr>
                <w:rFonts w:eastAsia="Times New Roman" w:cs="Times New Roman"/>
                <w:szCs w:val="20"/>
                <w:lang w:val="vi-VN"/>
              </w:rPr>
              <w:t xml:space="preserve">, </w:t>
            </w:r>
            <w:r w:rsidRPr="002121DB">
              <w:rPr>
                <w:rFonts w:eastAsia="Times New Roman" w:cs="Times New Roman"/>
                <w:szCs w:val="20"/>
              </w:rPr>
              <w:t>z = 3</w:t>
            </w:r>
          </w:p>
          <w:p w:rsidR="00874B8A" w:rsidRPr="002121DB" w:rsidRDefault="00CA23AC">
            <w:pPr>
              <w:jc w:val="both"/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 xml:space="preserve">CTHH hợp chất là: </w:t>
            </w:r>
            <w:r w:rsidRPr="002121DB">
              <w:rPr>
                <w:rFonts w:eastAsia="Times New Roman" w:cs="Times New Roman"/>
                <w:szCs w:val="20"/>
              </w:rPr>
              <w:t>CaCO</w:t>
            </w:r>
            <w:r w:rsidRPr="002121DB">
              <w:rPr>
                <w:rFonts w:eastAsia="Times New Roman" w:cs="Times New Roman"/>
                <w:szCs w:val="20"/>
                <w:vertAlign w:val="subscript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74B8A" w:rsidRPr="002121DB" w:rsidRDefault="00CA23AC">
            <w:pPr>
              <w:jc w:val="center"/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0,25</w:t>
            </w:r>
          </w:p>
          <w:p w:rsidR="00874B8A" w:rsidRPr="002121DB" w:rsidRDefault="00CA23AC">
            <w:pPr>
              <w:jc w:val="center"/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0,25</w:t>
            </w:r>
          </w:p>
          <w:p w:rsidR="00874B8A" w:rsidRPr="002121DB" w:rsidRDefault="00CA23AC">
            <w:pPr>
              <w:jc w:val="center"/>
              <w:rPr>
                <w:rFonts w:eastAsia="Times New Roman" w:cs="Times New Roman"/>
                <w:szCs w:val="20"/>
              </w:rPr>
            </w:pPr>
            <w:r w:rsidRPr="002121DB">
              <w:rPr>
                <w:rFonts w:eastAsia="Times New Roman" w:cs="Times New Roman"/>
                <w:szCs w:val="20"/>
              </w:rPr>
              <w:t>0,25</w:t>
            </w:r>
          </w:p>
        </w:tc>
      </w:tr>
    </w:tbl>
    <w:p w:rsidR="00874B8A" w:rsidRPr="002121DB" w:rsidRDefault="00874B8A"/>
    <w:sectPr w:rsidR="00874B8A" w:rsidRPr="002121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AC" w:rsidRDefault="00CA23AC">
      <w:pPr>
        <w:spacing w:line="240" w:lineRule="auto"/>
      </w:pPr>
      <w:r>
        <w:separator/>
      </w:r>
    </w:p>
  </w:endnote>
  <w:endnote w:type="continuationSeparator" w:id="0">
    <w:p w:rsidR="00CA23AC" w:rsidRDefault="00CA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Yu Gothic UI"/>
    <w:charset w:val="80"/>
    <w:family w:val="auto"/>
    <w:pitch w:val="default"/>
    <w:sig w:usb0="00000000" w:usb1="00000000" w:usb2="00000010" w:usb3="00000000" w:csb0="000201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AC" w:rsidRDefault="00CA23AC">
      <w:pPr>
        <w:spacing w:after="0"/>
      </w:pPr>
      <w:r>
        <w:separator/>
      </w:r>
    </w:p>
  </w:footnote>
  <w:footnote w:type="continuationSeparator" w:id="0">
    <w:p w:rsidR="00CA23AC" w:rsidRDefault="00CA23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86C22"/>
    <w:multiLevelType w:val="singleLevel"/>
    <w:tmpl w:val="48A86C22"/>
    <w:lvl w:ilvl="0">
      <w:start w:val="1"/>
      <w:numFmt w:val="decimal"/>
      <w:suff w:val="space"/>
      <w:lvlText w:val="%1."/>
      <w:lvlJc w:val="left"/>
    </w:lvl>
  </w:abstractNum>
  <w:abstractNum w:abstractNumId="1">
    <w:nsid w:val="6EF86CB3"/>
    <w:multiLevelType w:val="multilevel"/>
    <w:tmpl w:val="6EF86CB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C9AF3"/>
    <w:multiLevelType w:val="singleLevel"/>
    <w:tmpl w:val="726C9AF3"/>
    <w:lvl w:ilvl="0">
      <w:start w:val="1"/>
      <w:numFmt w:val="lowerLetter"/>
      <w:suff w:val="space"/>
      <w:lvlText w:val="%1)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8C"/>
    <w:rsid w:val="000508EC"/>
    <w:rsid w:val="0005232D"/>
    <w:rsid w:val="00055838"/>
    <w:rsid w:val="00071025"/>
    <w:rsid w:val="00097C13"/>
    <w:rsid w:val="000D5B3D"/>
    <w:rsid w:val="000D5E02"/>
    <w:rsid w:val="000D6836"/>
    <w:rsid w:val="000D6C18"/>
    <w:rsid w:val="00115001"/>
    <w:rsid w:val="00115462"/>
    <w:rsid w:val="001201A9"/>
    <w:rsid w:val="00163BC7"/>
    <w:rsid w:val="001733A6"/>
    <w:rsid w:val="001B17E3"/>
    <w:rsid w:val="001B180F"/>
    <w:rsid w:val="001B6F3F"/>
    <w:rsid w:val="001E147D"/>
    <w:rsid w:val="001F6E9F"/>
    <w:rsid w:val="00201C3C"/>
    <w:rsid w:val="00206A80"/>
    <w:rsid w:val="002121DB"/>
    <w:rsid w:val="00220922"/>
    <w:rsid w:val="00222591"/>
    <w:rsid w:val="002279DA"/>
    <w:rsid w:val="0023765D"/>
    <w:rsid w:val="00246F5D"/>
    <w:rsid w:val="00256109"/>
    <w:rsid w:val="00267614"/>
    <w:rsid w:val="00297715"/>
    <w:rsid w:val="002A2DF4"/>
    <w:rsid w:val="002B1485"/>
    <w:rsid w:val="002C1353"/>
    <w:rsid w:val="002F6A1D"/>
    <w:rsid w:val="003021CB"/>
    <w:rsid w:val="0031425C"/>
    <w:rsid w:val="00380715"/>
    <w:rsid w:val="00392B5F"/>
    <w:rsid w:val="0039499E"/>
    <w:rsid w:val="003B1F4F"/>
    <w:rsid w:val="003B619F"/>
    <w:rsid w:val="003B7696"/>
    <w:rsid w:val="003D5C3E"/>
    <w:rsid w:val="003E2801"/>
    <w:rsid w:val="003E5FF9"/>
    <w:rsid w:val="00411117"/>
    <w:rsid w:val="00426838"/>
    <w:rsid w:val="0047527A"/>
    <w:rsid w:val="004759A1"/>
    <w:rsid w:val="00486478"/>
    <w:rsid w:val="00486873"/>
    <w:rsid w:val="004C108F"/>
    <w:rsid w:val="004C33B2"/>
    <w:rsid w:val="004D076E"/>
    <w:rsid w:val="004D0D0C"/>
    <w:rsid w:val="004D1210"/>
    <w:rsid w:val="004E0336"/>
    <w:rsid w:val="004E2CA5"/>
    <w:rsid w:val="004E7412"/>
    <w:rsid w:val="005043E8"/>
    <w:rsid w:val="0055153F"/>
    <w:rsid w:val="00553F81"/>
    <w:rsid w:val="0055424C"/>
    <w:rsid w:val="005604E0"/>
    <w:rsid w:val="005646AE"/>
    <w:rsid w:val="005775A2"/>
    <w:rsid w:val="00577B14"/>
    <w:rsid w:val="00593315"/>
    <w:rsid w:val="00595566"/>
    <w:rsid w:val="005A4565"/>
    <w:rsid w:val="005A7531"/>
    <w:rsid w:val="005B106B"/>
    <w:rsid w:val="005B4283"/>
    <w:rsid w:val="005C1426"/>
    <w:rsid w:val="005C1B17"/>
    <w:rsid w:val="005C1D6B"/>
    <w:rsid w:val="005D0BD1"/>
    <w:rsid w:val="005D2821"/>
    <w:rsid w:val="0060095F"/>
    <w:rsid w:val="00603EF6"/>
    <w:rsid w:val="006410D0"/>
    <w:rsid w:val="006452A8"/>
    <w:rsid w:val="00645D6C"/>
    <w:rsid w:val="006551BB"/>
    <w:rsid w:val="00677146"/>
    <w:rsid w:val="00680549"/>
    <w:rsid w:val="006A0EE4"/>
    <w:rsid w:val="006A1D8B"/>
    <w:rsid w:val="006C5AD1"/>
    <w:rsid w:val="007035E1"/>
    <w:rsid w:val="00711A71"/>
    <w:rsid w:val="00744AB2"/>
    <w:rsid w:val="00755365"/>
    <w:rsid w:val="00757A19"/>
    <w:rsid w:val="00762304"/>
    <w:rsid w:val="007B4C6A"/>
    <w:rsid w:val="007D0F2C"/>
    <w:rsid w:val="007F64FB"/>
    <w:rsid w:val="00806E87"/>
    <w:rsid w:val="008129A8"/>
    <w:rsid w:val="00857365"/>
    <w:rsid w:val="008660C2"/>
    <w:rsid w:val="00874B8A"/>
    <w:rsid w:val="00874BAC"/>
    <w:rsid w:val="008869ED"/>
    <w:rsid w:val="00893E46"/>
    <w:rsid w:val="008B4763"/>
    <w:rsid w:val="008F2087"/>
    <w:rsid w:val="008F23F7"/>
    <w:rsid w:val="008F6EA5"/>
    <w:rsid w:val="00933817"/>
    <w:rsid w:val="00980FE5"/>
    <w:rsid w:val="00996B01"/>
    <w:rsid w:val="00997616"/>
    <w:rsid w:val="009A13D9"/>
    <w:rsid w:val="009C26D3"/>
    <w:rsid w:val="009E33CF"/>
    <w:rsid w:val="009F20D9"/>
    <w:rsid w:val="009F7E0B"/>
    <w:rsid w:val="00A03100"/>
    <w:rsid w:val="00A045D8"/>
    <w:rsid w:val="00A0479D"/>
    <w:rsid w:val="00A23221"/>
    <w:rsid w:val="00A3578B"/>
    <w:rsid w:val="00A6257F"/>
    <w:rsid w:val="00A8135E"/>
    <w:rsid w:val="00AA14FE"/>
    <w:rsid w:val="00AB74F5"/>
    <w:rsid w:val="00AD3E61"/>
    <w:rsid w:val="00AD6114"/>
    <w:rsid w:val="00AF49D4"/>
    <w:rsid w:val="00B01314"/>
    <w:rsid w:val="00B0600E"/>
    <w:rsid w:val="00B14624"/>
    <w:rsid w:val="00B334EB"/>
    <w:rsid w:val="00B47C67"/>
    <w:rsid w:val="00B506C1"/>
    <w:rsid w:val="00B624A9"/>
    <w:rsid w:val="00B70062"/>
    <w:rsid w:val="00B75C93"/>
    <w:rsid w:val="00B75F65"/>
    <w:rsid w:val="00BA001F"/>
    <w:rsid w:val="00BB6ED6"/>
    <w:rsid w:val="00BC7529"/>
    <w:rsid w:val="00BE3A4D"/>
    <w:rsid w:val="00BE3BC2"/>
    <w:rsid w:val="00BF4D5B"/>
    <w:rsid w:val="00BF6AE1"/>
    <w:rsid w:val="00C222D7"/>
    <w:rsid w:val="00C30684"/>
    <w:rsid w:val="00C35EC0"/>
    <w:rsid w:val="00C50F72"/>
    <w:rsid w:val="00C81643"/>
    <w:rsid w:val="00C956FE"/>
    <w:rsid w:val="00CA23AC"/>
    <w:rsid w:val="00CB77D8"/>
    <w:rsid w:val="00CD438E"/>
    <w:rsid w:val="00CE574C"/>
    <w:rsid w:val="00D25135"/>
    <w:rsid w:val="00D34B14"/>
    <w:rsid w:val="00D40651"/>
    <w:rsid w:val="00D54F77"/>
    <w:rsid w:val="00D61977"/>
    <w:rsid w:val="00D76BC5"/>
    <w:rsid w:val="00DA0EC3"/>
    <w:rsid w:val="00DE1892"/>
    <w:rsid w:val="00E00263"/>
    <w:rsid w:val="00E143BF"/>
    <w:rsid w:val="00E342DD"/>
    <w:rsid w:val="00E46D9F"/>
    <w:rsid w:val="00E476FA"/>
    <w:rsid w:val="00E566B9"/>
    <w:rsid w:val="00E7716A"/>
    <w:rsid w:val="00E80182"/>
    <w:rsid w:val="00EA6F5A"/>
    <w:rsid w:val="00EB193F"/>
    <w:rsid w:val="00EB582B"/>
    <w:rsid w:val="00EC27DF"/>
    <w:rsid w:val="00EC44BB"/>
    <w:rsid w:val="00EE42FF"/>
    <w:rsid w:val="00EE4E1E"/>
    <w:rsid w:val="00F0638C"/>
    <w:rsid w:val="00F176D3"/>
    <w:rsid w:val="00F20352"/>
    <w:rsid w:val="00F275B8"/>
    <w:rsid w:val="00F310DE"/>
    <w:rsid w:val="00F51F17"/>
    <w:rsid w:val="00F70263"/>
    <w:rsid w:val="00F77247"/>
    <w:rsid w:val="00F7761E"/>
    <w:rsid w:val="00F95880"/>
    <w:rsid w:val="00F97C0E"/>
    <w:rsid w:val="00FA0A01"/>
    <w:rsid w:val="00FA0F41"/>
    <w:rsid w:val="00FA2E7C"/>
    <w:rsid w:val="00FA30A8"/>
    <w:rsid w:val="00FA6CD3"/>
    <w:rsid w:val="00FB40BA"/>
    <w:rsid w:val="00FC2574"/>
    <w:rsid w:val="00FC5D97"/>
    <w:rsid w:val="00FF3D1D"/>
    <w:rsid w:val="01EE1807"/>
    <w:rsid w:val="036D00AF"/>
    <w:rsid w:val="05010A09"/>
    <w:rsid w:val="07AA2304"/>
    <w:rsid w:val="0BED48A0"/>
    <w:rsid w:val="0C8E1DC4"/>
    <w:rsid w:val="0EE76E10"/>
    <w:rsid w:val="14B20755"/>
    <w:rsid w:val="14CC096D"/>
    <w:rsid w:val="156335D1"/>
    <w:rsid w:val="15A86015"/>
    <w:rsid w:val="16831639"/>
    <w:rsid w:val="187B2D47"/>
    <w:rsid w:val="1AA03B27"/>
    <w:rsid w:val="1BB95EF8"/>
    <w:rsid w:val="1E5F2A60"/>
    <w:rsid w:val="1F2F506A"/>
    <w:rsid w:val="24526424"/>
    <w:rsid w:val="2742450F"/>
    <w:rsid w:val="27EB19E7"/>
    <w:rsid w:val="28C66E53"/>
    <w:rsid w:val="2CAF6735"/>
    <w:rsid w:val="2CE90806"/>
    <w:rsid w:val="2E751D0C"/>
    <w:rsid w:val="2EA80727"/>
    <w:rsid w:val="2F472D91"/>
    <w:rsid w:val="33102E1F"/>
    <w:rsid w:val="35F746AF"/>
    <w:rsid w:val="38A13376"/>
    <w:rsid w:val="38AF23C3"/>
    <w:rsid w:val="3B060659"/>
    <w:rsid w:val="3B250B17"/>
    <w:rsid w:val="3B3F51A6"/>
    <w:rsid w:val="45A92ED9"/>
    <w:rsid w:val="4C0515C4"/>
    <w:rsid w:val="4F462CE2"/>
    <w:rsid w:val="523E35A8"/>
    <w:rsid w:val="538473DF"/>
    <w:rsid w:val="5CF5698F"/>
    <w:rsid w:val="5F225FA4"/>
    <w:rsid w:val="60C73D97"/>
    <w:rsid w:val="61816597"/>
    <w:rsid w:val="66C54BFE"/>
    <w:rsid w:val="6A125399"/>
    <w:rsid w:val="6AE24BEC"/>
    <w:rsid w:val="6B5529F3"/>
    <w:rsid w:val="71AE4710"/>
    <w:rsid w:val="72A20F26"/>
    <w:rsid w:val="74DD3911"/>
    <w:rsid w:val="74FD2A9D"/>
    <w:rsid w:val="762C0365"/>
    <w:rsid w:val="768B7048"/>
    <w:rsid w:val="77A3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40" w:after="40" w:line="312" w:lineRule="auto"/>
      <w:jc w:val="center"/>
      <w:outlineLvl w:val="0"/>
    </w:pPr>
    <w:rPr>
      <w:rFonts w:cs="Times New Roman"/>
      <w:b/>
      <w:bCs/>
      <w:color w:val="000000" w:themeColor="tex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40" w:after="40" w:line="312" w:lineRule="auto"/>
      <w:jc w:val="both"/>
      <w:outlineLvl w:val="1"/>
    </w:pPr>
    <w:rPr>
      <w:rFonts w:cs="Times New Roman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2"/>
      <w:szCs w:val="20"/>
      <w:lang w:bidi="hi-IN"/>
    </w:rPr>
  </w:style>
  <w:style w:type="character" w:styleId="FootnoteReference">
    <w:name w:val="footnote reference"/>
    <w:uiPriority w:val="99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2"/>
      <w:szCs w:val="20"/>
      <w:lang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bCs/>
      <w:sz w:val="24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  <w:rPr>
      <w:sz w:val="26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80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hAnsi="Times New Roman" w:cs="Times New Roman"/>
      <w:b/>
      <w:bCs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hAnsi="Times New Roman" w:cs="Times New Roman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Times New Roman" w:hAnsi="Times New Roman"/>
      <w:sz w:val="28"/>
    </w:rPr>
  </w:style>
  <w:style w:type="character" w:customStyle="1" w:styleId="hps">
    <w:name w:val="hps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Cambria" w:eastAsia="MS Mincho" w:hAnsi="Cambria" w:cs="Times New Roman"/>
      <w:sz w:val="24"/>
      <w:szCs w:val="24"/>
    </w:rPr>
  </w:style>
  <w:style w:type="character" w:customStyle="1" w:styleId="fontstyle01">
    <w:name w:val="fontstyle01"/>
    <w:basedOn w:val="DefaultParagraphFont"/>
    <w:qFormat/>
    <w:rPr>
      <w:rFonts w:ascii="TimesNewRoman" w:hAnsi="TimesNewRoman" w:hint="default"/>
      <w:color w:val="000000"/>
      <w:sz w:val="24"/>
      <w:szCs w:val="24"/>
    </w:rPr>
  </w:style>
  <w:style w:type="character" w:customStyle="1" w:styleId="tr">
    <w:name w:val="tr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szCs w:val="20"/>
      <w:lang w:bidi="hi-IN"/>
    </w:rPr>
  </w:style>
  <w:style w:type="paragraph" w:styleId="NoSpacing">
    <w:name w:val="No Spacing"/>
    <w:uiPriority w:val="1"/>
    <w:qFormat/>
    <w:rPr>
      <w:sz w:val="24"/>
      <w:szCs w:val="24"/>
    </w:rPr>
  </w:style>
  <w:style w:type="character" w:customStyle="1" w:styleId="Other">
    <w:name w:val="Other_"/>
    <w:basedOn w:val="DefaultParagraphFont"/>
    <w:link w:val="Other0"/>
    <w:qFormat/>
    <w:rPr>
      <w:rFonts w:eastAsia="Times New Roman" w:cs="Times New Roman"/>
      <w:szCs w:val="28"/>
      <w:shd w:val="clear" w:color="auto" w:fill="FFFFFF"/>
    </w:rPr>
  </w:style>
  <w:style w:type="paragraph" w:customStyle="1" w:styleId="Other0">
    <w:name w:val="Other"/>
    <w:basedOn w:val="Normal"/>
    <w:link w:val="Other"/>
    <w:pPr>
      <w:widowControl w:val="0"/>
      <w:shd w:val="clear" w:color="auto" w:fill="FFFFFF"/>
      <w:spacing w:after="40" w:line="276" w:lineRule="auto"/>
    </w:pPr>
    <w:rPr>
      <w:rFonts w:asciiTheme="minorHAnsi" w:eastAsia="Times New Roman" w:hAnsiTheme="minorHAnsi" w:cs="Times New Roman"/>
      <w:sz w:val="22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40" w:after="40" w:line="312" w:lineRule="auto"/>
      <w:jc w:val="center"/>
      <w:outlineLvl w:val="0"/>
    </w:pPr>
    <w:rPr>
      <w:rFonts w:cs="Times New Roman"/>
      <w:b/>
      <w:bCs/>
      <w:color w:val="000000" w:themeColor="tex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40" w:after="40" w:line="312" w:lineRule="auto"/>
      <w:jc w:val="both"/>
      <w:outlineLvl w:val="1"/>
    </w:pPr>
    <w:rPr>
      <w:rFonts w:cs="Times New Roman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2"/>
      <w:szCs w:val="20"/>
      <w:lang w:bidi="hi-IN"/>
    </w:rPr>
  </w:style>
  <w:style w:type="character" w:styleId="FootnoteReference">
    <w:name w:val="footnote reference"/>
    <w:uiPriority w:val="99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2"/>
      <w:szCs w:val="20"/>
      <w:lang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bCs/>
      <w:sz w:val="24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  <w:rPr>
      <w:sz w:val="26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80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hAnsi="Times New Roman" w:cs="Times New Roman"/>
      <w:b/>
      <w:bCs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hAnsi="Times New Roman" w:cs="Times New Roman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Times New Roman" w:hAnsi="Times New Roman"/>
      <w:sz w:val="28"/>
    </w:rPr>
  </w:style>
  <w:style w:type="character" w:customStyle="1" w:styleId="hps">
    <w:name w:val="hps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Cambria" w:eastAsia="MS Mincho" w:hAnsi="Cambria" w:cs="Times New Roman"/>
      <w:sz w:val="24"/>
      <w:szCs w:val="24"/>
    </w:rPr>
  </w:style>
  <w:style w:type="character" w:customStyle="1" w:styleId="fontstyle01">
    <w:name w:val="fontstyle01"/>
    <w:basedOn w:val="DefaultParagraphFont"/>
    <w:qFormat/>
    <w:rPr>
      <w:rFonts w:ascii="TimesNewRoman" w:hAnsi="TimesNewRoman" w:hint="default"/>
      <w:color w:val="000000"/>
      <w:sz w:val="24"/>
      <w:szCs w:val="24"/>
    </w:rPr>
  </w:style>
  <w:style w:type="character" w:customStyle="1" w:styleId="tr">
    <w:name w:val="tr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szCs w:val="20"/>
      <w:lang w:bidi="hi-IN"/>
    </w:rPr>
  </w:style>
  <w:style w:type="paragraph" w:styleId="NoSpacing">
    <w:name w:val="No Spacing"/>
    <w:uiPriority w:val="1"/>
    <w:qFormat/>
    <w:rPr>
      <w:sz w:val="24"/>
      <w:szCs w:val="24"/>
    </w:rPr>
  </w:style>
  <w:style w:type="character" w:customStyle="1" w:styleId="Other">
    <w:name w:val="Other_"/>
    <w:basedOn w:val="DefaultParagraphFont"/>
    <w:link w:val="Other0"/>
    <w:qFormat/>
    <w:rPr>
      <w:rFonts w:eastAsia="Times New Roman" w:cs="Times New Roman"/>
      <w:szCs w:val="28"/>
      <w:shd w:val="clear" w:color="auto" w:fill="FFFFFF"/>
    </w:rPr>
  </w:style>
  <w:style w:type="paragraph" w:customStyle="1" w:styleId="Other0">
    <w:name w:val="Other"/>
    <w:basedOn w:val="Normal"/>
    <w:link w:val="Other"/>
    <w:pPr>
      <w:widowControl w:val="0"/>
      <w:shd w:val="clear" w:color="auto" w:fill="FFFFFF"/>
      <w:spacing w:after="40" w:line="276" w:lineRule="auto"/>
    </w:pPr>
    <w:rPr>
      <w:rFonts w:asciiTheme="minorHAnsi" w:eastAsia="Times New Roman" w:hAnsiTheme="minorHAnsi" w:cs="Times New Roman"/>
      <w:sz w:val="22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1AF6-189E-4FD5-B328-5F753216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68</Words>
  <Characters>4949</Characters>
  <DocSecurity>0</DocSecurity>
  <Lines>41</Lines>
  <Paragraphs>11</Paragraphs>
  <ScaleCrop>false</ScaleCrop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2-08-14T03:22:00Z</dcterms:created>
  <dcterms:modified xsi:type="dcterms:W3CDTF">2022-10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E887B89D8033481DB507C1AD3F646026</vt:lpwstr>
  </property>
</Properties>
</file>